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6DF" w:rsidRPr="001376DF" w:rsidRDefault="004421CE" w:rsidP="00E85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6DF">
        <w:rPr>
          <w:rFonts w:ascii="Times New Roman" w:hAnsi="Times New Roman"/>
          <w:b/>
          <w:sz w:val="28"/>
          <w:szCs w:val="28"/>
        </w:rPr>
        <w:t>Муниципальное казенное дошкольное образовательное учреждение – детский сад комбинированного вида №3</w:t>
      </w:r>
    </w:p>
    <w:p w:rsidR="00E85CA8" w:rsidRDefault="004421CE" w:rsidP="00E85C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6DF">
        <w:rPr>
          <w:rFonts w:ascii="Times New Roman" w:hAnsi="Times New Roman"/>
          <w:b/>
          <w:sz w:val="28"/>
          <w:szCs w:val="28"/>
        </w:rPr>
        <w:t>Барабинского района Новосибирской области</w:t>
      </w:r>
    </w:p>
    <w:p w:rsidR="001376DF" w:rsidRPr="00E85CA8" w:rsidRDefault="005D3106" w:rsidP="00E85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Pr="00E85CA8">
        <w:rPr>
          <w:rFonts w:ascii="Times New Roman" w:hAnsi="Times New Roman"/>
          <w:sz w:val="24"/>
          <w:szCs w:val="24"/>
        </w:rPr>
        <w:tab/>
      </w:r>
      <w:r w:rsidRPr="00E85CA8">
        <w:rPr>
          <w:rFonts w:ascii="Times New Roman" w:hAnsi="Times New Roman"/>
          <w:sz w:val="24"/>
          <w:szCs w:val="24"/>
        </w:rPr>
        <w:tab/>
      </w:r>
      <w:r w:rsidRPr="00E85CA8">
        <w:rPr>
          <w:rFonts w:ascii="Times New Roman" w:hAnsi="Times New Roman"/>
          <w:sz w:val="24"/>
          <w:szCs w:val="24"/>
        </w:rPr>
        <w:tab/>
      </w:r>
      <w:r w:rsidRPr="00E85CA8">
        <w:rPr>
          <w:rFonts w:ascii="Times New Roman" w:hAnsi="Times New Roman"/>
          <w:sz w:val="24"/>
          <w:szCs w:val="24"/>
        </w:rPr>
        <w:tab/>
      </w:r>
      <w:r w:rsidR="00BB452B" w:rsidRPr="00E85CA8">
        <w:rPr>
          <w:rFonts w:ascii="Times New Roman" w:hAnsi="Times New Roman"/>
          <w:sz w:val="24"/>
          <w:szCs w:val="24"/>
        </w:rPr>
        <w:t xml:space="preserve">                    </w:t>
      </w:r>
    </w:p>
    <w:p w:rsidR="001376DF" w:rsidRPr="00E85CA8" w:rsidRDefault="005D3106" w:rsidP="001376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CA8">
        <w:rPr>
          <w:rFonts w:ascii="Times New Roman" w:hAnsi="Times New Roman"/>
          <w:sz w:val="24"/>
          <w:szCs w:val="24"/>
        </w:rPr>
        <w:tab/>
      </w:r>
      <w:r w:rsidRPr="00E85CA8"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44"/>
        <w:tblW w:w="10031" w:type="dxa"/>
        <w:tblLayout w:type="fixed"/>
        <w:tblLook w:val="0000" w:firstRow="0" w:lastRow="0" w:firstColumn="0" w:lastColumn="0" w:noHBand="0" w:noVBand="0"/>
      </w:tblPr>
      <w:tblGrid>
        <w:gridCol w:w="6204"/>
        <w:gridCol w:w="3827"/>
      </w:tblGrid>
      <w:tr w:rsidR="00E85CA8" w:rsidRPr="00BA6028" w:rsidTr="005C1F28">
        <w:trPr>
          <w:trHeight w:val="1775"/>
        </w:trPr>
        <w:tc>
          <w:tcPr>
            <w:tcW w:w="6204" w:type="dxa"/>
          </w:tcPr>
          <w:p w:rsidR="00E85CA8" w:rsidRPr="00BA6028" w:rsidRDefault="00E85CA8" w:rsidP="005C1F28">
            <w:pPr>
              <w:pStyle w:val="af0"/>
              <w:spacing w:line="23" w:lineRule="atLeast"/>
              <w:jc w:val="left"/>
              <w:rPr>
                <w:b w:val="0"/>
                <w:color w:val="000000"/>
              </w:rPr>
            </w:pPr>
            <w:r w:rsidRPr="00BA6028">
              <w:rPr>
                <w:b w:val="0"/>
                <w:color w:val="000000"/>
              </w:rPr>
              <w:t>Принято:</w:t>
            </w:r>
          </w:p>
          <w:p w:rsidR="00E85CA8" w:rsidRPr="00BA6028" w:rsidRDefault="00E85CA8" w:rsidP="005C1F28">
            <w:pPr>
              <w:pStyle w:val="af0"/>
              <w:spacing w:line="23" w:lineRule="atLeast"/>
              <w:jc w:val="left"/>
              <w:rPr>
                <w:b w:val="0"/>
                <w:color w:val="000000"/>
              </w:rPr>
            </w:pPr>
            <w:r w:rsidRPr="00BA6028">
              <w:rPr>
                <w:b w:val="0"/>
                <w:color w:val="000000"/>
              </w:rPr>
              <w:t>решением</w:t>
            </w:r>
          </w:p>
          <w:p w:rsidR="00E85CA8" w:rsidRPr="00BA6028" w:rsidRDefault="00E85CA8" w:rsidP="005C1F28">
            <w:pPr>
              <w:pStyle w:val="af0"/>
              <w:spacing w:line="23" w:lineRule="atLeast"/>
              <w:jc w:val="left"/>
              <w:rPr>
                <w:b w:val="0"/>
                <w:color w:val="000000"/>
              </w:rPr>
            </w:pPr>
            <w:r w:rsidRPr="00BA6028">
              <w:rPr>
                <w:b w:val="0"/>
                <w:color w:val="000000"/>
              </w:rPr>
              <w:t>педагогического совета</w:t>
            </w:r>
          </w:p>
          <w:p w:rsidR="00E85CA8" w:rsidRPr="00BA6028" w:rsidRDefault="00E85CA8" w:rsidP="005C1F28">
            <w:pPr>
              <w:pStyle w:val="af0"/>
              <w:spacing w:line="23" w:lineRule="atLeast"/>
              <w:jc w:val="left"/>
              <w:rPr>
                <w:b w:val="0"/>
                <w:color w:val="000000"/>
              </w:rPr>
            </w:pPr>
            <w:r w:rsidRPr="00BA6028">
              <w:rPr>
                <w:b w:val="0"/>
                <w:color w:val="000000"/>
              </w:rPr>
              <w:t>протокол № 1</w:t>
            </w:r>
          </w:p>
          <w:p w:rsidR="00E85CA8" w:rsidRPr="00BA6028" w:rsidRDefault="00E85CA8" w:rsidP="005C1F28">
            <w:pPr>
              <w:pStyle w:val="af0"/>
              <w:spacing w:line="23" w:lineRule="atLeast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0. 08.2016</w:t>
            </w:r>
            <w:r w:rsidRPr="00BA6028">
              <w:rPr>
                <w:b w:val="0"/>
                <w:color w:val="000000"/>
              </w:rPr>
              <w:t xml:space="preserve"> г.</w:t>
            </w:r>
          </w:p>
        </w:tc>
        <w:tc>
          <w:tcPr>
            <w:tcW w:w="3827" w:type="dxa"/>
          </w:tcPr>
          <w:p w:rsidR="00E85CA8" w:rsidRPr="00BA6028" w:rsidRDefault="00E85CA8" w:rsidP="005C1F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028">
              <w:rPr>
                <w:rFonts w:ascii="Times New Roman" w:hAnsi="Times New Roman"/>
                <w:bCs/>
                <w:sz w:val="24"/>
                <w:szCs w:val="24"/>
              </w:rPr>
              <w:t xml:space="preserve">Утверждаю:                                                                          Заведующий МКДОУ №3                                                                                        _________ </w:t>
            </w:r>
            <w:proofErr w:type="spellStart"/>
            <w:r w:rsidRPr="00BA6028">
              <w:rPr>
                <w:rFonts w:ascii="Times New Roman" w:hAnsi="Times New Roman"/>
                <w:bCs/>
                <w:sz w:val="24"/>
                <w:szCs w:val="24"/>
              </w:rPr>
              <w:t>И.А.Герман</w:t>
            </w:r>
            <w:proofErr w:type="spellEnd"/>
            <w:r w:rsidRPr="00BA6028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  <w:p w:rsidR="00E85CA8" w:rsidRPr="00BA6028" w:rsidRDefault="00E85CA8" w:rsidP="00E85CA8">
            <w:pPr>
              <w:spacing w:after="0" w:line="240" w:lineRule="auto"/>
              <w:ind w:right="413"/>
              <w:rPr>
                <w:rFonts w:ascii="Times New Roman" w:hAnsi="Times New Roman"/>
                <w:sz w:val="24"/>
                <w:szCs w:val="24"/>
              </w:rPr>
            </w:pPr>
            <w:r w:rsidRPr="00BA6028">
              <w:rPr>
                <w:rFonts w:ascii="Times New Roman" w:hAnsi="Times New Roman"/>
                <w:sz w:val="24"/>
                <w:szCs w:val="24"/>
              </w:rPr>
              <w:t>Приказ № 91 от 31.08.2016г.</w:t>
            </w:r>
          </w:p>
          <w:p w:rsidR="00E85CA8" w:rsidRPr="00BA6028" w:rsidRDefault="00E85CA8" w:rsidP="005C1F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3106" w:rsidRPr="00D6311B" w:rsidRDefault="005D3106" w:rsidP="005D31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106" w:rsidRPr="00D6311B" w:rsidRDefault="005D3106" w:rsidP="005D31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6DF" w:rsidRDefault="001376DF" w:rsidP="001376D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color w:val="000000"/>
          <w:sz w:val="72"/>
          <w:szCs w:val="72"/>
        </w:rPr>
      </w:pPr>
      <w:r w:rsidRPr="00783B72">
        <w:rPr>
          <w:rFonts w:ascii="Times New Roman" w:hAnsi="Times New Roman"/>
          <w:b/>
          <w:bCs/>
          <w:i/>
          <w:color w:val="000000"/>
          <w:sz w:val="72"/>
          <w:szCs w:val="72"/>
        </w:rPr>
        <w:t xml:space="preserve">Программа </w:t>
      </w:r>
    </w:p>
    <w:p w:rsidR="001376DF" w:rsidRDefault="001376DF" w:rsidP="001376D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color w:val="000000"/>
          <w:sz w:val="72"/>
          <w:szCs w:val="72"/>
        </w:rPr>
      </w:pPr>
      <w:r w:rsidRPr="00783B72">
        <w:rPr>
          <w:rFonts w:ascii="Times New Roman" w:hAnsi="Times New Roman"/>
          <w:b/>
          <w:bCs/>
          <w:i/>
          <w:color w:val="000000"/>
          <w:sz w:val="72"/>
          <w:szCs w:val="72"/>
        </w:rPr>
        <w:t>оздоровления дошкольников</w:t>
      </w:r>
    </w:p>
    <w:p w:rsidR="001376DF" w:rsidRDefault="001376DF" w:rsidP="001376D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color w:val="000000"/>
          <w:sz w:val="72"/>
          <w:szCs w:val="72"/>
        </w:rPr>
      </w:pPr>
      <w:r w:rsidRPr="001376DF">
        <w:rPr>
          <w:rFonts w:ascii="Times New Roman" w:hAnsi="Times New Roman"/>
          <w:b/>
          <w:bCs/>
          <w:i/>
          <w:color w:val="000000"/>
          <w:sz w:val="56"/>
          <w:szCs w:val="56"/>
        </w:rPr>
        <w:t>на</w:t>
      </w:r>
      <w:r>
        <w:rPr>
          <w:rFonts w:ascii="Times New Roman" w:hAnsi="Times New Roman"/>
          <w:b/>
          <w:bCs/>
          <w:i/>
          <w:color w:val="000000"/>
          <w:sz w:val="96"/>
          <w:szCs w:val="96"/>
        </w:rPr>
        <w:t xml:space="preserve"> </w:t>
      </w:r>
      <w:r w:rsidR="00DB34FC">
        <w:rPr>
          <w:rFonts w:ascii="Times New Roman" w:hAnsi="Times New Roman"/>
          <w:b/>
          <w:bCs/>
          <w:i/>
          <w:color w:val="000000"/>
          <w:sz w:val="52"/>
          <w:szCs w:val="52"/>
        </w:rPr>
        <w:t>2016-2020</w:t>
      </w:r>
      <w:r w:rsidRPr="001376DF">
        <w:rPr>
          <w:rFonts w:ascii="Times New Roman" w:hAnsi="Times New Roman"/>
          <w:b/>
          <w:bCs/>
          <w:i/>
          <w:color w:val="000000"/>
          <w:sz w:val="52"/>
          <w:szCs w:val="52"/>
        </w:rPr>
        <w:t>г.</w:t>
      </w:r>
      <w:r>
        <w:rPr>
          <w:rFonts w:ascii="Times New Roman" w:hAnsi="Times New Roman"/>
          <w:b/>
          <w:bCs/>
          <w:i/>
          <w:color w:val="000000"/>
          <w:sz w:val="72"/>
          <w:szCs w:val="72"/>
        </w:rPr>
        <w:t xml:space="preserve">                       </w:t>
      </w:r>
    </w:p>
    <w:p w:rsidR="001376DF" w:rsidRDefault="001376DF" w:rsidP="001376D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color w:val="000000"/>
          <w:sz w:val="72"/>
          <w:szCs w:val="72"/>
        </w:rPr>
      </w:pPr>
    </w:p>
    <w:p w:rsidR="001376DF" w:rsidRDefault="001376DF" w:rsidP="001376D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color w:val="000000"/>
          <w:sz w:val="72"/>
          <w:szCs w:val="72"/>
        </w:rPr>
      </w:pPr>
      <w:r w:rsidRPr="00783B72">
        <w:rPr>
          <w:rFonts w:ascii="Times New Roman" w:hAnsi="Times New Roman"/>
          <w:b/>
          <w:bCs/>
          <w:i/>
          <w:color w:val="000000"/>
          <w:sz w:val="72"/>
          <w:szCs w:val="72"/>
        </w:rPr>
        <w:t>«Будь здоров, малыш!»</w:t>
      </w:r>
    </w:p>
    <w:p w:rsidR="001376DF" w:rsidRPr="00783B72" w:rsidRDefault="001376DF" w:rsidP="001376DF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bCs/>
          <w:color w:val="000000"/>
          <w:sz w:val="72"/>
          <w:szCs w:val="72"/>
        </w:rPr>
      </w:pPr>
    </w:p>
    <w:p w:rsidR="005D3106" w:rsidRPr="00D6311B" w:rsidRDefault="005D3106" w:rsidP="005D3106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D6311B">
        <w:rPr>
          <w:rFonts w:ascii="Times New Roman" w:hAnsi="Times New Roman"/>
          <w:b/>
          <w:sz w:val="44"/>
          <w:szCs w:val="44"/>
        </w:rPr>
        <w:br/>
      </w:r>
    </w:p>
    <w:p w:rsidR="005D3106" w:rsidRDefault="005D3106" w:rsidP="005D3106">
      <w:pPr>
        <w:spacing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5D3106" w:rsidRPr="00CA60E6" w:rsidRDefault="005D3106" w:rsidP="001376D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1376DF">
        <w:rPr>
          <w:rFonts w:ascii="Times New Roman" w:hAnsi="Times New Roman"/>
          <w:bCs/>
          <w:sz w:val="28"/>
          <w:szCs w:val="28"/>
        </w:rPr>
        <w:t xml:space="preserve">     </w:t>
      </w:r>
      <w:r w:rsidRPr="00D6311B">
        <w:rPr>
          <w:rFonts w:ascii="Times New Roman" w:hAnsi="Times New Roman"/>
          <w:bCs/>
          <w:sz w:val="28"/>
          <w:szCs w:val="28"/>
        </w:rPr>
        <w:t>Составител</w:t>
      </w:r>
      <w:r w:rsidR="00E85CA8">
        <w:rPr>
          <w:rFonts w:ascii="Times New Roman" w:hAnsi="Times New Roman"/>
          <w:bCs/>
          <w:sz w:val="28"/>
          <w:szCs w:val="28"/>
        </w:rPr>
        <w:t>и</w:t>
      </w:r>
      <w:bookmarkStart w:id="0" w:name="_GoBack"/>
      <w:bookmarkEnd w:id="0"/>
      <w:r w:rsidRPr="00D6311B">
        <w:rPr>
          <w:rFonts w:ascii="Times New Roman" w:hAnsi="Times New Roman"/>
          <w:bCs/>
          <w:sz w:val="28"/>
          <w:szCs w:val="28"/>
        </w:rPr>
        <w:t>:</w:t>
      </w:r>
    </w:p>
    <w:p w:rsidR="001376DF" w:rsidRDefault="005F5A6E" w:rsidP="001376D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A60E6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Зав</w:t>
      </w:r>
      <w:r w:rsidR="001376DF">
        <w:rPr>
          <w:rFonts w:ascii="Times New Roman" w:hAnsi="Times New Roman"/>
          <w:bCs/>
          <w:sz w:val="28"/>
          <w:szCs w:val="28"/>
        </w:rPr>
        <w:t>едующий МКДОУ №3</w:t>
      </w:r>
    </w:p>
    <w:p w:rsidR="005F5A6E" w:rsidRPr="005F5A6E" w:rsidRDefault="001376DF" w:rsidP="001376D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E811C0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>Герман И.А.</w:t>
      </w:r>
      <w:r w:rsidR="005F5A6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</w:p>
    <w:p w:rsidR="001376DF" w:rsidRDefault="001376DF" w:rsidP="001376D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E811C0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>старший</w:t>
      </w:r>
      <w:r w:rsidR="005D3106">
        <w:rPr>
          <w:rFonts w:ascii="Times New Roman" w:hAnsi="Times New Roman"/>
          <w:bCs/>
          <w:sz w:val="28"/>
          <w:szCs w:val="28"/>
        </w:rPr>
        <w:t xml:space="preserve"> воспитатель </w:t>
      </w:r>
    </w:p>
    <w:p w:rsidR="005D3106" w:rsidRDefault="001376DF" w:rsidP="001376D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E811C0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Ященко Г.Г.</w:t>
      </w:r>
      <w:r w:rsidR="005D3106">
        <w:rPr>
          <w:rFonts w:ascii="Times New Roman" w:hAnsi="Times New Roman"/>
          <w:bCs/>
          <w:sz w:val="28"/>
          <w:szCs w:val="28"/>
        </w:rPr>
        <w:t xml:space="preserve">  </w:t>
      </w:r>
    </w:p>
    <w:p w:rsidR="005D3106" w:rsidRPr="00D6311B" w:rsidRDefault="005D3106" w:rsidP="005D3106">
      <w:pPr>
        <w:spacing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</w:p>
    <w:p w:rsidR="005D3106" w:rsidRDefault="001376DF" w:rsidP="005D3106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6</w:t>
      </w:r>
    </w:p>
    <w:p w:rsidR="00E85CA8" w:rsidRDefault="00E85CA8" w:rsidP="005D3106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8730AA" w:rsidRDefault="008730AA" w:rsidP="008730AA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3"/>
        <w:gridCol w:w="8092"/>
        <w:gridCol w:w="816"/>
      </w:tblGrid>
      <w:tr w:rsidR="008730AA" w:rsidRPr="00DB34FC" w:rsidTr="00AA64E0">
        <w:tc>
          <w:tcPr>
            <w:tcW w:w="663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№</w:t>
            </w:r>
          </w:p>
        </w:tc>
        <w:tc>
          <w:tcPr>
            <w:tcW w:w="8092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 xml:space="preserve">Название 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 xml:space="preserve"> 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</w:t>
            </w:r>
          </w:p>
        </w:tc>
        <w:tc>
          <w:tcPr>
            <w:tcW w:w="8092" w:type="dxa"/>
          </w:tcPr>
          <w:p w:rsidR="008730AA" w:rsidRPr="00DB34FC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  <w:t>Пояснительная записка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3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2</w:t>
            </w: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  <w:t>Цель, задачи и пути реализации программы</w:t>
            </w:r>
          </w:p>
        </w:tc>
        <w:tc>
          <w:tcPr>
            <w:tcW w:w="816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4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3</w:t>
            </w: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  <w:t>Концепция программы</w:t>
            </w:r>
          </w:p>
        </w:tc>
        <w:tc>
          <w:tcPr>
            <w:tcW w:w="816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4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4</w:t>
            </w: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  <w:t>Основные принципы программы</w:t>
            </w:r>
          </w:p>
        </w:tc>
        <w:tc>
          <w:tcPr>
            <w:tcW w:w="816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5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5</w:t>
            </w: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  <w:t>Нормативно-правовая база</w:t>
            </w:r>
          </w:p>
        </w:tc>
        <w:tc>
          <w:tcPr>
            <w:tcW w:w="816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6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6</w:t>
            </w:r>
          </w:p>
        </w:tc>
        <w:tc>
          <w:tcPr>
            <w:tcW w:w="8092" w:type="dxa"/>
          </w:tcPr>
          <w:p w:rsidR="008730AA" w:rsidRPr="00DB34FC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6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7</w:t>
            </w:r>
          </w:p>
        </w:tc>
        <w:tc>
          <w:tcPr>
            <w:tcW w:w="8092" w:type="dxa"/>
          </w:tcPr>
          <w:p w:rsidR="008730AA" w:rsidRPr="00DB34FC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7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8</w:t>
            </w:r>
          </w:p>
        </w:tc>
        <w:tc>
          <w:tcPr>
            <w:tcW w:w="8092" w:type="dxa"/>
          </w:tcPr>
          <w:p w:rsidR="008730AA" w:rsidRPr="000A400F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</w:pPr>
            <w:r w:rsidRPr="000A400F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ализации основных направлений в </w:t>
            </w:r>
            <w:proofErr w:type="spellStart"/>
            <w:r w:rsidRPr="000A400F">
              <w:rPr>
                <w:rFonts w:ascii="Times New Roman" w:hAnsi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0A400F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ДОУ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8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9</w:t>
            </w:r>
          </w:p>
        </w:tc>
        <w:tc>
          <w:tcPr>
            <w:tcW w:w="8092" w:type="dxa"/>
          </w:tcPr>
          <w:p w:rsidR="008730AA" w:rsidRPr="00DB34FC" w:rsidRDefault="008730AA" w:rsidP="00873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 w:rsidRPr="000774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ьзуемые образовательные технологии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0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0</w:t>
            </w:r>
          </w:p>
        </w:tc>
        <w:tc>
          <w:tcPr>
            <w:tcW w:w="8092" w:type="dxa"/>
          </w:tcPr>
          <w:p w:rsidR="008730AA" w:rsidRPr="00077409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</w:pPr>
            <w:r w:rsidRPr="00077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ериально-техническое оснащ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ие оздоровительного процесса </w:t>
            </w:r>
            <w:r w:rsidRPr="00077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1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1</w:t>
            </w:r>
          </w:p>
        </w:tc>
        <w:tc>
          <w:tcPr>
            <w:tcW w:w="8092" w:type="dxa"/>
          </w:tcPr>
          <w:p w:rsidR="008730AA" w:rsidRPr="00077409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</w:pPr>
            <w:proofErr w:type="spellStart"/>
            <w:r w:rsidRPr="00077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077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образовательное направление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1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2</w:t>
            </w:r>
          </w:p>
        </w:tc>
        <w:tc>
          <w:tcPr>
            <w:tcW w:w="8092" w:type="dxa"/>
          </w:tcPr>
          <w:p w:rsidR="008730AA" w:rsidRPr="00077409" w:rsidRDefault="008730AA" w:rsidP="008730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77409">
              <w:rPr>
                <w:rFonts w:ascii="Times New Roman" w:hAnsi="Times New Roman"/>
                <w:b/>
                <w:sz w:val="24"/>
                <w:szCs w:val="24"/>
              </w:rPr>
              <w:t>Коррекционо</w:t>
            </w:r>
            <w:proofErr w:type="spellEnd"/>
            <w:r w:rsidRPr="00077409">
              <w:rPr>
                <w:rFonts w:ascii="Times New Roman" w:hAnsi="Times New Roman"/>
                <w:b/>
                <w:sz w:val="24"/>
                <w:szCs w:val="24"/>
              </w:rPr>
              <w:t>-педагогическая работа с детьми</w:t>
            </w:r>
          </w:p>
        </w:tc>
        <w:tc>
          <w:tcPr>
            <w:tcW w:w="816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7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3</w:t>
            </w:r>
          </w:p>
        </w:tc>
        <w:tc>
          <w:tcPr>
            <w:tcW w:w="8092" w:type="dxa"/>
          </w:tcPr>
          <w:p w:rsidR="008730AA" w:rsidRPr="00DB34FC" w:rsidRDefault="008730AA" w:rsidP="00873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 w:rsidRPr="000774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чебно-профилактическое направление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7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4</w:t>
            </w:r>
          </w:p>
        </w:tc>
        <w:tc>
          <w:tcPr>
            <w:tcW w:w="8092" w:type="dxa"/>
          </w:tcPr>
          <w:p w:rsidR="008730AA" w:rsidRPr="00077409" w:rsidRDefault="008730AA" w:rsidP="008730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  <w:t>Летняя оздоровительная работа</w:t>
            </w:r>
          </w:p>
        </w:tc>
        <w:tc>
          <w:tcPr>
            <w:tcW w:w="816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23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5</w:t>
            </w:r>
          </w:p>
        </w:tc>
        <w:tc>
          <w:tcPr>
            <w:tcW w:w="8092" w:type="dxa"/>
          </w:tcPr>
          <w:p w:rsidR="008730AA" w:rsidRPr="00DB34FC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  <w:t>Работа с педагогами</w:t>
            </w:r>
          </w:p>
        </w:tc>
        <w:tc>
          <w:tcPr>
            <w:tcW w:w="816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23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6</w:t>
            </w:r>
          </w:p>
        </w:tc>
        <w:tc>
          <w:tcPr>
            <w:tcW w:w="8092" w:type="dxa"/>
          </w:tcPr>
          <w:p w:rsidR="008730AA" w:rsidRPr="00DB34FC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81910"/>
                <w:sz w:val="24"/>
                <w:szCs w:val="24"/>
              </w:rPr>
              <w:t>Работа с родителями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24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17</w:t>
            </w:r>
          </w:p>
        </w:tc>
        <w:tc>
          <w:tcPr>
            <w:tcW w:w="8092" w:type="dxa"/>
          </w:tcPr>
          <w:p w:rsidR="008730AA" w:rsidRPr="00DB34FC" w:rsidRDefault="008730AA" w:rsidP="008730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 w:rsidRPr="00754320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27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Pr="00754320" w:rsidRDefault="008730AA" w:rsidP="008730A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</w:pPr>
            <w:r w:rsidRPr="00754320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28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2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32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3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34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4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37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5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38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6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40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7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42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8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44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9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45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 w:rsidRPr="008A0B7D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46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 w:rsidRPr="008A0B7D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47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 w:rsidRPr="008A0B7D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49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 w:rsidRPr="008A0B7D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52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 w:rsidRPr="008A0B7D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57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 w:rsidRPr="008A0B7D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60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 w:rsidRPr="008A0B7D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61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 w:rsidRPr="008A0B7D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63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 w:rsidRPr="008A0B7D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65</w:t>
            </w:r>
          </w:p>
        </w:tc>
      </w:tr>
      <w:tr w:rsidR="008730AA" w:rsidRPr="00DB34FC" w:rsidTr="00AA64E0">
        <w:tc>
          <w:tcPr>
            <w:tcW w:w="663" w:type="dxa"/>
          </w:tcPr>
          <w:p w:rsidR="008730AA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</w:p>
        </w:tc>
        <w:tc>
          <w:tcPr>
            <w:tcW w:w="8092" w:type="dxa"/>
          </w:tcPr>
          <w:p w:rsidR="008730AA" w:rsidRDefault="008730AA" w:rsidP="008730AA">
            <w:pPr>
              <w:spacing w:after="0" w:line="240" w:lineRule="auto"/>
            </w:pPr>
            <w:r w:rsidRPr="008A0B7D"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Приложение 1</w:t>
            </w:r>
            <w:r>
              <w:rPr>
                <w:rFonts w:ascii="Times New Roman" w:eastAsia="Times New Roman" w:hAnsi="Times New Roman"/>
                <w:bCs/>
                <w:color w:val="181910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8730AA" w:rsidRPr="00DB34FC" w:rsidRDefault="008730AA" w:rsidP="00873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81910"/>
                <w:sz w:val="28"/>
                <w:szCs w:val="28"/>
              </w:rPr>
              <w:t>66</w:t>
            </w:r>
          </w:p>
        </w:tc>
      </w:tr>
    </w:tbl>
    <w:p w:rsidR="008730AA" w:rsidRDefault="008730AA" w:rsidP="008730AA"/>
    <w:p w:rsidR="008730AA" w:rsidRDefault="008730AA" w:rsidP="00FE0ED1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sz w:val="28"/>
        </w:rPr>
      </w:pPr>
    </w:p>
    <w:p w:rsidR="008730AA" w:rsidRDefault="008730AA" w:rsidP="00FE0ED1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sz w:val="28"/>
        </w:rPr>
      </w:pPr>
    </w:p>
    <w:p w:rsidR="008730AA" w:rsidRDefault="008730AA" w:rsidP="00FE0ED1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sz w:val="28"/>
        </w:rPr>
      </w:pPr>
    </w:p>
    <w:p w:rsidR="00FE0ED1" w:rsidRPr="008958E3" w:rsidRDefault="00FE0ED1" w:rsidP="00FE0ED1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 xml:space="preserve">“Я не боюсь еще и еще раз </w:t>
      </w:r>
      <w:r w:rsidRPr="008958E3">
        <w:rPr>
          <w:rFonts w:ascii="Times New Roman" w:hAnsi="Times New Roman"/>
          <w:sz w:val="28"/>
        </w:rPr>
        <w:t xml:space="preserve">  </w:t>
      </w:r>
      <w:r w:rsidRPr="00A114A3">
        <w:rPr>
          <w:rFonts w:ascii="Times New Roman" w:hAnsi="Times New Roman"/>
          <w:sz w:val="28"/>
        </w:rPr>
        <w:t>повторить:</w:t>
      </w:r>
      <w:r w:rsidRPr="008958E3">
        <w:rPr>
          <w:rFonts w:ascii="Times New Roman" w:hAnsi="Times New Roman"/>
          <w:sz w:val="28"/>
        </w:rPr>
        <w:t xml:space="preserve">  </w:t>
      </w:r>
      <w:r w:rsidRPr="00A114A3">
        <w:rPr>
          <w:rFonts w:ascii="Times New Roman" w:hAnsi="Times New Roman"/>
          <w:sz w:val="28"/>
        </w:rPr>
        <w:t xml:space="preserve">забота о здоровье – это важнейший </w:t>
      </w:r>
      <w:r w:rsidRPr="008958E3">
        <w:rPr>
          <w:rFonts w:ascii="Times New Roman" w:hAnsi="Times New Roman"/>
          <w:sz w:val="28"/>
        </w:rPr>
        <w:t xml:space="preserve"> </w:t>
      </w:r>
      <w:r w:rsidRPr="00A114A3">
        <w:rPr>
          <w:rFonts w:ascii="Times New Roman" w:hAnsi="Times New Roman"/>
          <w:sz w:val="28"/>
        </w:rPr>
        <w:t>тру</w:t>
      </w:r>
      <w:r w:rsidRPr="008958E3">
        <w:rPr>
          <w:rFonts w:ascii="Times New Roman" w:hAnsi="Times New Roman"/>
          <w:sz w:val="28"/>
        </w:rPr>
        <w:t xml:space="preserve">д </w:t>
      </w:r>
      <w:r w:rsidRPr="00A114A3">
        <w:rPr>
          <w:rFonts w:ascii="Times New Roman" w:hAnsi="Times New Roman"/>
          <w:sz w:val="28"/>
        </w:rPr>
        <w:t xml:space="preserve">воспитателя. </w:t>
      </w:r>
    </w:p>
    <w:p w:rsidR="00FE0ED1" w:rsidRPr="00A114A3" w:rsidRDefault="00FE0ED1" w:rsidP="00FE0ED1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От жизнерадостности,</w:t>
      </w:r>
      <w:r w:rsidRPr="008958E3">
        <w:rPr>
          <w:rFonts w:ascii="Times New Roman" w:hAnsi="Times New Roman"/>
          <w:sz w:val="28"/>
        </w:rPr>
        <w:t xml:space="preserve"> </w:t>
      </w:r>
      <w:r w:rsidRPr="00A114A3">
        <w:rPr>
          <w:rFonts w:ascii="Times New Roman" w:hAnsi="Times New Roman"/>
          <w:sz w:val="28"/>
        </w:rPr>
        <w:t>бодрости детей зависит их духовная</w:t>
      </w:r>
      <w:r w:rsidRPr="008958E3">
        <w:rPr>
          <w:rFonts w:ascii="Times New Roman" w:hAnsi="Times New Roman"/>
          <w:sz w:val="28"/>
        </w:rPr>
        <w:t xml:space="preserve"> </w:t>
      </w:r>
      <w:r w:rsidRPr="00A114A3">
        <w:rPr>
          <w:rFonts w:ascii="Times New Roman" w:hAnsi="Times New Roman"/>
          <w:sz w:val="28"/>
        </w:rPr>
        <w:t>жизнь, мировоззрение, умственное</w:t>
      </w:r>
      <w:r>
        <w:rPr>
          <w:rFonts w:ascii="Times New Roman" w:hAnsi="Times New Roman"/>
          <w:sz w:val="28"/>
        </w:rPr>
        <w:t xml:space="preserve"> </w:t>
      </w:r>
      <w:r w:rsidRPr="00A114A3">
        <w:rPr>
          <w:rFonts w:ascii="Times New Roman" w:hAnsi="Times New Roman"/>
          <w:sz w:val="28"/>
        </w:rPr>
        <w:t>развитие, прочность знаний, вера в свои силы”.</w:t>
      </w:r>
    </w:p>
    <w:p w:rsidR="00FE0ED1" w:rsidRPr="00A114A3" w:rsidRDefault="00FE0ED1" w:rsidP="00FE0ED1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hAnsi="Times New Roman"/>
          <w:sz w:val="28"/>
        </w:rPr>
      </w:pPr>
      <w:proofErr w:type="spellStart"/>
      <w:r w:rsidRPr="00A114A3">
        <w:rPr>
          <w:rFonts w:ascii="Times New Roman" w:hAnsi="Times New Roman"/>
          <w:sz w:val="28"/>
        </w:rPr>
        <w:t>В.А.Сухомлинский</w:t>
      </w:r>
      <w:proofErr w:type="spellEnd"/>
    </w:p>
    <w:p w:rsidR="00B305CE" w:rsidRDefault="00B305CE">
      <w:pPr>
        <w:spacing w:after="0" w:line="240" w:lineRule="auto"/>
        <w:rPr>
          <w:rFonts w:ascii="Times New Roman" w:eastAsia="Times New Roman" w:hAnsi="Times New Roman"/>
          <w:b/>
          <w:bCs/>
          <w:color w:val="181910"/>
          <w:sz w:val="24"/>
          <w:szCs w:val="24"/>
          <w:lang w:eastAsia="ru-RU"/>
        </w:rPr>
      </w:pPr>
    </w:p>
    <w:p w:rsidR="005D3106" w:rsidRPr="00FE0ED1" w:rsidRDefault="005D3106" w:rsidP="00852C8B">
      <w:pPr>
        <w:pStyle w:val="a5"/>
        <w:numPr>
          <w:ilvl w:val="0"/>
          <w:numId w:val="17"/>
        </w:num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/>
          <w:b/>
          <w:bCs/>
          <w:color w:val="181910"/>
          <w:sz w:val="28"/>
          <w:szCs w:val="28"/>
          <w:lang w:eastAsia="ru-RU"/>
        </w:rPr>
      </w:pPr>
      <w:r w:rsidRPr="00FE0ED1">
        <w:rPr>
          <w:rFonts w:ascii="Times New Roman" w:eastAsia="Times New Roman" w:hAnsi="Times New Roman"/>
          <w:b/>
          <w:bCs/>
          <w:color w:val="181910"/>
          <w:sz w:val="28"/>
          <w:szCs w:val="28"/>
          <w:lang w:eastAsia="ru-RU"/>
        </w:rPr>
        <w:t>Пояснительная  записка</w:t>
      </w:r>
    </w:p>
    <w:p w:rsidR="00AD02E8" w:rsidRDefault="00FE0ED1" w:rsidP="00305DB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FE0ED1">
        <w:rPr>
          <w:rFonts w:ascii="Times New Roman" w:hAnsi="Times New Roman"/>
          <w:bCs/>
          <w:color w:val="000000"/>
          <w:sz w:val="28"/>
          <w:szCs w:val="28"/>
        </w:rPr>
        <w:t xml:space="preserve">Программа </w:t>
      </w:r>
      <w:r w:rsidRPr="00FE0ED1">
        <w:rPr>
          <w:rFonts w:ascii="Times New Roman" w:hAnsi="Times New Roman"/>
          <w:b/>
          <w:bCs/>
          <w:color w:val="000000"/>
          <w:sz w:val="28"/>
          <w:szCs w:val="28"/>
        </w:rPr>
        <w:t>«Будь здоров, малыш</w:t>
      </w:r>
      <w:r w:rsidR="005D3106" w:rsidRPr="00FE0ED1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="005D3106" w:rsidRPr="00FE0ED1">
        <w:rPr>
          <w:rFonts w:ascii="Times New Roman" w:hAnsi="Times New Roman"/>
          <w:bCs/>
          <w:color w:val="000000"/>
          <w:sz w:val="28"/>
          <w:szCs w:val="28"/>
        </w:rPr>
        <w:t xml:space="preserve"> определяет основные направления оздоровления детей в детском саду, задачи, а также пути их реализации.</w:t>
      </w:r>
      <w:r w:rsidR="005D3106" w:rsidRPr="00FE0ED1">
        <w:rPr>
          <w:rFonts w:ascii="Times New Roman" w:hAnsi="Times New Roman"/>
          <w:color w:val="000000"/>
          <w:sz w:val="28"/>
          <w:szCs w:val="28"/>
        </w:rPr>
        <w:br/>
      </w:r>
      <w:r w:rsidR="005D3106" w:rsidRPr="005D3106">
        <w:rPr>
          <w:rFonts w:ascii="Times New Roman" w:hAnsi="Times New Roman"/>
          <w:color w:val="000000"/>
          <w:sz w:val="28"/>
          <w:szCs w:val="28"/>
        </w:rPr>
        <w:t>Здоровье – это сложное понятие, включающее характеристики физического и психического развития человека, адаптационные возможности его организма, его социальную активность, которые в итоге и обеспечивают определённый уровень умственной и физической работоспособности.</w:t>
      </w:r>
      <w:r w:rsidR="00AD02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106" w:rsidRPr="005D3106">
        <w:rPr>
          <w:rFonts w:ascii="Times New Roman" w:hAnsi="Times New Roman"/>
          <w:color w:val="000000"/>
          <w:sz w:val="28"/>
          <w:szCs w:val="28"/>
        </w:rPr>
        <w:t>В современных условиях развития нашего общества наблюдается резкое ухудшение состояния здоровья детей, и поэтому оздоровление детей является одной из первоочередных задач, стоящих перед обществом.</w:t>
      </w:r>
      <w:r w:rsidR="00AD02E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05DB2" w:rsidRDefault="005D3106" w:rsidP="00305DB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5D3106">
        <w:rPr>
          <w:rFonts w:ascii="Times New Roman" w:hAnsi="Times New Roman"/>
          <w:color w:val="000000"/>
          <w:sz w:val="28"/>
          <w:szCs w:val="28"/>
        </w:rPr>
        <w:t>Актуальность проблемы предупреждения различных заболеваний опре</w:t>
      </w:r>
      <w:r w:rsidRPr="005D3106">
        <w:rPr>
          <w:rFonts w:ascii="Times New Roman" w:hAnsi="Times New Roman"/>
          <w:color w:val="000000"/>
          <w:sz w:val="28"/>
          <w:szCs w:val="28"/>
        </w:rPr>
        <w:softHyphen/>
        <w:t>деляется высокой заболеваемостью детей дошкольного возраста, отрицатель</w:t>
      </w:r>
      <w:r w:rsidRPr="005D3106">
        <w:rPr>
          <w:rFonts w:ascii="Times New Roman" w:hAnsi="Times New Roman"/>
          <w:color w:val="000000"/>
          <w:sz w:val="28"/>
          <w:szCs w:val="28"/>
        </w:rPr>
        <w:softHyphen/>
        <w:t>ным влиянием повторных случаев на их состояние здоровья, формированием рецидивирующей и хронической патологии.</w:t>
      </w:r>
    </w:p>
    <w:p w:rsidR="00305DB2" w:rsidRDefault="00AD02E8" w:rsidP="00305DB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статистики, н</w:t>
      </w:r>
      <w:r w:rsidR="005D3106" w:rsidRPr="005D3106">
        <w:rPr>
          <w:rFonts w:ascii="Times New Roman" w:hAnsi="Times New Roman"/>
          <w:color w:val="000000"/>
          <w:sz w:val="28"/>
          <w:szCs w:val="28"/>
        </w:rPr>
        <w:t>а сегодняшний день в дошкольном возрасте практически здоровые дети составляют 3-4%, с нарушением осанки 50-60%, с плоскостопием - 30%. За последние годы состояние здоровья детей прогрессивно ухудшается. Рождение зд</w:t>
      </w:r>
      <w:r w:rsidR="00305DB2">
        <w:rPr>
          <w:rFonts w:ascii="Times New Roman" w:hAnsi="Times New Roman"/>
          <w:color w:val="000000"/>
          <w:sz w:val="28"/>
          <w:szCs w:val="28"/>
        </w:rPr>
        <w:t>орового ребёнка стало редкостью</w:t>
      </w:r>
      <w:r w:rsidR="005D3106" w:rsidRPr="005D3106">
        <w:rPr>
          <w:rFonts w:ascii="Times New Roman" w:hAnsi="Times New Roman"/>
          <w:color w:val="000000"/>
          <w:sz w:val="28"/>
          <w:szCs w:val="28"/>
        </w:rPr>
        <w:t>.</w:t>
      </w:r>
    </w:p>
    <w:p w:rsidR="00AD02E8" w:rsidRDefault="005D3106" w:rsidP="00AD02E8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5D3106">
        <w:rPr>
          <w:rFonts w:ascii="Times New Roman" w:hAnsi="Times New Roman"/>
          <w:color w:val="000000"/>
          <w:sz w:val="28"/>
          <w:szCs w:val="28"/>
        </w:rPr>
        <w:t xml:space="preserve">Не утешают результаты состояния здоровья детей, </w:t>
      </w:r>
      <w:r w:rsidR="00AD02E8">
        <w:rPr>
          <w:rFonts w:ascii="Times New Roman" w:hAnsi="Times New Roman"/>
          <w:color w:val="000000"/>
          <w:sz w:val="28"/>
          <w:szCs w:val="28"/>
        </w:rPr>
        <w:t>поступающих в детский сад.</w:t>
      </w:r>
    </w:p>
    <w:p w:rsidR="0069045F" w:rsidRPr="005D3106" w:rsidRDefault="00305DB2" w:rsidP="00AD02E8">
      <w:pPr>
        <w:shd w:val="clear" w:color="auto" w:fill="FFFFFF"/>
        <w:spacing w:after="0"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225</w:t>
      </w:r>
      <w:r w:rsidR="005D3106" w:rsidRPr="005D3106">
        <w:rPr>
          <w:rFonts w:ascii="Times New Roman" w:hAnsi="Times New Roman"/>
          <w:color w:val="000000"/>
          <w:sz w:val="28"/>
          <w:szCs w:val="28"/>
        </w:rPr>
        <w:t xml:space="preserve"> воспитанников:</w:t>
      </w:r>
      <w:r w:rsidR="005D3106" w:rsidRPr="005D3106">
        <w:rPr>
          <w:rFonts w:ascii="Times New Roman" w:hAnsi="Times New Roman"/>
          <w:color w:val="000000"/>
          <w:sz w:val="28"/>
          <w:szCs w:val="28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69045F" w:rsidRPr="00AD02E8" w:rsidTr="00724A73">
        <w:tc>
          <w:tcPr>
            <w:tcW w:w="2499" w:type="dxa"/>
            <w:vMerge w:val="restart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Группа здоровья</w:t>
            </w:r>
          </w:p>
        </w:tc>
        <w:tc>
          <w:tcPr>
            <w:tcW w:w="7497" w:type="dxa"/>
            <w:gridSpan w:val="3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</w:tr>
      <w:tr w:rsidR="0069045F" w:rsidRPr="00AD02E8" w:rsidTr="00724A73">
        <w:tc>
          <w:tcPr>
            <w:tcW w:w="2499" w:type="dxa"/>
            <w:vMerge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dxa"/>
          </w:tcPr>
          <w:p w:rsidR="0069045F" w:rsidRPr="00AD02E8" w:rsidRDefault="00305DB2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499" w:type="dxa"/>
          </w:tcPr>
          <w:p w:rsidR="0069045F" w:rsidRPr="00AD02E8" w:rsidRDefault="00305DB2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499" w:type="dxa"/>
          </w:tcPr>
          <w:p w:rsidR="0069045F" w:rsidRPr="00AD02E8" w:rsidRDefault="00305DB2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2016-2017</w:t>
            </w:r>
          </w:p>
        </w:tc>
      </w:tr>
      <w:tr w:rsidR="0069045F" w:rsidRPr="00AD02E8" w:rsidTr="00724A73">
        <w:tc>
          <w:tcPr>
            <w:tcW w:w="2499" w:type="dxa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1 группа</w:t>
            </w:r>
          </w:p>
        </w:tc>
        <w:tc>
          <w:tcPr>
            <w:tcW w:w="2499" w:type="dxa"/>
          </w:tcPr>
          <w:p w:rsidR="0069045F" w:rsidRPr="00AD02E8" w:rsidRDefault="003F6B92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99" w:type="dxa"/>
          </w:tcPr>
          <w:p w:rsidR="0069045F" w:rsidRPr="00AD02E8" w:rsidRDefault="003F6B92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99" w:type="dxa"/>
          </w:tcPr>
          <w:p w:rsidR="0069045F" w:rsidRPr="00AD02E8" w:rsidRDefault="003F6B92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</w:tr>
      <w:tr w:rsidR="0069045F" w:rsidRPr="00AD02E8" w:rsidTr="00724A73">
        <w:tc>
          <w:tcPr>
            <w:tcW w:w="2499" w:type="dxa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2 группа</w:t>
            </w:r>
          </w:p>
        </w:tc>
        <w:tc>
          <w:tcPr>
            <w:tcW w:w="2499" w:type="dxa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99" w:type="dxa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99" w:type="dxa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69045F" w:rsidRPr="00AD02E8" w:rsidTr="00724A73">
        <w:tc>
          <w:tcPr>
            <w:tcW w:w="2499" w:type="dxa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3 группа</w:t>
            </w:r>
          </w:p>
        </w:tc>
        <w:tc>
          <w:tcPr>
            <w:tcW w:w="2499" w:type="dxa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99" w:type="dxa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99" w:type="dxa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9045F" w:rsidRPr="00AD02E8" w:rsidTr="00724A73">
        <w:tc>
          <w:tcPr>
            <w:tcW w:w="2499" w:type="dxa"/>
          </w:tcPr>
          <w:p w:rsidR="0069045F" w:rsidRPr="00AD02E8" w:rsidRDefault="0069045F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2E8">
              <w:rPr>
                <w:rFonts w:ascii="Times New Roman" w:hAnsi="Times New Roman"/>
                <w:color w:val="000000"/>
                <w:sz w:val="24"/>
                <w:szCs w:val="24"/>
              </w:rPr>
              <w:t>4 группа</w:t>
            </w:r>
          </w:p>
        </w:tc>
        <w:tc>
          <w:tcPr>
            <w:tcW w:w="2499" w:type="dxa"/>
          </w:tcPr>
          <w:p w:rsidR="0069045F" w:rsidRPr="00AD02E8" w:rsidRDefault="003F6B92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69045F" w:rsidRPr="00AD02E8" w:rsidRDefault="003F6B92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69045F" w:rsidRPr="00AD02E8" w:rsidRDefault="003F6B92" w:rsidP="00AD02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AD02E8" w:rsidRPr="00AD02E8" w:rsidRDefault="005D3106" w:rsidP="00AD02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D3106">
        <w:rPr>
          <w:rFonts w:ascii="Times New Roman" w:hAnsi="Times New Roman"/>
          <w:color w:val="000000"/>
          <w:sz w:val="28"/>
          <w:szCs w:val="28"/>
        </w:rPr>
        <w:br/>
      </w:r>
      <w:r w:rsidR="00AD02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106">
        <w:rPr>
          <w:rFonts w:ascii="Times New Roman" w:hAnsi="Times New Roman"/>
          <w:color w:val="000000"/>
          <w:sz w:val="28"/>
          <w:szCs w:val="28"/>
        </w:rPr>
        <w:t>Причин роста патологии множество. Это плохая экология и несбалансированное питание, снижение двигательной активности, информационные и нейропсихические перегрузки.</w:t>
      </w:r>
      <w:r w:rsidR="00AD02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106">
        <w:rPr>
          <w:rFonts w:ascii="Times New Roman" w:hAnsi="Times New Roman"/>
          <w:color w:val="000000"/>
          <w:sz w:val="28"/>
          <w:szCs w:val="28"/>
        </w:rPr>
        <w:t>Возможность постоян</w:t>
      </w:r>
      <w:r w:rsidRPr="005D3106">
        <w:rPr>
          <w:rFonts w:ascii="Times New Roman" w:hAnsi="Times New Roman"/>
          <w:color w:val="000000"/>
          <w:sz w:val="28"/>
          <w:szCs w:val="28"/>
        </w:rPr>
        <w:softHyphen/>
        <w:t>ного поиска путей укрепления здоровья детей, формирование у них основ здо</w:t>
      </w:r>
      <w:r w:rsidRPr="005D3106">
        <w:rPr>
          <w:rFonts w:ascii="Times New Roman" w:hAnsi="Times New Roman"/>
          <w:color w:val="000000"/>
          <w:sz w:val="28"/>
          <w:szCs w:val="28"/>
        </w:rPr>
        <w:softHyphen/>
        <w:t xml:space="preserve">рового образа жизни, разностороннего развития двигательных способностей убеждает в том, что до настоящего времени в ДОУ не полностью реализуется оздоровительное влияние </w:t>
      </w:r>
      <w:r w:rsidRPr="005D3106">
        <w:rPr>
          <w:rFonts w:ascii="Times New Roman" w:hAnsi="Times New Roman"/>
          <w:color w:val="000000"/>
          <w:sz w:val="28"/>
          <w:szCs w:val="28"/>
        </w:rPr>
        <w:lastRenderedPageBreak/>
        <w:t xml:space="preserve">физического воспитания, естественных факторов природы на организм ребенка. </w:t>
      </w:r>
      <w:r w:rsidR="00AD02E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5D3106">
        <w:rPr>
          <w:rFonts w:ascii="Times New Roman" w:hAnsi="Times New Roman"/>
          <w:color w:val="000000"/>
          <w:sz w:val="28"/>
          <w:szCs w:val="28"/>
        </w:rPr>
        <w:t xml:space="preserve">Поэтому актуален поиск новых средств сохранения и укрепления здоровья </w:t>
      </w:r>
      <w:r w:rsidR="00AD02E8">
        <w:rPr>
          <w:rFonts w:ascii="Times New Roman" w:hAnsi="Times New Roman"/>
          <w:color w:val="000000"/>
          <w:sz w:val="28"/>
          <w:szCs w:val="28"/>
        </w:rPr>
        <w:t xml:space="preserve">детей. </w:t>
      </w:r>
      <w:r w:rsidR="00AD02E8" w:rsidRPr="00AD02E8">
        <w:rPr>
          <w:rFonts w:ascii="Times New Roman" w:hAnsi="Times New Roman"/>
          <w:sz w:val="28"/>
          <w:szCs w:val="28"/>
        </w:rPr>
        <w:t xml:space="preserve">В результате этого в детском саду </w:t>
      </w:r>
      <w:r w:rsidR="00AD02E8">
        <w:rPr>
          <w:rFonts w:ascii="Times New Roman" w:hAnsi="Times New Roman"/>
          <w:sz w:val="28"/>
          <w:szCs w:val="28"/>
        </w:rPr>
        <w:t xml:space="preserve"> была разработана программа «</w:t>
      </w:r>
      <w:r w:rsidR="00AD02E8" w:rsidRPr="00C2681A">
        <w:rPr>
          <w:rFonts w:ascii="Times New Roman" w:hAnsi="Times New Roman"/>
          <w:b/>
          <w:sz w:val="28"/>
          <w:szCs w:val="28"/>
        </w:rPr>
        <w:t>Будь здоров, малыш!»</w:t>
      </w:r>
      <w:r w:rsidR="00AD02E8" w:rsidRPr="00AD02E8">
        <w:rPr>
          <w:rFonts w:ascii="Times New Roman" w:hAnsi="Times New Roman"/>
          <w:sz w:val="28"/>
          <w:szCs w:val="28"/>
        </w:rPr>
        <w:t xml:space="preserve"> и приложения к ней - методические рекомендации по физическому развитию и оздоровлению детей в до</w:t>
      </w:r>
      <w:r w:rsidR="00AD02E8">
        <w:rPr>
          <w:rFonts w:ascii="Times New Roman" w:hAnsi="Times New Roman"/>
          <w:sz w:val="28"/>
          <w:szCs w:val="28"/>
        </w:rPr>
        <w:t xml:space="preserve">школьном учреждении. Программа </w:t>
      </w:r>
      <w:r w:rsidR="00AD02E8" w:rsidRPr="00AD02E8">
        <w:rPr>
          <w:rFonts w:ascii="Times New Roman" w:hAnsi="Times New Roman"/>
          <w:b/>
          <w:sz w:val="28"/>
          <w:szCs w:val="28"/>
        </w:rPr>
        <w:t>«Будь здоров, малыш!»</w:t>
      </w:r>
      <w:r w:rsidR="00AD02E8" w:rsidRPr="00AD02E8">
        <w:rPr>
          <w:rFonts w:ascii="Times New Roman" w:hAnsi="Times New Roman"/>
          <w:sz w:val="28"/>
          <w:szCs w:val="28"/>
        </w:rPr>
        <w:t xml:space="preserve"> комплексно подходит к решению проблемы сохранения, укрепления и коррекции здоровья детей.</w:t>
      </w:r>
    </w:p>
    <w:p w:rsidR="00F06A30" w:rsidRDefault="00F06A30" w:rsidP="00C2681A">
      <w:pPr>
        <w:shd w:val="clear" w:color="auto" w:fill="FFFFFF"/>
        <w:spacing w:before="58" w:after="58" w:line="240" w:lineRule="auto"/>
        <w:ind w:firstLine="426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AD02E8" w:rsidRDefault="00C2681A" w:rsidP="007C51EC">
      <w:pPr>
        <w:shd w:val="clear" w:color="auto" w:fill="FFFFFF"/>
        <w:spacing w:before="58" w:after="58" w:line="240" w:lineRule="auto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Цель,</w:t>
      </w:r>
      <w:r w:rsidRPr="00D758E6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задачи 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и пути реализации </w:t>
      </w:r>
      <w:r w:rsidRPr="00D758E6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программы</w:t>
      </w:r>
    </w:p>
    <w:p w:rsidR="005D3106" w:rsidRDefault="00C2681A" w:rsidP="00F06A30">
      <w:pPr>
        <w:spacing w:after="0" w:line="240" w:lineRule="auto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F06A30">
        <w:rPr>
          <w:rFonts w:ascii="Times New Roman" w:hAnsi="Times New Roman"/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  <w:r w:rsidR="00F06A30">
        <w:rPr>
          <w:rFonts w:ascii="Times New Roman" w:hAnsi="Times New Roman"/>
          <w:sz w:val="28"/>
          <w:szCs w:val="28"/>
        </w:rPr>
        <w:t>создание</w:t>
      </w:r>
      <w:r w:rsidR="00F06A30" w:rsidRPr="00D758E6">
        <w:rPr>
          <w:rFonts w:ascii="Times New Roman" w:hAnsi="Times New Roman"/>
          <w:sz w:val="28"/>
          <w:szCs w:val="28"/>
        </w:rPr>
        <w:t xml:space="preserve"> условия для формирования знаний, установок, личностных ориентиров и норм поведения, обеспечивающих сохранение  и укрепление физического, психологического и социального здоровья воспитанников ДОУ.</w:t>
      </w:r>
      <w:r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 xml:space="preserve"> </w:t>
      </w:r>
    </w:p>
    <w:p w:rsidR="00F06A30" w:rsidRDefault="00F06A30" w:rsidP="00F06A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06A30" w:rsidRDefault="00F06A30" w:rsidP="00F06A3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сновные задачи: </w:t>
      </w:r>
    </w:p>
    <w:p w:rsidR="00F06A30" w:rsidRPr="00F06A30" w:rsidRDefault="00F06A30" w:rsidP="00F06A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06A30">
        <w:rPr>
          <w:rFonts w:ascii="Times New Roman" w:hAnsi="Times New Roman"/>
          <w:sz w:val="28"/>
          <w:szCs w:val="28"/>
        </w:rPr>
        <w:t xml:space="preserve">Совершенствование  </w:t>
      </w:r>
      <w:proofErr w:type="spellStart"/>
      <w:r w:rsidRPr="00F06A30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F06A30">
        <w:rPr>
          <w:rFonts w:ascii="Times New Roman" w:hAnsi="Times New Roman"/>
          <w:sz w:val="28"/>
          <w:szCs w:val="28"/>
        </w:rPr>
        <w:t xml:space="preserve"> среды в ДОУ</w:t>
      </w:r>
      <w:r w:rsidRPr="00F06A30">
        <w:rPr>
          <w:rFonts w:ascii="Times New Roman" w:hAnsi="Times New Roman"/>
          <w:b/>
          <w:sz w:val="28"/>
          <w:szCs w:val="28"/>
        </w:rPr>
        <w:t>.</w:t>
      </w:r>
    </w:p>
    <w:p w:rsidR="00F06A30" w:rsidRPr="00F06A30" w:rsidRDefault="00F06A30" w:rsidP="00F06A30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  <w:r w:rsidRPr="00F06A30">
        <w:rPr>
          <w:rFonts w:ascii="Times New Roman" w:hAnsi="Times New Roman"/>
          <w:bCs/>
          <w:color w:val="000000"/>
          <w:sz w:val="28"/>
          <w:szCs w:val="28"/>
        </w:rPr>
        <w:t xml:space="preserve">Организация </w:t>
      </w:r>
      <w:r w:rsidRPr="00F06A30">
        <w:rPr>
          <w:rFonts w:ascii="Times New Roman" w:hAnsi="Times New Roman"/>
          <w:bCs/>
          <w:sz w:val="28"/>
          <w:szCs w:val="28"/>
        </w:rPr>
        <w:t>рациональной</w:t>
      </w:r>
      <w:r w:rsidRPr="00F06A30">
        <w:rPr>
          <w:rFonts w:ascii="Times New Roman" w:hAnsi="Times New Roman"/>
          <w:bCs/>
          <w:color w:val="000000"/>
          <w:sz w:val="28"/>
          <w:szCs w:val="28"/>
        </w:rPr>
        <w:t xml:space="preserve">  двигательной активности детей</w:t>
      </w:r>
    </w:p>
    <w:p w:rsidR="00F06A30" w:rsidRPr="00F06A30" w:rsidRDefault="00F06A30" w:rsidP="00F06A3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06A30">
        <w:rPr>
          <w:rFonts w:ascii="Times New Roman" w:hAnsi="Times New Roman"/>
          <w:color w:val="000000"/>
          <w:sz w:val="28"/>
          <w:szCs w:val="28"/>
        </w:rPr>
        <w:t>Воспитание у детей культуры здоровья, вооружение знаниями, умениями и навыками для   формирования привычки к здоровому образу жизни.</w:t>
      </w:r>
    </w:p>
    <w:p w:rsidR="00F06A30" w:rsidRPr="00F06A30" w:rsidRDefault="00F06A30" w:rsidP="0056672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F06A30">
        <w:rPr>
          <w:rFonts w:ascii="Times New Roman" w:hAnsi="Times New Roman"/>
          <w:color w:val="000000"/>
          <w:sz w:val="28"/>
          <w:szCs w:val="28"/>
        </w:rPr>
        <w:t>Психическое развитие детей и профилактика их эмоционального благополучия.</w:t>
      </w:r>
    </w:p>
    <w:p w:rsidR="00F06A30" w:rsidRDefault="00F06A30" w:rsidP="0056672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06A30">
        <w:rPr>
          <w:rFonts w:ascii="Times New Roman" w:hAnsi="Times New Roman"/>
          <w:color w:val="000000"/>
          <w:sz w:val="28"/>
          <w:szCs w:val="28"/>
        </w:rPr>
        <w:t xml:space="preserve">Совершенствование системы </w:t>
      </w:r>
      <w:proofErr w:type="spellStart"/>
      <w:r w:rsidRPr="00F06A30">
        <w:rPr>
          <w:rFonts w:ascii="Times New Roman" w:hAnsi="Times New Roman"/>
          <w:color w:val="000000"/>
          <w:sz w:val="28"/>
          <w:szCs w:val="28"/>
        </w:rPr>
        <w:t>профилактическо</w:t>
      </w:r>
      <w:proofErr w:type="spellEnd"/>
      <w:r w:rsidRPr="00F06A30">
        <w:rPr>
          <w:rFonts w:ascii="Times New Roman" w:hAnsi="Times New Roman"/>
          <w:color w:val="000000"/>
          <w:sz w:val="28"/>
          <w:szCs w:val="28"/>
        </w:rPr>
        <w:t>-оздоровительной  работы.</w:t>
      </w:r>
      <w:r w:rsidRPr="00A31360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D73745" w:rsidRDefault="00D73745" w:rsidP="00D73745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3745" w:rsidRDefault="00D73745" w:rsidP="00D73745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37190">
        <w:rPr>
          <w:rFonts w:ascii="Times New Roman" w:hAnsi="Times New Roman"/>
          <w:b/>
          <w:bCs/>
          <w:color w:val="000000"/>
          <w:sz w:val="28"/>
          <w:szCs w:val="28"/>
        </w:rPr>
        <w:t>Концепция программы</w:t>
      </w:r>
    </w:p>
    <w:p w:rsidR="00D73745" w:rsidRDefault="00D73745" w:rsidP="00D737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637190">
        <w:rPr>
          <w:rFonts w:ascii="Times New Roman" w:hAnsi="Times New Roman"/>
          <w:color w:val="000000"/>
          <w:sz w:val="28"/>
          <w:szCs w:val="28"/>
        </w:rPr>
        <w:t xml:space="preserve">Здоровье детей дошкольного возраста социально обусловлено и зависит от таких факторов, как состояние окружающей среды, здоровье родителей и наследственность, условия жизни и воспитания ребенка в семье, в образовательном учреждении. Значимыми факторами, формирующими здоровье детей, является система воспитания и обучения, включая физическое воспитание, охрану психического здоровья, а также организация медицинской помощи. </w:t>
      </w:r>
      <w:r w:rsidRPr="007C51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крепление здоровья детей должно стать ценностным приоритетом всей </w:t>
      </w:r>
      <w:proofErr w:type="spellStart"/>
      <w:r w:rsidRPr="007C51EC">
        <w:rPr>
          <w:rFonts w:ascii="Times New Roman" w:hAnsi="Times New Roman"/>
          <w:bCs/>
          <w:iCs/>
          <w:color w:val="000000"/>
          <w:sz w:val="28"/>
          <w:szCs w:val="28"/>
        </w:rPr>
        <w:t>воспитательно</w:t>
      </w:r>
      <w:proofErr w:type="spellEnd"/>
      <w:r w:rsidRPr="007C51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-образовательной работы ДОУ: не только в плане физического воспитания, но и обучения в целом, организации режима, лечебно-профилактической работы, личностно-ориентированного подхода при работе с детьми, вооружение родителей основами психолого-педагогических знаний, их просвещение. Особенностью организации и содержания </w:t>
      </w:r>
      <w:proofErr w:type="spellStart"/>
      <w:r>
        <w:rPr>
          <w:rFonts w:ascii="Times New Roman" w:hAnsi="Times New Roman"/>
          <w:bCs/>
          <w:iCs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bCs/>
          <w:iCs/>
          <w:color w:val="000000"/>
          <w:sz w:val="28"/>
          <w:szCs w:val="28"/>
        </w:rPr>
        <w:t>-образовательного</w:t>
      </w:r>
      <w:r w:rsidRPr="007C51E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цесса должен стать интегрированный подход, направленный на воспитание у дошкольника потребности в здоровом образе жизни.</w:t>
      </w:r>
    </w:p>
    <w:p w:rsidR="00566722" w:rsidRPr="00566722" w:rsidRDefault="00566722" w:rsidP="00566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8E3">
        <w:rPr>
          <w:rFonts w:ascii="Times New Roman" w:hAnsi="Times New Roman"/>
          <w:b/>
          <w:sz w:val="28"/>
        </w:rPr>
        <w:t>Объекты программы: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66722">
        <w:rPr>
          <w:rFonts w:ascii="Times New Roman" w:hAnsi="Times New Roman"/>
          <w:sz w:val="28"/>
          <w:szCs w:val="28"/>
        </w:rPr>
        <w:t>ети дошкольн</w:t>
      </w:r>
      <w:r>
        <w:rPr>
          <w:rFonts w:ascii="Times New Roman" w:hAnsi="Times New Roman"/>
          <w:sz w:val="28"/>
          <w:szCs w:val="28"/>
        </w:rPr>
        <w:t xml:space="preserve">ого образовательного учреждения, </w:t>
      </w:r>
    </w:p>
    <w:p w:rsidR="00566722" w:rsidRPr="00566722" w:rsidRDefault="00566722" w:rsidP="00566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566722">
        <w:rPr>
          <w:rFonts w:ascii="Times New Roman" w:hAnsi="Times New Roman"/>
          <w:sz w:val="28"/>
          <w:szCs w:val="28"/>
        </w:rPr>
        <w:t>емьи детей, посеща</w:t>
      </w:r>
      <w:r>
        <w:rPr>
          <w:rFonts w:ascii="Times New Roman" w:hAnsi="Times New Roman"/>
          <w:sz w:val="28"/>
          <w:szCs w:val="28"/>
        </w:rPr>
        <w:t>ющих образовательное учреждение, п</w:t>
      </w:r>
      <w:r w:rsidRPr="00566722">
        <w:rPr>
          <w:rFonts w:ascii="Times New Roman" w:hAnsi="Times New Roman"/>
          <w:sz w:val="28"/>
          <w:szCs w:val="28"/>
        </w:rPr>
        <w:t>едагогически</w:t>
      </w:r>
      <w:r>
        <w:rPr>
          <w:rFonts w:ascii="Times New Roman" w:hAnsi="Times New Roman"/>
          <w:sz w:val="28"/>
          <w:szCs w:val="28"/>
        </w:rPr>
        <w:t>й коллектив</w:t>
      </w:r>
      <w:r w:rsidRPr="00566722">
        <w:rPr>
          <w:rFonts w:ascii="Times New Roman" w:hAnsi="Times New Roman"/>
          <w:sz w:val="28"/>
          <w:szCs w:val="28"/>
        </w:rPr>
        <w:t>.</w:t>
      </w:r>
    </w:p>
    <w:p w:rsidR="009B20A7" w:rsidRDefault="009B20A7" w:rsidP="0056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9B20A7" w:rsidRDefault="009B20A7" w:rsidP="0056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</w:p>
    <w:p w:rsidR="00441FAD" w:rsidRDefault="00441FAD" w:rsidP="00566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ые принципы программы</w:t>
      </w:r>
    </w:p>
    <w:p w:rsidR="00441FAD" w:rsidRPr="00A114A3" w:rsidRDefault="00441FAD" w:rsidP="00852C8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научности (подкрепление всех проводимых мероприятий, направленных на укрепление здоровья, научно обоснованными и практически апробированными методиками)</w:t>
      </w:r>
    </w:p>
    <w:p w:rsidR="00441FAD" w:rsidRPr="00A114A3" w:rsidRDefault="00441FAD" w:rsidP="00852C8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доступности (использование здоровьесберегающих технологий в соответствии с возрастными особенностями детей);</w:t>
      </w:r>
    </w:p>
    <w:p w:rsidR="00441FAD" w:rsidRPr="00A114A3" w:rsidRDefault="00441FAD" w:rsidP="00852C8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активности (участие всего коллектива педагогов, специалистов и родителей в поиске эффективных методов оздоровления дошкольников);</w:t>
      </w:r>
    </w:p>
    <w:p w:rsidR="00441FAD" w:rsidRPr="00A114A3" w:rsidRDefault="00441FAD" w:rsidP="00852C8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сознательности (осознанное понимание и отношение детей к своему здоровью);</w:t>
      </w:r>
    </w:p>
    <w:p w:rsidR="00441FAD" w:rsidRPr="00A114A3" w:rsidRDefault="00441FAD" w:rsidP="00852C8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 xml:space="preserve">систематичности (реализация </w:t>
      </w:r>
      <w:proofErr w:type="spellStart"/>
      <w:r w:rsidRPr="00A114A3">
        <w:rPr>
          <w:rFonts w:ascii="Times New Roman" w:hAnsi="Times New Roman"/>
          <w:sz w:val="28"/>
        </w:rPr>
        <w:t>лечебно</w:t>
      </w:r>
      <w:proofErr w:type="spellEnd"/>
      <w:r w:rsidRPr="00A114A3">
        <w:rPr>
          <w:rFonts w:ascii="Times New Roman" w:hAnsi="Times New Roman"/>
          <w:sz w:val="28"/>
        </w:rPr>
        <w:t xml:space="preserve"> – оздоровительных, профилактических мероприятий постоянно, систематично, а не от случая к случаю);</w:t>
      </w:r>
    </w:p>
    <w:p w:rsidR="00441FAD" w:rsidRPr="00A114A3" w:rsidRDefault="00441FAD" w:rsidP="00852C8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 xml:space="preserve">целенаправленности (подчинение комплекса </w:t>
      </w:r>
      <w:proofErr w:type="spellStart"/>
      <w:r w:rsidRPr="00A114A3">
        <w:rPr>
          <w:rFonts w:ascii="Times New Roman" w:hAnsi="Times New Roman"/>
          <w:sz w:val="28"/>
        </w:rPr>
        <w:t>медико</w:t>
      </w:r>
      <w:proofErr w:type="spellEnd"/>
      <w:r w:rsidRPr="00A114A3">
        <w:rPr>
          <w:rFonts w:ascii="Times New Roman" w:hAnsi="Times New Roman"/>
          <w:sz w:val="28"/>
        </w:rPr>
        <w:t xml:space="preserve"> – педагогических воздействий четко определенной цели);</w:t>
      </w:r>
    </w:p>
    <w:p w:rsidR="00441FAD" w:rsidRPr="00A114A3" w:rsidRDefault="00441FAD" w:rsidP="00852C8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оптимальности (разумно сбалансированные величины психофизической нагрузки);</w:t>
      </w:r>
    </w:p>
    <w:p w:rsidR="009B20A7" w:rsidRDefault="009B20A7" w:rsidP="00D7374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73745" w:rsidRPr="00D758E6" w:rsidRDefault="00D73745" w:rsidP="00D7374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b/>
          <w:bCs/>
          <w:color w:val="000000"/>
          <w:sz w:val="28"/>
          <w:szCs w:val="28"/>
        </w:rPr>
        <w:t>Основными направл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 программы </w:t>
      </w:r>
      <w:r w:rsidRPr="00D758E6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D73745" w:rsidRPr="00D758E6" w:rsidRDefault="00D73745" w:rsidP="00D7374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Материально-техническое оснащение оздоровительного процесса в ДОУ.</w:t>
      </w:r>
    </w:p>
    <w:p w:rsidR="00D73745" w:rsidRPr="00D758E6" w:rsidRDefault="00D73745" w:rsidP="00D7374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758E6">
        <w:rPr>
          <w:rFonts w:ascii="Times New Roman" w:hAnsi="Times New Roman"/>
          <w:color w:val="000000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8E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8E6">
        <w:rPr>
          <w:rFonts w:ascii="Times New Roman" w:hAnsi="Times New Roman"/>
          <w:color w:val="000000"/>
          <w:sz w:val="28"/>
          <w:szCs w:val="28"/>
        </w:rPr>
        <w:t>образовательное направление.</w:t>
      </w:r>
    </w:p>
    <w:p w:rsidR="00D73745" w:rsidRPr="00D758E6" w:rsidRDefault="00D73745" w:rsidP="00D7374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Лечебно-профилактическое направление.</w:t>
      </w:r>
    </w:p>
    <w:p w:rsidR="00D73745" w:rsidRDefault="00D73745" w:rsidP="00D7374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Мониторинг реализации програм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1FAD" w:rsidRDefault="00441FAD" w:rsidP="00441FAD">
      <w:pPr>
        <w:spacing w:after="0" w:line="240" w:lineRule="auto"/>
        <w:ind w:left="-76"/>
        <w:rPr>
          <w:rFonts w:ascii="Times New Roman" w:hAnsi="Times New Roman"/>
          <w:b/>
          <w:sz w:val="28"/>
        </w:rPr>
      </w:pPr>
    </w:p>
    <w:p w:rsidR="00564D99" w:rsidRPr="00DD4989" w:rsidRDefault="00564D99" w:rsidP="00564D99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  <w:r w:rsidRPr="00DD4989">
        <w:rPr>
          <w:rFonts w:ascii="Times New Roman" w:hAnsi="Times New Roman"/>
          <w:b/>
          <w:color w:val="000000"/>
          <w:sz w:val="28"/>
          <w:szCs w:val="28"/>
        </w:rPr>
        <w:t xml:space="preserve">Ожидаемые результаты программы </w:t>
      </w:r>
      <w:r w:rsidRPr="00DD4989">
        <w:rPr>
          <w:rFonts w:ascii="Times New Roman" w:hAnsi="Times New Roman"/>
          <w:sz w:val="28"/>
          <w:szCs w:val="28"/>
        </w:rPr>
        <w:t xml:space="preserve"> </w:t>
      </w:r>
      <w:r w:rsidRPr="00DD4989">
        <w:rPr>
          <w:rFonts w:ascii="Times New Roman" w:hAnsi="Times New Roman"/>
          <w:b/>
          <w:color w:val="000000"/>
          <w:sz w:val="28"/>
          <w:szCs w:val="28"/>
        </w:rPr>
        <w:t>«Будь здоров, малыш!»</w:t>
      </w:r>
    </w:p>
    <w:p w:rsidR="00564D99" w:rsidRPr="00C97FC0" w:rsidRDefault="00564D99" w:rsidP="00852C8B">
      <w:pPr>
        <w:pStyle w:val="a3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C97FC0">
        <w:rPr>
          <w:rFonts w:ascii="Times New Roman" w:hAnsi="Times New Roman"/>
          <w:color w:val="000000"/>
          <w:sz w:val="28"/>
          <w:szCs w:val="28"/>
        </w:rPr>
        <w:t>снижение уровня заболеваемости;</w:t>
      </w:r>
    </w:p>
    <w:p w:rsidR="00564D99" w:rsidRPr="00C97FC0" w:rsidRDefault="00564D99" w:rsidP="00852C8B">
      <w:pPr>
        <w:pStyle w:val="a3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C97FC0">
        <w:rPr>
          <w:rFonts w:ascii="Times New Roman" w:hAnsi="Times New Roman"/>
          <w:color w:val="000000"/>
          <w:sz w:val="28"/>
          <w:szCs w:val="28"/>
        </w:rPr>
        <w:t xml:space="preserve">закрепление оздоровительных мер в виде устойчивого </w:t>
      </w:r>
      <w:proofErr w:type="spellStart"/>
      <w:r w:rsidRPr="00C97FC0">
        <w:rPr>
          <w:rFonts w:ascii="Times New Roman" w:hAnsi="Times New Roman"/>
          <w:color w:val="000000"/>
          <w:sz w:val="28"/>
          <w:szCs w:val="28"/>
        </w:rPr>
        <w:t>психоматического</w:t>
      </w:r>
      <w:proofErr w:type="spellEnd"/>
      <w:r w:rsidRPr="00C97FC0">
        <w:rPr>
          <w:rFonts w:ascii="Times New Roman" w:hAnsi="Times New Roman"/>
          <w:color w:val="000000"/>
          <w:sz w:val="28"/>
          <w:szCs w:val="28"/>
        </w:rPr>
        <w:t xml:space="preserve"> состояния.</w:t>
      </w:r>
    </w:p>
    <w:p w:rsidR="00564D99" w:rsidRPr="00C97FC0" w:rsidRDefault="00564D99" w:rsidP="00852C8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97FC0">
        <w:rPr>
          <w:rFonts w:ascii="Times New Roman" w:hAnsi="Times New Roman"/>
          <w:sz w:val="28"/>
          <w:szCs w:val="28"/>
        </w:rPr>
        <w:t>овершенствование системы физического воспитания на основе реализации индивидуального подхода.</w:t>
      </w:r>
    </w:p>
    <w:p w:rsidR="00564D99" w:rsidRDefault="00564D99" w:rsidP="00852C8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97FC0">
        <w:rPr>
          <w:rFonts w:ascii="Times New Roman" w:hAnsi="Times New Roman"/>
          <w:sz w:val="28"/>
          <w:szCs w:val="28"/>
        </w:rPr>
        <w:t>овышение заинтересованности работников детского сада и родителей в укреплении здоровья детей.</w:t>
      </w:r>
    </w:p>
    <w:p w:rsidR="00564D99" w:rsidRPr="001C2F6F" w:rsidRDefault="00564D99" w:rsidP="00852C8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8E3">
        <w:rPr>
          <w:rFonts w:ascii="Times New Roman" w:hAnsi="Times New Roman"/>
          <w:sz w:val="28"/>
        </w:rPr>
        <w:t xml:space="preserve">рост компетентности педагогов к качественному моделированию </w:t>
      </w:r>
      <w:proofErr w:type="spellStart"/>
      <w:r w:rsidRPr="008958E3">
        <w:rPr>
          <w:rFonts w:ascii="Times New Roman" w:hAnsi="Times New Roman"/>
          <w:sz w:val="28"/>
        </w:rPr>
        <w:t>здоровьесберегающего</w:t>
      </w:r>
      <w:proofErr w:type="spellEnd"/>
      <w:r>
        <w:rPr>
          <w:rFonts w:ascii="Times New Roman" w:hAnsi="Times New Roman"/>
          <w:sz w:val="28"/>
        </w:rPr>
        <w:t xml:space="preserve"> процесса.</w:t>
      </w:r>
    </w:p>
    <w:p w:rsidR="00564D99" w:rsidRPr="00C97FC0" w:rsidRDefault="00564D99" w:rsidP="00852C8B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8E3">
        <w:rPr>
          <w:rFonts w:ascii="Times New Roman" w:hAnsi="Times New Roman"/>
          <w:sz w:val="28"/>
        </w:rPr>
        <w:t xml:space="preserve">активизация родителей к совместной с образовательным учреждением </w:t>
      </w:r>
      <w:proofErr w:type="spellStart"/>
      <w:r w:rsidRPr="008958E3">
        <w:rPr>
          <w:rFonts w:ascii="Times New Roman" w:hAnsi="Times New Roman"/>
          <w:sz w:val="28"/>
        </w:rPr>
        <w:t>здоровьесберегающей</w:t>
      </w:r>
      <w:proofErr w:type="spellEnd"/>
      <w:r w:rsidRPr="008958E3">
        <w:rPr>
          <w:rFonts w:ascii="Times New Roman" w:hAnsi="Times New Roman"/>
          <w:sz w:val="28"/>
        </w:rPr>
        <w:t xml:space="preserve"> деятельности и использованию эффективных форм </w:t>
      </w:r>
      <w:proofErr w:type="spellStart"/>
      <w:r w:rsidRPr="008958E3">
        <w:rPr>
          <w:rFonts w:ascii="Times New Roman" w:hAnsi="Times New Roman"/>
          <w:sz w:val="28"/>
        </w:rPr>
        <w:t>здоровьесбережения</w:t>
      </w:r>
      <w:proofErr w:type="spellEnd"/>
      <w:r w:rsidRPr="008958E3">
        <w:rPr>
          <w:rFonts w:ascii="Times New Roman" w:hAnsi="Times New Roman"/>
          <w:sz w:val="28"/>
        </w:rPr>
        <w:t xml:space="preserve"> в семье</w:t>
      </w:r>
      <w:r>
        <w:rPr>
          <w:rFonts w:ascii="Times New Roman" w:hAnsi="Times New Roman"/>
          <w:sz w:val="28"/>
        </w:rPr>
        <w:t>.</w:t>
      </w:r>
    </w:p>
    <w:p w:rsidR="00564D99" w:rsidRPr="007C51EC" w:rsidRDefault="00564D99" w:rsidP="007C51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3745" w:rsidRDefault="00D73745" w:rsidP="00C70E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73745" w:rsidRDefault="00D73745" w:rsidP="00C70E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73745" w:rsidRDefault="00D73745" w:rsidP="00C70E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D3106" w:rsidRPr="00637190" w:rsidRDefault="005D3106" w:rsidP="00C70E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7190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5D3106" w:rsidRPr="00637190" w:rsidRDefault="005D3106" w:rsidP="0049313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1A1E0B"/>
          <w:sz w:val="28"/>
          <w:szCs w:val="28"/>
          <w:lang w:eastAsia="ru-RU"/>
        </w:rPr>
      </w:pPr>
      <w:r w:rsidRPr="00637190">
        <w:rPr>
          <w:rFonts w:ascii="Times New Roman" w:eastAsia="Times New Roman" w:hAnsi="Times New Roman"/>
          <w:color w:val="1A1E0B"/>
          <w:sz w:val="28"/>
          <w:szCs w:val="28"/>
          <w:lang w:eastAsia="ru-RU"/>
        </w:rPr>
        <w:t>Конвенция  ООН «О правах ребёнка».</w:t>
      </w:r>
    </w:p>
    <w:p w:rsidR="00F078EA" w:rsidRPr="008958E3" w:rsidRDefault="00F078EA" w:rsidP="0049313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 xml:space="preserve"> «Семейный кодекс РФ».</w:t>
      </w:r>
    </w:p>
    <w:p w:rsidR="00F078EA" w:rsidRPr="008958E3" w:rsidRDefault="00F078EA" w:rsidP="0049313C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>Конституция РФ, ст. 38, 41, 42, 43.</w:t>
      </w:r>
    </w:p>
    <w:p w:rsidR="00CA60E6" w:rsidRPr="00CA60E6" w:rsidRDefault="00CA60E6" w:rsidP="00852C8B">
      <w:pPr>
        <w:numPr>
          <w:ilvl w:val="0"/>
          <w:numId w:val="1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9 декабря 2012 года № 273-ФЗ «Об образовании» в Российской Федерации;</w:t>
      </w:r>
    </w:p>
    <w:p w:rsidR="00CA60E6" w:rsidRPr="00CA60E6" w:rsidRDefault="00CA60E6" w:rsidP="00852C8B">
      <w:pPr>
        <w:numPr>
          <w:ilvl w:val="0"/>
          <w:numId w:val="1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становление Главного государственного санитарного врача Российской Федерации от 15 мая 2013 г. N 26 </w:t>
      </w:r>
      <w:proofErr w:type="spellStart"/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gramEnd"/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ва</w:t>
      </w:r>
      <w:proofErr w:type="spellEnd"/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Об утверждении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ях».</w:t>
      </w:r>
    </w:p>
    <w:p w:rsidR="00CA60E6" w:rsidRPr="00CA60E6" w:rsidRDefault="00CA60E6" w:rsidP="00852C8B">
      <w:pPr>
        <w:numPr>
          <w:ilvl w:val="0"/>
          <w:numId w:val="1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каз </w:t>
      </w:r>
      <w:proofErr w:type="spellStart"/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от 17.10.2013 № 1155 «Об утверждении федерального государственного </w:t>
      </w:r>
      <w:proofErr w:type="spellStart"/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гостандарта</w:t>
      </w:r>
      <w:proofErr w:type="spellEnd"/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школьного образования»</w:t>
      </w:r>
    </w:p>
    <w:p w:rsidR="00CA60E6" w:rsidRPr="00CA60E6" w:rsidRDefault="00CA60E6" w:rsidP="00852C8B">
      <w:pPr>
        <w:numPr>
          <w:ilvl w:val="0"/>
          <w:numId w:val="19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иказ </w:t>
      </w:r>
      <w:proofErr w:type="spellStart"/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CA60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 от 30.08.2013 № 1014«Об утверждении порядка организации и осуществления образовательной деятельности по основным общеобразовательным  программам общеобразовательным программам дошкольного образования»</w:t>
      </w:r>
    </w:p>
    <w:p w:rsidR="005D3106" w:rsidRPr="00637190" w:rsidRDefault="005D3106" w:rsidP="0049313C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1A1E0B"/>
          <w:sz w:val="28"/>
          <w:szCs w:val="28"/>
          <w:lang w:eastAsia="ru-RU"/>
        </w:rPr>
      </w:pPr>
      <w:r w:rsidRPr="00637190">
        <w:rPr>
          <w:rFonts w:ascii="Times New Roman" w:eastAsia="Times New Roman" w:hAnsi="Times New Roman"/>
          <w:color w:val="1A1E0B"/>
          <w:sz w:val="28"/>
          <w:szCs w:val="28"/>
          <w:lang w:eastAsia="ru-RU"/>
        </w:rPr>
        <w:t>Устав ДОУ.</w:t>
      </w:r>
    </w:p>
    <w:p w:rsidR="00564D99" w:rsidRDefault="00564D99" w:rsidP="00564D99">
      <w:pPr>
        <w:spacing w:after="0" w:line="240" w:lineRule="auto"/>
        <w:ind w:left="-76"/>
        <w:jc w:val="center"/>
        <w:rPr>
          <w:rFonts w:ascii="Times New Roman" w:hAnsi="Times New Roman"/>
          <w:b/>
          <w:sz w:val="28"/>
        </w:rPr>
      </w:pPr>
    </w:p>
    <w:p w:rsidR="00564D99" w:rsidRDefault="009C100D" w:rsidP="00564D99">
      <w:pPr>
        <w:spacing w:after="0" w:line="240" w:lineRule="auto"/>
        <w:ind w:left="-7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Э</w:t>
      </w:r>
      <w:r w:rsidR="00564D99">
        <w:rPr>
          <w:rFonts w:ascii="Times New Roman" w:hAnsi="Times New Roman"/>
          <w:b/>
          <w:sz w:val="28"/>
        </w:rPr>
        <w:t>тапы реализации программы</w:t>
      </w:r>
      <w:r>
        <w:rPr>
          <w:rFonts w:ascii="Times New Roman" w:hAnsi="Times New Roman"/>
          <w:b/>
          <w:sz w:val="28"/>
        </w:rPr>
        <w:t xml:space="preserve"> «</w:t>
      </w:r>
      <w:r w:rsidRPr="00DD4989">
        <w:rPr>
          <w:rFonts w:ascii="Times New Roman" w:hAnsi="Times New Roman"/>
          <w:b/>
          <w:color w:val="000000"/>
          <w:sz w:val="28"/>
          <w:szCs w:val="28"/>
        </w:rPr>
        <w:t>Будь здоров, малыш</w:t>
      </w:r>
      <w:r>
        <w:rPr>
          <w:rFonts w:ascii="Times New Roman" w:hAnsi="Times New Roman"/>
          <w:b/>
          <w:color w:val="000000"/>
          <w:sz w:val="28"/>
          <w:szCs w:val="28"/>
        </w:rPr>
        <w:t>!</w:t>
      </w:r>
      <w:r>
        <w:rPr>
          <w:rFonts w:ascii="Times New Roman" w:hAnsi="Times New Roman"/>
          <w:b/>
          <w:sz w:val="28"/>
        </w:rPr>
        <w:t>»</w:t>
      </w:r>
      <w:r w:rsidR="008730AA">
        <w:rPr>
          <w:rFonts w:ascii="Times New Roman" w:hAnsi="Times New Roman"/>
          <w:b/>
          <w:sz w:val="28"/>
        </w:rPr>
        <w:t xml:space="preserve"> </w:t>
      </w:r>
      <w:r w:rsidR="008730AA" w:rsidRPr="008730AA">
        <w:rPr>
          <w:rFonts w:ascii="Times New Roman" w:hAnsi="Times New Roman"/>
          <w:b/>
          <w:sz w:val="28"/>
        </w:rPr>
        <w:t>2016-2020г.</w:t>
      </w:r>
    </w:p>
    <w:p w:rsidR="00D73745" w:rsidRDefault="00D73745" w:rsidP="00564D99">
      <w:pPr>
        <w:spacing w:after="0" w:line="240" w:lineRule="auto"/>
        <w:ind w:left="-76"/>
        <w:rPr>
          <w:rFonts w:ascii="Times New Roman" w:hAnsi="Times New Roman"/>
          <w:sz w:val="28"/>
        </w:rPr>
      </w:pPr>
    </w:p>
    <w:p w:rsidR="00564D99" w:rsidRPr="00831E8F" w:rsidRDefault="00564D99" w:rsidP="00852C8B">
      <w:pPr>
        <w:pStyle w:val="a5"/>
        <w:numPr>
          <w:ilvl w:val="0"/>
          <w:numId w:val="21"/>
        </w:numPr>
        <w:spacing w:after="0" w:line="240" w:lineRule="auto"/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Pr="00C70E8B">
        <w:rPr>
          <w:rFonts w:ascii="Times New Roman" w:hAnsi="Times New Roman"/>
          <w:b/>
          <w:sz w:val="28"/>
        </w:rPr>
        <w:t xml:space="preserve"> этап</w:t>
      </w:r>
      <w:r>
        <w:rPr>
          <w:rFonts w:ascii="Times New Roman" w:hAnsi="Times New Roman"/>
          <w:b/>
          <w:sz w:val="28"/>
        </w:rPr>
        <w:t xml:space="preserve"> </w:t>
      </w:r>
      <w:r w:rsidRPr="00831E8F">
        <w:rPr>
          <w:rFonts w:ascii="Times New Roman" w:hAnsi="Times New Roman"/>
          <w:sz w:val="28"/>
        </w:rPr>
        <w:t xml:space="preserve">– </w:t>
      </w:r>
      <w:r w:rsidRPr="00831E8F">
        <w:rPr>
          <w:rFonts w:ascii="Times New Roman" w:hAnsi="Times New Roman"/>
          <w:b/>
          <w:sz w:val="28"/>
          <w:szCs w:val="28"/>
        </w:rPr>
        <w:t>подготовительно – информационный (август -  октябрь 2016г)</w:t>
      </w:r>
    </w:p>
    <w:p w:rsidR="00564D99" w:rsidRPr="00831E8F" w:rsidRDefault="00564D99" w:rsidP="00564D99">
      <w:pPr>
        <w:spacing w:after="0" w:line="240" w:lineRule="auto"/>
        <w:ind w:left="-76"/>
        <w:jc w:val="both"/>
        <w:rPr>
          <w:rFonts w:ascii="Times New Roman" w:hAnsi="Times New Roman"/>
          <w:sz w:val="28"/>
        </w:rPr>
      </w:pPr>
      <w:r w:rsidRPr="00831E8F">
        <w:rPr>
          <w:rFonts w:ascii="Times New Roman" w:hAnsi="Times New Roman"/>
          <w:sz w:val="28"/>
        </w:rPr>
        <w:t xml:space="preserve">(Координация деятельности педагогов и родителей ДОУ на основе общей цели, направленной на комплексное решение проблемы повышения эффективности </w:t>
      </w:r>
      <w:proofErr w:type="spellStart"/>
      <w:r w:rsidRPr="00831E8F">
        <w:rPr>
          <w:rFonts w:ascii="Times New Roman" w:hAnsi="Times New Roman"/>
          <w:sz w:val="28"/>
        </w:rPr>
        <w:t>здоровьесберегающего</w:t>
      </w:r>
      <w:proofErr w:type="spellEnd"/>
      <w:r w:rsidRPr="00831E8F">
        <w:rPr>
          <w:rFonts w:ascii="Times New Roman" w:hAnsi="Times New Roman"/>
          <w:sz w:val="28"/>
        </w:rPr>
        <w:t xml:space="preserve"> процесса в условиях дошкольного образовательного учреждения)</w:t>
      </w:r>
    </w:p>
    <w:p w:rsidR="00564D99" w:rsidRPr="00831E8F" w:rsidRDefault="00564D99" w:rsidP="00564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E8F">
        <w:rPr>
          <w:rFonts w:ascii="Times New Roman" w:hAnsi="Times New Roman"/>
          <w:b/>
          <w:sz w:val="28"/>
          <w:szCs w:val="28"/>
        </w:rPr>
        <w:t xml:space="preserve"> - 2 этап – подготовительно документальный (октябрь 2016 г)</w:t>
      </w:r>
    </w:p>
    <w:p w:rsidR="00564D99" w:rsidRPr="00831E8F" w:rsidRDefault="00564D99" w:rsidP="00564D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1E8F">
        <w:rPr>
          <w:rFonts w:ascii="Times New Roman" w:hAnsi="Times New Roman"/>
          <w:sz w:val="28"/>
          <w:szCs w:val="28"/>
        </w:rPr>
        <w:t>(оформление документации)</w:t>
      </w:r>
    </w:p>
    <w:p w:rsidR="00564D99" w:rsidRPr="00831E8F" w:rsidRDefault="00564D99" w:rsidP="00564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E8F">
        <w:rPr>
          <w:rFonts w:ascii="Times New Roman" w:hAnsi="Times New Roman"/>
          <w:b/>
          <w:sz w:val="28"/>
          <w:szCs w:val="28"/>
        </w:rPr>
        <w:t>- 3 этап –</w:t>
      </w:r>
      <w:r w:rsidR="008730AA">
        <w:rPr>
          <w:rFonts w:ascii="Times New Roman" w:hAnsi="Times New Roman"/>
          <w:b/>
          <w:sz w:val="28"/>
          <w:szCs w:val="28"/>
        </w:rPr>
        <w:t xml:space="preserve"> </w:t>
      </w:r>
      <w:r w:rsidRPr="00831E8F">
        <w:rPr>
          <w:rFonts w:ascii="Times New Roman" w:hAnsi="Times New Roman"/>
          <w:b/>
          <w:sz w:val="28"/>
          <w:szCs w:val="28"/>
        </w:rPr>
        <w:t xml:space="preserve">практический (октябрь 2016г </w:t>
      </w:r>
      <w:proofErr w:type="gramStart"/>
      <w:r w:rsidRPr="00831E8F">
        <w:rPr>
          <w:rFonts w:ascii="Times New Roman" w:hAnsi="Times New Roman"/>
          <w:b/>
          <w:sz w:val="28"/>
          <w:szCs w:val="28"/>
        </w:rPr>
        <w:t>–м</w:t>
      </w:r>
      <w:proofErr w:type="gramEnd"/>
      <w:r w:rsidRPr="00831E8F">
        <w:rPr>
          <w:rFonts w:ascii="Times New Roman" w:hAnsi="Times New Roman"/>
          <w:b/>
          <w:sz w:val="28"/>
          <w:szCs w:val="28"/>
        </w:rPr>
        <w:t>ай 2020 г)</w:t>
      </w:r>
    </w:p>
    <w:p w:rsidR="00564D99" w:rsidRPr="00831E8F" w:rsidRDefault="00564D99" w:rsidP="00564D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31E8F">
        <w:rPr>
          <w:rFonts w:ascii="Times New Roman" w:hAnsi="Times New Roman"/>
          <w:b/>
          <w:sz w:val="28"/>
          <w:szCs w:val="28"/>
        </w:rPr>
        <w:t>(</w:t>
      </w:r>
      <w:r w:rsidRPr="00831E8F">
        <w:rPr>
          <w:rFonts w:ascii="Times New Roman" w:hAnsi="Times New Roman"/>
          <w:sz w:val="28"/>
        </w:rPr>
        <w:t xml:space="preserve">Реализация основных направлений деятельности ДОУ по </w:t>
      </w:r>
      <w:proofErr w:type="spellStart"/>
      <w:r w:rsidRPr="00831E8F">
        <w:rPr>
          <w:rFonts w:ascii="Times New Roman" w:hAnsi="Times New Roman"/>
          <w:sz w:val="28"/>
        </w:rPr>
        <w:t>здоровьесбережению</w:t>
      </w:r>
      <w:proofErr w:type="spellEnd"/>
      <w:r w:rsidRPr="00831E8F">
        <w:rPr>
          <w:rFonts w:ascii="Times New Roman" w:hAnsi="Times New Roman"/>
          <w:sz w:val="28"/>
        </w:rPr>
        <w:t>.</w:t>
      </w:r>
      <w:proofErr w:type="gramEnd"/>
      <w:r w:rsidRPr="00831E8F">
        <w:rPr>
          <w:rFonts w:ascii="Times New Roman" w:hAnsi="Times New Roman"/>
          <w:sz w:val="28"/>
        </w:rPr>
        <w:t xml:space="preserve"> </w:t>
      </w:r>
      <w:proofErr w:type="gramStart"/>
      <w:r w:rsidRPr="00831E8F">
        <w:rPr>
          <w:rFonts w:ascii="Times New Roman" w:hAnsi="Times New Roman"/>
          <w:sz w:val="28"/>
        </w:rPr>
        <w:t xml:space="preserve">Измерение промежуточных результатов реализации Программы </w:t>
      </w:r>
      <w:proofErr w:type="spellStart"/>
      <w:r w:rsidRPr="00831E8F">
        <w:rPr>
          <w:rFonts w:ascii="Times New Roman" w:hAnsi="Times New Roman"/>
          <w:sz w:val="28"/>
        </w:rPr>
        <w:t>здоровьесбережения</w:t>
      </w:r>
      <w:proofErr w:type="spellEnd"/>
      <w:r w:rsidRPr="00831E8F">
        <w:rPr>
          <w:rFonts w:ascii="Times New Roman" w:hAnsi="Times New Roman"/>
          <w:sz w:val="28"/>
        </w:rPr>
        <w:t xml:space="preserve"> производится в конце каждого учебного года и отражается в письменном отчёте с представлением итоговых данных в диаграммах с пояснениями к ним и предложениями</w:t>
      </w:r>
      <w:r w:rsidRPr="00831E8F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564D99" w:rsidRPr="00831E8F" w:rsidRDefault="00564D99" w:rsidP="00564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E8F">
        <w:rPr>
          <w:rFonts w:ascii="Times New Roman" w:hAnsi="Times New Roman"/>
          <w:b/>
          <w:sz w:val="28"/>
          <w:szCs w:val="28"/>
        </w:rPr>
        <w:t xml:space="preserve"> - 4 этап – обобщающий (апрель - май 2020 г)</w:t>
      </w:r>
    </w:p>
    <w:p w:rsidR="00564D99" w:rsidRPr="00C70E8B" w:rsidRDefault="00564D99" w:rsidP="00564D99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(</w:t>
      </w:r>
      <w:r w:rsidRPr="00831E8F">
        <w:rPr>
          <w:rFonts w:ascii="Times New Roman" w:hAnsi="Times New Roman"/>
          <w:sz w:val="28"/>
        </w:rPr>
        <w:t>Оценка и анализ положительных и отрицательных тенденций в реализации программы, определение нов</w:t>
      </w:r>
      <w:r>
        <w:rPr>
          <w:rFonts w:ascii="Times New Roman" w:hAnsi="Times New Roman"/>
          <w:sz w:val="28"/>
        </w:rPr>
        <w:t>ых ближних и дальних перспектив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Д</w:t>
      </w:r>
      <w:r w:rsidRPr="00C70E8B">
        <w:rPr>
          <w:rFonts w:ascii="Times New Roman" w:hAnsi="Times New Roman"/>
          <w:sz w:val="28"/>
        </w:rPr>
        <w:t>иагностические данные будут оформляться в «Паспорта здоровья групп»</w:t>
      </w:r>
      <w:r>
        <w:rPr>
          <w:rFonts w:ascii="Times New Roman" w:hAnsi="Times New Roman"/>
          <w:sz w:val="28"/>
        </w:rPr>
        <w:t>)</w:t>
      </w:r>
      <w:r w:rsidRPr="00C70E8B">
        <w:rPr>
          <w:rFonts w:ascii="Times New Roman" w:hAnsi="Times New Roman"/>
          <w:sz w:val="28"/>
        </w:rPr>
        <w:t>.</w:t>
      </w:r>
      <w:proofErr w:type="gramEnd"/>
    </w:p>
    <w:p w:rsidR="00564D99" w:rsidRDefault="00564D99" w:rsidP="00564D9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</w:rPr>
      </w:pPr>
    </w:p>
    <w:p w:rsidR="00564D99" w:rsidRDefault="00564D99" w:rsidP="00564D99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color w:val="1A1E0B"/>
          <w:sz w:val="28"/>
          <w:szCs w:val="28"/>
          <w:lang w:eastAsia="ru-RU"/>
        </w:rPr>
      </w:pPr>
    </w:p>
    <w:p w:rsidR="00D73745" w:rsidRDefault="00D73745" w:rsidP="00564D99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color w:val="1A1E0B"/>
          <w:sz w:val="28"/>
          <w:szCs w:val="28"/>
          <w:lang w:eastAsia="ru-RU"/>
        </w:rPr>
      </w:pPr>
    </w:p>
    <w:p w:rsidR="008730AA" w:rsidRDefault="008730AA" w:rsidP="00564D99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color w:val="1A1E0B"/>
          <w:sz w:val="28"/>
          <w:szCs w:val="28"/>
          <w:lang w:eastAsia="ru-RU"/>
        </w:rPr>
      </w:pPr>
    </w:p>
    <w:p w:rsidR="00D73745" w:rsidRDefault="00D73745" w:rsidP="00564D99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color w:val="1A1E0B"/>
          <w:sz w:val="28"/>
          <w:szCs w:val="28"/>
          <w:lang w:eastAsia="ru-RU"/>
        </w:rPr>
      </w:pPr>
    </w:p>
    <w:p w:rsidR="00C70E8B" w:rsidRPr="007C51EC" w:rsidRDefault="00C70E8B" w:rsidP="00564D99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b/>
          <w:color w:val="1A1E0B"/>
          <w:sz w:val="28"/>
          <w:szCs w:val="28"/>
          <w:lang w:eastAsia="ru-RU"/>
        </w:rPr>
      </w:pPr>
      <w:r w:rsidRPr="007C51EC">
        <w:rPr>
          <w:rFonts w:ascii="Times New Roman" w:eastAsia="Times New Roman" w:hAnsi="Times New Roman"/>
          <w:b/>
          <w:color w:val="1A1E0B"/>
          <w:sz w:val="28"/>
          <w:szCs w:val="28"/>
          <w:lang w:eastAsia="ru-RU"/>
        </w:rPr>
        <w:t>Условия реализации программы</w:t>
      </w:r>
    </w:p>
    <w:p w:rsidR="00637190" w:rsidRPr="007C51EC" w:rsidRDefault="00637190" w:rsidP="00564D99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51EC">
        <w:rPr>
          <w:rFonts w:ascii="Times New Roman" w:hAnsi="Times New Roman"/>
          <w:bCs/>
          <w:color w:val="000000"/>
          <w:sz w:val="28"/>
          <w:szCs w:val="28"/>
        </w:rPr>
        <w:t>Для реализации программы в детском саду имеются следующие условия:</w:t>
      </w:r>
    </w:p>
    <w:p w:rsidR="00637190" w:rsidRPr="00637190" w:rsidRDefault="00637190" w:rsidP="00564D99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37190">
        <w:rPr>
          <w:rFonts w:ascii="Times New Roman" w:hAnsi="Times New Roman"/>
          <w:color w:val="000000"/>
          <w:sz w:val="28"/>
          <w:szCs w:val="28"/>
        </w:rPr>
        <w:t xml:space="preserve">Медицинский кабинет, </w:t>
      </w:r>
      <w:r>
        <w:rPr>
          <w:rFonts w:ascii="Times New Roman" w:hAnsi="Times New Roman"/>
          <w:color w:val="000000"/>
          <w:sz w:val="28"/>
          <w:szCs w:val="28"/>
        </w:rPr>
        <w:t>процедурный кабинет</w:t>
      </w:r>
      <w:r w:rsidRPr="0063719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637190">
        <w:rPr>
          <w:rFonts w:ascii="Times New Roman" w:hAnsi="Times New Roman"/>
          <w:color w:val="000000"/>
          <w:sz w:val="28"/>
          <w:szCs w:val="28"/>
        </w:rPr>
        <w:t>которые</w:t>
      </w:r>
      <w:proofErr w:type="gramEnd"/>
      <w:r w:rsidRPr="00637190">
        <w:rPr>
          <w:rFonts w:ascii="Times New Roman" w:hAnsi="Times New Roman"/>
          <w:color w:val="000000"/>
          <w:sz w:val="28"/>
          <w:szCs w:val="28"/>
        </w:rPr>
        <w:t xml:space="preserve"> оснащены медицинским оборудовани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7190" w:rsidRDefault="00742EFB" w:rsidP="00C730B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42EFB">
        <w:rPr>
          <w:rFonts w:ascii="Times New Roman" w:hAnsi="Times New Roman"/>
          <w:sz w:val="28"/>
          <w:szCs w:val="28"/>
        </w:rPr>
        <w:t>физкультурно-музыкальный зал</w:t>
      </w:r>
      <w:r w:rsidR="00637190" w:rsidRPr="00637190">
        <w:rPr>
          <w:rFonts w:ascii="Times New Roman" w:hAnsi="Times New Roman"/>
          <w:color w:val="000000"/>
          <w:sz w:val="28"/>
          <w:szCs w:val="28"/>
        </w:rPr>
        <w:t>, который оборудован необходимым инвентарём: гимнастическими скамьями, спортивными матами; ребристыми досками, мячами, обручами, канатами и другим необходимым оборудованием. Количество и качество спортивного инвентаря и оборудования помогает обеспечивать высокую моторную плотность физкультурных занятий</w:t>
      </w:r>
      <w:r w:rsidR="00637190">
        <w:rPr>
          <w:rFonts w:ascii="Times New Roman" w:hAnsi="Times New Roman"/>
          <w:color w:val="000000"/>
          <w:sz w:val="28"/>
          <w:szCs w:val="28"/>
        </w:rPr>
        <w:t>.</w:t>
      </w:r>
    </w:p>
    <w:p w:rsidR="00637190" w:rsidRPr="00637190" w:rsidRDefault="00637190" w:rsidP="00C730B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37190">
        <w:rPr>
          <w:rFonts w:ascii="Times New Roman" w:hAnsi="Times New Roman"/>
          <w:color w:val="000000"/>
          <w:sz w:val="28"/>
          <w:szCs w:val="28"/>
        </w:rPr>
        <w:t>методическая литература для организации эффективной двигательной активности детей, развития основных видов движен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37190" w:rsidRDefault="00637190" w:rsidP="00C730B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37190">
        <w:rPr>
          <w:rFonts w:ascii="Times New Roman" w:hAnsi="Times New Roman"/>
          <w:color w:val="000000"/>
          <w:sz w:val="28"/>
          <w:szCs w:val="28"/>
        </w:rPr>
        <w:t>в каждой возрастной группе имеются спортивные уголки, где дети занимаются как самостоятельно, так и под наблюдением педагогов.</w:t>
      </w:r>
    </w:p>
    <w:p w:rsidR="00A059E1" w:rsidRPr="00A059E1" w:rsidRDefault="00A059E1" w:rsidP="00C730BF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059E1">
        <w:rPr>
          <w:rFonts w:ascii="Times New Roman" w:hAnsi="Times New Roman"/>
          <w:sz w:val="28"/>
          <w:szCs w:val="28"/>
        </w:rPr>
        <w:t>наличие спе</w:t>
      </w:r>
      <w:r w:rsidR="000D084A">
        <w:rPr>
          <w:rFonts w:ascii="Times New Roman" w:hAnsi="Times New Roman"/>
          <w:sz w:val="28"/>
          <w:szCs w:val="28"/>
        </w:rPr>
        <w:t>циалистов: учителей-логопедов</w:t>
      </w:r>
      <w:r w:rsidRPr="00A059E1">
        <w:rPr>
          <w:rFonts w:ascii="Times New Roman" w:hAnsi="Times New Roman"/>
          <w:sz w:val="28"/>
          <w:szCs w:val="28"/>
        </w:rPr>
        <w:t xml:space="preserve">, педагога-психолога, </w:t>
      </w:r>
      <w:r w:rsidR="000D084A">
        <w:rPr>
          <w:rFonts w:ascii="Times New Roman" w:hAnsi="Times New Roman"/>
          <w:sz w:val="28"/>
          <w:szCs w:val="28"/>
        </w:rPr>
        <w:t xml:space="preserve"> музыкальных руков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B31225" w:rsidRPr="007C51EC" w:rsidRDefault="00D758E6" w:rsidP="00B31225">
      <w:pPr>
        <w:shd w:val="clear" w:color="auto" w:fill="FFFFFF"/>
        <w:spacing w:before="58" w:after="58" w:line="285" w:lineRule="atLeast"/>
        <w:ind w:firstLine="567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D758E6">
        <w:rPr>
          <w:rFonts w:ascii="Times New Roman" w:eastAsia="Times New Roman" w:hAnsi="Times New Roman"/>
          <w:sz w:val="28"/>
          <w:szCs w:val="28"/>
          <w:lang w:eastAsia="ru-RU"/>
        </w:rPr>
        <w:t>Оборудование  соответствует возрастным особенностям детей и их антропометрическим показателям. Материалы, из которых изготовлено оборудование, отвечает гигиеническим требованиям, экологически чистые и прочные. </w:t>
      </w:r>
      <w:r w:rsidRPr="00D758E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31225" w:rsidRPr="007C51EC">
        <w:rPr>
          <w:rFonts w:ascii="Times New Roman" w:hAnsi="Times New Roman"/>
          <w:sz w:val="28"/>
        </w:rPr>
        <w:t xml:space="preserve"> </w:t>
      </w:r>
      <w:r w:rsidR="00B31225" w:rsidRPr="007C51EC">
        <w:rPr>
          <w:rFonts w:ascii="Times New Roman" w:eastAsia="Times New Roman" w:hAnsi="Times New Roman"/>
          <w:color w:val="181910"/>
          <w:sz w:val="24"/>
          <w:szCs w:val="24"/>
          <w:lang w:eastAsia="ru-RU"/>
        </w:rPr>
        <w:t xml:space="preserve">     </w:t>
      </w:r>
      <w:r w:rsidR="00B31225" w:rsidRPr="007C51EC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 xml:space="preserve">Разрабатывая программу </w:t>
      </w:r>
      <w:r w:rsidR="00B31225" w:rsidRPr="007C51EC">
        <w:rPr>
          <w:rFonts w:ascii="Times New Roman" w:hAnsi="Times New Roman"/>
          <w:b/>
          <w:sz w:val="28"/>
          <w:szCs w:val="28"/>
        </w:rPr>
        <w:t>«Будь здоров, малыш!»</w:t>
      </w:r>
      <w:r w:rsidR="00B31225" w:rsidRPr="007C51EC">
        <w:rPr>
          <w:rFonts w:ascii="Times New Roman" w:hAnsi="Times New Roman"/>
          <w:sz w:val="28"/>
          <w:szCs w:val="28"/>
        </w:rPr>
        <w:t xml:space="preserve"> </w:t>
      </w:r>
      <w:r w:rsidR="00B31225" w:rsidRPr="007C51EC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 xml:space="preserve"> стремились к тому, чтобы система оздоровления и  физического воспитания, включала  инновационные формы и методы, органически входила  в жизнь детского сада, решала вопросы психологического благополучия, нравственного воспитания, имела связь с другими видами  деятельности, и, самое главное, нравилась бы детям. Развитие детей обеспечивалось бы за счёт создания  развивающей среды и реализации определённых педагогических технологий.       </w:t>
      </w:r>
    </w:p>
    <w:p w:rsidR="00B31225" w:rsidRPr="007C51EC" w:rsidRDefault="00B31225" w:rsidP="00B31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7C51EC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 xml:space="preserve">  Программа  направлена на воспитание основ культуры здоровья, формирование представления ребенка о себе и о здоровом образе жизни, правилах безопасного поведения, гигиены,  охраны здоровья. К моменту выпуска в школу дети должны не только получить обо всем этом четкие представления, но и иметь стойкие навыки и привычки.       </w:t>
      </w:r>
    </w:p>
    <w:p w:rsidR="00B31225" w:rsidRPr="007C51EC" w:rsidRDefault="00B31225" w:rsidP="006A65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181910"/>
          <w:sz w:val="28"/>
          <w:szCs w:val="28"/>
          <w:lang w:eastAsia="ru-RU"/>
        </w:rPr>
      </w:pPr>
      <w:r w:rsidRPr="007C51EC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 xml:space="preserve">  Программа </w:t>
      </w:r>
      <w:r w:rsidRPr="007C51EC">
        <w:rPr>
          <w:rFonts w:ascii="Times New Roman" w:hAnsi="Times New Roman"/>
          <w:b/>
          <w:sz w:val="28"/>
          <w:szCs w:val="28"/>
        </w:rPr>
        <w:t>«Будь здоров, малыш!»</w:t>
      </w:r>
      <w:r w:rsidRPr="007C51EC">
        <w:rPr>
          <w:rFonts w:ascii="Times New Roman" w:hAnsi="Times New Roman"/>
          <w:sz w:val="28"/>
          <w:szCs w:val="28"/>
        </w:rPr>
        <w:t xml:space="preserve"> </w:t>
      </w:r>
      <w:r w:rsidRPr="007C51EC">
        <w:rPr>
          <w:rFonts w:ascii="Times New Roman" w:eastAsia="Times New Roman" w:hAnsi="Times New Roman"/>
          <w:color w:val="181910"/>
          <w:sz w:val="28"/>
          <w:szCs w:val="28"/>
          <w:lang w:eastAsia="ru-RU"/>
        </w:rPr>
        <w:t>предполагает возможность самостоятельного отбора воспитателями, узкими специалистами ДОУ содержания обучения и воспитания. Предлагаются различные методики, позволяющие использовать в работе как традиционные программы и методы, так и инновационные для укрепления и сохранения здоровья детей.</w:t>
      </w:r>
    </w:p>
    <w:p w:rsidR="00C97FC0" w:rsidRDefault="00C97FC0" w:rsidP="005F203D">
      <w:pPr>
        <w:spacing w:after="0" w:line="240" w:lineRule="auto"/>
        <w:jc w:val="both"/>
        <w:rPr>
          <w:sz w:val="28"/>
          <w:szCs w:val="28"/>
        </w:rPr>
      </w:pPr>
    </w:p>
    <w:p w:rsidR="00070390" w:rsidRPr="009E366E" w:rsidRDefault="00070390" w:rsidP="005F20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66E">
        <w:rPr>
          <w:rFonts w:ascii="Times New Roman" w:hAnsi="Times New Roman"/>
          <w:b/>
          <w:sz w:val="28"/>
          <w:szCs w:val="28"/>
        </w:rPr>
        <w:t>Обеспечение реализации основных направлений программы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080"/>
        <w:gridCol w:w="1843"/>
      </w:tblGrid>
      <w:tr w:rsidR="00070390" w:rsidRPr="009E366E" w:rsidTr="005F203D">
        <w:tc>
          <w:tcPr>
            <w:tcW w:w="10632" w:type="dxa"/>
            <w:gridSpan w:val="3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36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риально-техническое оснащение оздоровительного процесса в ДОУ</w:t>
            </w: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366E">
              <w:rPr>
                <w:rFonts w:ascii="Times New Roman" w:hAnsi="Times New Roman"/>
                <w:i/>
                <w:sz w:val="24"/>
                <w:szCs w:val="24"/>
              </w:rPr>
              <w:t>Приобретение необходимого оборудования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E366E">
              <w:rPr>
                <w:rFonts w:ascii="Times New Roman" w:hAnsi="Times New Roman"/>
                <w:sz w:val="24"/>
                <w:szCs w:val="24"/>
              </w:rPr>
              <w:t>медицинского</w:t>
            </w:r>
            <w:proofErr w:type="gramEnd"/>
            <w:r w:rsidRPr="009E36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70390">
              <w:rPr>
                <w:rFonts w:ascii="Times New Roman" w:hAnsi="Times New Roman"/>
                <w:color w:val="000000"/>
                <w:sz w:val="24"/>
                <w:szCs w:val="24"/>
              </w:rPr>
              <w:t>бактерицидных ламп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0390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9E366E">
              <w:rPr>
                <w:rFonts w:ascii="Times New Roman" w:hAnsi="Times New Roman"/>
                <w:sz w:val="24"/>
                <w:szCs w:val="24"/>
              </w:rPr>
              <w:t>технического</w:t>
            </w:r>
            <w:proofErr w:type="gramEnd"/>
            <w:r w:rsidRPr="009E366E">
              <w:rPr>
                <w:rFonts w:ascii="Times New Roman" w:hAnsi="Times New Roman"/>
                <w:sz w:val="24"/>
                <w:szCs w:val="24"/>
              </w:rPr>
              <w:t xml:space="preserve"> (холодильник</w:t>
            </w:r>
            <w:r>
              <w:rPr>
                <w:rFonts w:ascii="Times New Roman" w:hAnsi="Times New Roman"/>
                <w:sz w:val="24"/>
                <w:szCs w:val="24"/>
              </w:rPr>
              <w:t>, эл. плиты</w:t>
            </w:r>
            <w:r w:rsidRPr="009E36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0390">
              <w:rPr>
                <w:rFonts w:ascii="Times New Roman" w:hAnsi="Times New Roman"/>
                <w:color w:val="000000"/>
                <w:sz w:val="24"/>
                <w:szCs w:val="24"/>
              </w:rPr>
              <w:t>замена устаревшего мягкого инвентар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7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рацев, подушек, одеял, </w:t>
            </w:r>
            <w:r w:rsidRPr="000703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отене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70390" w:rsidRPr="00070390" w:rsidRDefault="00070390" w:rsidP="00852C8B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39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070390">
              <w:rPr>
                <w:rFonts w:ascii="Times New Roman" w:hAnsi="Times New Roman"/>
                <w:sz w:val="24"/>
                <w:szCs w:val="24"/>
              </w:rPr>
              <w:t>спортивного</w:t>
            </w:r>
            <w:proofErr w:type="gramEnd"/>
            <w:r w:rsidRPr="00070390">
              <w:rPr>
                <w:rFonts w:ascii="Times New Roman" w:hAnsi="Times New Roman"/>
                <w:sz w:val="24"/>
                <w:szCs w:val="24"/>
              </w:rPr>
              <w:t xml:space="preserve"> (малые тренажёры, мячи, мягкие модули, </w:t>
            </w:r>
            <w:r w:rsidRPr="00070390">
              <w:rPr>
                <w:rFonts w:ascii="Times New Roman" w:hAnsi="Times New Roman"/>
                <w:color w:val="000000"/>
                <w:sz w:val="24"/>
                <w:szCs w:val="24"/>
              </w:rPr>
              <w:t>приобрести гимнастическую стенку</w:t>
            </w:r>
            <w:r w:rsidRPr="0007039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- мебели (стуль</w:t>
            </w:r>
            <w:r>
              <w:rPr>
                <w:rFonts w:ascii="Times New Roman" w:hAnsi="Times New Roman"/>
                <w:sz w:val="24"/>
                <w:szCs w:val="24"/>
              </w:rPr>
              <w:t>я, шкафы для игрушек</w:t>
            </w:r>
            <w:r w:rsidRPr="009E36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Завхоз</w:t>
            </w: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i/>
                <w:sz w:val="24"/>
                <w:szCs w:val="24"/>
              </w:rPr>
              <w:t>Осуществление ремонта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-игровых площадок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- музыкального зала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-спортивной площадки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366E">
              <w:rPr>
                <w:rFonts w:ascii="Times New Roman" w:hAnsi="Times New Roman"/>
                <w:i/>
                <w:sz w:val="24"/>
                <w:szCs w:val="24"/>
              </w:rPr>
              <w:t>Оборудование помещений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- солевая комната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366E">
              <w:rPr>
                <w:rFonts w:ascii="Times New Roman" w:hAnsi="Times New Roman"/>
                <w:i/>
                <w:sz w:val="24"/>
                <w:szCs w:val="24"/>
              </w:rPr>
              <w:t>Пополнение среды нестандартными пособиями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E366E">
              <w:rPr>
                <w:rFonts w:ascii="Times New Roman" w:hAnsi="Times New Roman"/>
                <w:sz w:val="24"/>
                <w:szCs w:val="24"/>
              </w:rPr>
              <w:t>чудо-коврики</w:t>
            </w:r>
            <w:proofErr w:type="gramEnd"/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- тренажёры</w:t>
            </w:r>
          </w:p>
          <w:p w:rsidR="00070390" w:rsidRPr="009E366E" w:rsidRDefault="00127F48" w:rsidP="00852C8B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  <w:tab w:val="num" w:pos="567"/>
              </w:tabs>
              <w:spacing w:after="0" w:line="211" w:lineRule="atLeast"/>
              <w:ind w:left="142"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F48">
              <w:rPr>
                <w:rFonts w:ascii="Times New Roman" w:hAnsi="Times New Roman"/>
                <w:color w:val="000000"/>
                <w:sz w:val="24"/>
                <w:szCs w:val="24"/>
              </w:rPr>
              <w:t>восстановить зоны уединения (для снятия эмоционального напряжения) в каждой возрастной группе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E366E">
              <w:rPr>
                <w:rFonts w:ascii="Times New Roman" w:hAnsi="Times New Roman"/>
                <w:i/>
                <w:sz w:val="24"/>
                <w:szCs w:val="24"/>
              </w:rPr>
              <w:t>Введение дополнительных услуг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E366E">
              <w:rPr>
                <w:rFonts w:ascii="Times New Roman" w:hAnsi="Times New Roman"/>
                <w:sz w:val="24"/>
                <w:szCs w:val="24"/>
              </w:rPr>
              <w:t>спортивные</w:t>
            </w:r>
            <w:proofErr w:type="gramEnd"/>
            <w:r w:rsidRPr="009E366E">
              <w:rPr>
                <w:rFonts w:ascii="Times New Roman" w:hAnsi="Times New Roman"/>
                <w:sz w:val="24"/>
                <w:szCs w:val="24"/>
              </w:rPr>
              <w:t xml:space="preserve"> (оздоровительная гимнастика ЛФК)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070390" w:rsidRPr="009E366E" w:rsidRDefault="00127F48" w:rsidP="005F20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крытие клуба «Здоровье</w:t>
            </w:r>
            <w:r w:rsidR="00070390" w:rsidRPr="009E366E">
              <w:rPr>
                <w:rFonts w:ascii="Times New Roman" w:hAnsi="Times New Roman"/>
                <w:i/>
                <w:sz w:val="24"/>
                <w:szCs w:val="24"/>
              </w:rPr>
              <w:t xml:space="preserve">» для педагогов 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66E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9E366E">
              <w:rPr>
                <w:rFonts w:ascii="Times New Roman" w:hAnsi="Times New Roman"/>
                <w:sz w:val="24"/>
                <w:szCs w:val="24"/>
              </w:rPr>
              <w:t xml:space="preserve"> по физ.</w:t>
            </w: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Обеспечение условий для предупреждения травматизма в ДОУ (соблюдение  ТБ при организации учебного процесса и свободного времени, своевременный ремонт мебели и оборудования в ДОУ)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70390" w:rsidRPr="009E366E" w:rsidTr="005F203D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36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9E36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образовательное направление</w:t>
            </w:r>
            <w:r w:rsidRPr="009E36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70390" w:rsidRPr="009E366E" w:rsidRDefault="00070390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Разработка программы оздоровления и осуществление  контроля за выполнение оздоровительных мероприятий, физическим и психическим развитием детей.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66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Start"/>
            <w:r w:rsidRPr="009E366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9E366E">
              <w:rPr>
                <w:rFonts w:ascii="Times New Roman" w:hAnsi="Times New Roman"/>
                <w:sz w:val="24"/>
                <w:szCs w:val="24"/>
              </w:rPr>
              <w:t>восп</w:t>
            </w:r>
            <w:proofErr w:type="spellEnd"/>
            <w:r w:rsidRPr="009E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12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Разработка модели внедрения здоровьесберегающих методик.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9E366E">
              <w:rPr>
                <w:rFonts w:ascii="Times New Roman" w:hAnsi="Times New Roman"/>
                <w:sz w:val="24"/>
                <w:szCs w:val="24"/>
              </w:rPr>
              <w:t>воспит</w:t>
            </w:r>
            <w:proofErr w:type="spellEnd"/>
            <w:r w:rsidRPr="009E36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127F48" w:rsidP="0012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Продолжение работы по совершенствованию предметно-развивающей среды в ДОУ, внедрение новых эффективных моделей.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127F48" w:rsidP="0012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Участие в научно-практических конференциях, семинарах, совещаниях различного уровня по вопросам оздоровления детей.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127F48" w:rsidP="0012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Организация работы с родителями по проблеме сохранения и укрепления здоровья детей (выпуск информационных листов, проведение цикла лекций, консультаций)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12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6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чебно-профилактическое направление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Поиск, изучение и внедрение эффективных технологий и методик оздоровления: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E366E">
              <w:rPr>
                <w:rFonts w:ascii="Times New Roman" w:hAnsi="Times New Roman"/>
                <w:sz w:val="24"/>
                <w:szCs w:val="24"/>
              </w:rPr>
              <w:t>ароматотерапия</w:t>
            </w:r>
            <w:proofErr w:type="spellEnd"/>
            <w:r w:rsidRPr="009E36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- эмоционально-стимулирующая гимнастика.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E366E">
              <w:rPr>
                <w:rFonts w:ascii="Times New Roman" w:hAnsi="Times New Roman"/>
                <w:sz w:val="24"/>
                <w:szCs w:val="24"/>
              </w:rPr>
              <w:t>спецзакаливание</w:t>
            </w:r>
            <w:proofErr w:type="spellEnd"/>
            <w:r w:rsidRPr="009E366E">
              <w:rPr>
                <w:rFonts w:ascii="Times New Roman" w:hAnsi="Times New Roman"/>
                <w:sz w:val="24"/>
                <w:szCs w:val="24"/>
              </w:rPr>
              <w:t xml:space="preserve">  А. Уманской.</w:t>
            </w:r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E366E"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66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9E366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E366E">
              <w:rPr>
                <w:rFonts w:ascii="Times New Roman" w:hAnsi="Times New Roman"/>
                <w:sz w:val="24"/>
                <w:szCs w:val="24"/>
              </w:rPr>
              <w:t>оспит</w:t>
            </w:r>
            <w:proofErr w:type="spellEnd"/>
          </w:p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 xml:space="preserve">Создание здорового микроклимата в коллективе взрослых и детей. 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Воспитатели.</w:t>
            </w: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Осуществление тесного контакта с медико-психолого-педагогическими, социальными  и культурными службами города  (спортивный комплекс «Локомотив», библиотека, ЦРБ, детская поликлиника)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66E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390" w:rsidRPr="009E366E" w:rsidTr="005F203D">
        <w:tc>
          <w:tcPr>
            <w:tcW w:w="709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070390" w:rsidRPr="009E366E" w:rsidRDefault="00070390" w:rsidP="005F20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36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ниторинг реализации программы</w:t>
            </w:r>
          </w:p>
        </w:tc>
        <w:tc>
          <w:tcPr>
            <w:tcW w:w="1843" w:type="dxa"/>
          </w:tcPr>
          <w:p w:rsidR="00070390" w:rsidRPr="009E366E" w:rsidRDefault="00070390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48C" w:rsidRDefault="005F048C" w:rsidP="005F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F048C" w:rsidRPr="00835166" w:rsidRDefault="005F048C" w:rsidP="005F0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03D">
        <w:rPr>
          <w:rFonts w:ascii="Times New Roman" w:hAnsi="Times New Roman"/>
          <w:b/>
          <w:sz w:val="28"/>
          <w:szCs w:val="28"/>
        </w:rPr>
        <w:t>Мероприятия по реализации основных направл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203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5F203D">
        <w:rPr>
          <w:rFonts w:ascii="Times New Roman" w:hAnsi="Times New Roman"/>
          <w:b/>
          <w:sz w:val="28"/>
          <w:szCs w:val="28"/>
        </w:rPr>
        <w:t>здоровьесберегающей</w:t>
      </w:r>
      <w:proofErr w:type="spellEnd"/>
      <w:r w:rsidRPr="005F203D">
        <w:rPr>
          <w:rFonts w:ascii="Times New Roman" w:hAnsi="Times New Roman"/>
          <w:b/>
          <w:sz w:val="28"/>
          <w:szCs w:val="28"/>
        </w:rPr>
        <w:t xml:space="preserve"> деятельности ДО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203D">
        <w:rPr>
          <w:rFonts w:ascii="Times New Roman" w:hAnsi="Times New Roman"/>
          <w:b/>
          <w:sz w:val="28"/>
          <w:szCs w:val="28"/>
        </w:rPr>
        <w:t>на период 2016-2020 г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5166">
        <w:rPr>
          <w:rFonts w:ascii="Times New Roman" w:hAnsi="Times New Roman"/>
          <w:i/>
          <w:sz w:val="28"/>
          <w:szCs w:val="28"/>
        </w:rPr>
        <w:lastRenderedPageBreak/>
        <w:t xml:space="preserve">(Приложение </w:t>
      </w:r>
      <w:r w:rsidR="00D73745">
        <w:rPr>
          <w:rFonts w:ascii="Times New Roman" w:hAnsi="Times New Roman"/>
          <w:i/>
          <w:sz w:val="28"/>
          <w:szCs w:val="28"/>
        </w:rPr>
        <w:t>1</w:t>
      </w:r>
      <w:r w:rsidRPr="00835166">
        <w:rPr>
          <w:rFonts w:ascii="Times New Roman" w:hAnsi="Times New Roman"/>
          <w:i/>
          <w:sz w:val="28"/>
          <w:szCs w:val="28"/>
        </w:rPr>
        <w:t>)</w:t>
      </w:r>
    </w:p>
    <w:p w:rsidR="007F268E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тимизация режима дня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Рациональный режим дня в ДОУ предусматривает оптимальное соотношение периодов бодрствования и сна детей в течение суток и организацию всех видов деятельности и отдыха в соответствии с возрастными психофизиологическими особенностями и возможностями организма. Организация жизнедеятельности детей осуществляется с учетом физиологических позиций, т. е. способностью коры головного мозга одновременно работать и отдыхать. В каждый отдельный момент работает не вся ее поверхность, а отдельные участки, именно те, которые отвечают за данный вид деятельности (поле оптимальной возбудимости). Остальные области коры в это время находятся в состоянии покоя. При изменении характера занятий поле оптимальной возбудимости перемещается, и создаются условия для отдыха ранее функционировавших участков коры головного мозга.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физиологические процессы в организме имеют свой биологический ритм. В течение суток активность и работоспособность ребенка не </w:t>
      </w:r>
      <w:proofErr w:type="gramStart"/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одинаковы</w:t>
      </w:r>
      <w:proofErr w:type="gramEnd"/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. Непрерывная непосредственно образовательная деятельность, вызывающая выраженное утомление детей, планируются в первую половину дня, в часы оптимальной работоспособности.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Работоспособность неоднозначна и на протяжении недели. В понедельник она невысока, что объясняется адаптацией ребенка к режиму Центра после двухдневного пребывания в домашних условиях. Наилучшие показатели работоспособности отмечаются во вторник и среду, начиная с четверга, она вновь ухудшается, достигая самых низких характеристик к пятнице. В целях предупреждения утомления у воспитанников ДОУ, увеличен двигательный компонент, непосредственно образовательная деятельность распределяется в течение недели с учетом динамики работоспособности.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Данное направление осуществляется через использование следующих форм документальной организации педагогического процесса: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- режим дня;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- таблицы соответствия учебной нагрузки (разработаны в соответствии с требованиями, содержащимися в новых санитарно-</w:t>
      </w:r>
      <w:proofErr w:type="spellStart"/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эпидемиалогических</w:t>
      </w:r>
      <w:proofErr w:type="spellEnd"/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ах и нормах для ДОУ с учетом равномерного распределения умственной и физической нагрузки;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- образовательный план;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- график организации образовательного процесса;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- расписание непосредственно образовательной деятельности;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- организация двигательного режима;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 xml:space="preserve">- планирование </w:t>
      </w:r>
      <w:proofErr w:type="spellStart"/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й деятельности детей.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смотрена, разработана и внедрена новая структура планирования воспитателей – «Пакет групповой документации», позволяющая комплексно обеспечивать все стороны организации жизни детей в ДОУ, с учетом использования трех ее форм: непосредственно образовательной деятельности; </w:t>
      </w: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местной свободной деятельности педагога и детей; самостоятельная деятельность детей.</w:t>
      </w:r>
    </w:p>
    <w:p w:rsidR="007F268E" w:rsidRPr="009B20A7" w:rsidRDefault="007F268E" w:rsidP="007F2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жизнедеятельности детей в ДОУ, осуществляется через комплексное использование фронтальных, групповых и индивидуальных форм организации </w:t>
      </w:r>
      <w:proofErr w:type="spellStart"/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9B20A7">
        <w:rPr>
          <w:rFonts w:ascii="Times New Roman" w:eastAsia="Times New Roman" w:hAnsi="Times New Roman"/>
          <w:sz w:val="28"/>
          <w:szCs w:val="28"/>
          <w:lang w:eastAsia="ru-RU"/>
        </w:rPr>
        <w:t>-образовательной работы.</w:t>
      </w:r>
    </w:p>
    <w:p w:rsidR="005F048C" w:rsidRPr="009B20A7" w:rsidRDefault="005F048C" w:rsidP="005F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48C" w:rsidRDefault="005F048C" w:rsidP="005F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64D99">
        <w:rPr>
          <w:rFonts w:ascii="Times New Roman" w:hAnsi="Times New Roman"/>
          <w:b/>
          <w:color w:val="000000"/>
          <w:sz w:val="28"/>
          <w:szCs w:val="28"/>
        </w:rPr>
        <w:t>Используемые образовательные технологии</w:t>
      </w:r>
    </w:p>
    <w:p w:rsidR="00AA4366" w:rsidRPr="00564D99" w:rsidRDefault="00AA4366" w:rsidP="005F04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114"/>
      </w:tblGrid>
      <w:tr w:rsidR="005F048C" w:rsidRPr="00B626FC" w:rsidTr="00AA64E0">
        <w:tc>
          <w:tcPr>
            <w:tcW w:w="534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6F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6FC">
              <w:rPr>
                <w:rFonts w:ascii="Times New Roman" w:hAnsi="Times New Roman"/>
                <w:sz w:val="28"/>
                <w:szCs w:val="28"/>
              </w:rPr>
              <w:t>Название технологии/метода</w:t>
            </w:r>
          </w:p>
        </w:tc>
        <w:tc>
          <w:tcPr>
            <w:tcW w:w="8114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6FC">
              <w:rPr>
                <w:rFonts w:ascii="Times New Roman" w:hAnsi="Times New Roman"/>
                <w:sz w:val="28"/>
                <w:szCs w:val="28"/>
              </w:rPr>
              <w:t xml:space="preserve">Обоснование применения с точки зрения </w:t>
            </w:r>
            <w:proofErr w:type="spellStart"/>
            <w:r w:rsidRPr="00B626FC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B626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048C" w:rsidRPr="00B626FC" w:rsidTr="00AA64E0">
        <w:tc>
          <w:tcPr>
            <w:tcW w:w="534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626FC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третчинг</w:t>
            </w:r>
            <w:proofErr w:type="spellEnd"/>
            <w:r w:rsidRPr="00B626FC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4" w:type="dxa"/>
          </w:tcPr>
          <w:p w:rsidR="005F048C" w:rsidRPr="00B626FC" w:rsidRDefault="005F048C" w:rsidP="00A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FC">
              <w:rPr>
                <w:rFonts w:ascii="Times New Roman" w:hAnsi="Times New Roman"/>
                <w:sz w:val="24"/>
                <w:szCs w:val="24"/>
              </w:rPr>
              <w:t>– 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Рекомендуется детям с вялой осанкой и плоскостопием.</w:t>
            </w:r>
          </w:p>
        </w:tc>
      </w:tr>
      <w:tr w:rsidR="005F048C" w:rsidRPr="00B626FC" w:rsidTr="00AA64E0">
        <w:tc>
          <w:tcPr>
            <w:tcW w:w="534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6FC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инамические паузы</w:t>
            </w:r>
            <w:r w:rsidRPr="00B626FC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4" w:type="dxa"/>
          </w:tcPr>
          <w:p w:rsidR="005F048C" w:rsidRPr="00B626FC" w:rsidRDefault="005F048C" w:rsidP="00A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FC">
              <w:rPr>
                <w:rFonts w:ascii="Times New Roman" w:hAnsi="Times New Roman"/>
                <w:sz w:val="24"/>
                <w:szCs w:val="24"/>
              </w:rPr>
              <w:t>– 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      </w:r>
          </w:p>
        </w:tc>
      </w:tr>
      <w:tr w:rsidR="005F048C" w:rsidRPr="00B626FC" w:rsidTr="00AA64E0">
        <w:tc>
          <w:tcPr>
            <w:tcW w:w="534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6FC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вижные и спортивные игры</w:t>
            </w:r>
            <w:r w:rsidRPr="00B626FC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4" w:type="dxa"/>
          </w:tcPr>
          <w:p w:rsidR="005F048C" w:rsidRPr="00B626FC" w:rsidRDefault="005F048C" w:rsidP="00A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FC">
              <w:rPr>
                <w:rFonts w:ascii="Times New Roman" w:hAnsi="Times New Roman"/>
                <w:sz w:val="24"/>
                <w:szCs w:val="24"/>
              </w:rPr>
              <w:t>– 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      </w:r>
          </w:p>
        </w:tc>
      </w:tr>
      <w:tr w:rsidR="005F048C" w:rsidRPr="00B626FC" w:rsidTr="00AA64E0">
        <w:tc>
          <w:tcPr>
            <w:tcW w:w="534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6FC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елаксация</w:t>
            </w:r>
            <w:r w:rsidRPr="00B626FC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4" w:type="dxa"/>
          </w:tcPr>
          <w:p w:rsidR="005F048C" w:rsidRPr="00B626FC" w:rsidRDefault="005F048C" w:rsidP="00A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FC">
              <w:rPr>
                <w:rFonts w:ascii="Times New Roman" w:hAnsi="Times New Roman"/>
                <w:sz w:val="24"/>
                <w:szCs w:val="24"/>
              </w:rPr>
              <w:t xml:space="preserve">– 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</w:t>
            </w:r>
          </w:p>
        </w:tc>
      </w:tr>
      <w:tr w:rsidR="005F048C" w:rsidRPr="00B626FC" w:rsidTr="00AA64E0">
        <w:tc>
          <w:tcPr>
            <w:tcW w:w="534" w:type="dxa"/>
            <w:tcBorders>
              <w:right w:val="single" w:sz="4" w:space="0" w:color="auto"/>
            </w:tcBorders>
          </w:tcPr>
          <w:p w:rsidR="005F048C" w:rsidRPr="00065CED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6FC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имнастика пальчиковая</w:t>
            </w:r>
            <w:r w:rsidRPr="00B626FC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4" w:type="dxa"/>
            <w:tcBorders>
              <w:left w:val="single" w:sz="4" w:space="0" w:color="auto"/>
            </w:tcBorders>
          </w:tcPr>
          <w:p w:rsidR="005F048C" w:rsidRPr="00B626FC" w:rsidRDefault="005F048C" w:rsidP="00A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FC">
              <w:rPr>
                <w:rFonts w:ascii="Times New Roman" w:hAnsi="Times New Roman"/>
                <w:sz w:val="24"/>
                <w:szCs w:val="24"/>
              </w:rPr>
              <w:t>– с 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      </w:r>
          </w:p>
        </w:tc>
      </w:tr>
      <w:tr w:rsidR="005F048C" w:rsidRPr="00B626FC" w:rsidTr="00AA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4" w:type="dxa"/>
          </w:tcPr>
          <w:p w:rsidR="005F048C" w:rsidRPr="00065CED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6FC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Гимнастика для глаз</w:t>
            </w:r>
            <w:r w:rsidRPr="00B626FC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4" w:type="dxa"/>
          </w:tcPr>
          <w:p w:rsidR="005F048C" w:rsidRPr="00B626FC" w:rsidRDefault="005F048C" w:rsidP="00A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FC">
              <w:rPr>
                <w:rFonts w:ascii="Times New Roman" w:hAnsi="Times New Roman"/>
                <w:sz w:val="24"/>
                <w:szCs w:val="24"/>
              </w:rPr>
              <w:t>– 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      </w:r>
          </w:p>
          <w:p w:rsidR="005F048C" w:rsidRPr="00B626FC" w:rsidRDefault="005F048C" w:rsidP="00A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FC">
              <w:rPr>
                <w:rFonts w:ascii="Times New Roman" w:hAnsi="Times New Roman"/>
                <w:sz w:val="24"/>
                <w:szCs w:val="24"/>
              </w:rPr>
              <w:t>Гимнастика дыхательная  – в 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      </w:r>
          </w:p>
        </w:tc>
      </w:tr>
      <w:tr w:rsidR="005F048C" w:rsidRPr="00B626FC" w:rsidTr="00AA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534" w:type="dxa"/>
          </w:tcPr>
          <w:p w:rsidR="005F048C" w:rsidRPr="00065CED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26FC"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инамическая гимнастика</w:t>
            </w:r>
            <w:r w:rsidRPr="00B626FC">
              <w:rPr>
                <w:rStyle w:val="apple-converted-space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14" w:type="dxa"/>
          </w:tcPr>
          <w:p w:rsidR="005F048C" w:rsidRPr="00B626FC" w:rsidRDefault="005F048C" w:rsidP="00A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6FC">
              <w:rPr>
                <w:rFonts w:ascii="Times New Roman" w:hAnsi="Times New Roman"/>
                <w:sz w:val="24"/>
                <w:szCs w:val="24"/>
              </w:rPr>
              <w:t>– ежедневно после дневного сна, 5-10 мин.</w:t>
            </w:r>
          </w:p>
          <w:p w:rsidR="005F048C" w:rsidRPr="00B626FC" w:rsidRDefault="005F048C" w:rsidP="00A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48C" w:rsidRPr="00B626FC" w:rsidTr="00AA64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34" w:type="dxa"/>
          </w:tcPr>
          <w:p w:rsidR="005F048C" w:rsidRPr="00065CED" w:rsidRDefault="005F048C" w:rsidP="00AA64E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5F048C" w:rsidRPr="00B626FC" w:rsidRDefault="005F048C" w:rsidP="00AA64E0">
            <w:pPr>
              <w:spacing w:after="0" w:line="240" w:lineRule="auto"/>
              <w:jc w:val="center"/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инезиологические</w:t>
            </w:r>
            <w:proofErr w:type="spellEnd"/>
            <w:r>
              <w:rPr>
                <w:rStyle w:val="c3"/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упражнения</w:t>
            </w:r>
          </w:p>
        </w:tc>
        <w:tc>
          <w:tcPr>
            <w:tcW w:w="8114" w:type="dxa"/>
          </w:tcPr>
          <w:p w:rsidR="005F048C" w:rsidRPr="00B626FC" w:rsidRDefault="005F048C" w:rsidP="00AA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26FC">
              <w:rPr>
                <w:rFonts w:ascii="Times New Roman" w:hAnsi="Times New Roman"/>
                <w:sz w:val="24"/>
                <w:szCs w:val="24"/>
              </w:rPr>
              <w:t>в различных формах физкультурно-оздорови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626FC">
              <w:rPr>
                <w:rFonts w:ascii="Times New Roman" w:hAnsi="Times New Roman"/>
                <w:sz w:val="24"/>
                <w:szCs w:val="24"/>
              </w:rPr>
              <w:t>как часть физкультурного занятия, на прогулке, в групповой комнате</w:t>
            </w:r>
          </w:p>
        </w:tc>
      </w:tr>
    </w:tbl>
    <w:p w:rsidR="00070390" w:rsidRDefault="00070390" w:rsidP="00070390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AA4366" w:rsidRDefault="00AA4366" w:rsidP="00DD4989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4366" w:rsidRDefault="00AA4366" w:rsidP="00DD4989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4366" w:rsidRDefault="00AA4366" w:rsidP="00DD4989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4366" w:rsidRDefault="00AA4366" w:rsidP="00DD4989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4989" w:rsidRDefault="00D758E6" w:rsidP="00DD4989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DD4989">
        <w:rPr>
          <w:rFonts w:ascii="Times New Roman" w:hAnsi="Times New Roman"/>
          <w:b/>
          <w:bCs/>
          <w:color w:val="000000"/>
          <w:sz w:val="28"/>
          <w:szCs w:val="28"/>
        </w:rPr>
        <w:t>Задачи и пути реализации оздоровительной работы по к</w:t>
      </w:r>
      <w:r w:rsidR="00DD4989">
        <w:rPr>
          <w:rFonts w:ascii="Times New Roman" w:hAnsi="Times New Roman"/>
          <w:b/>
          <w:bCs/>
          <w:color w:val="000000"/>
          <w:sz w:val="28"/>
          <w:szCs w:val="28"/>
        </w:rPr>
        <w:t>аждому из направлений программы</w:t>
      </w:r>
      <w:r w:rsidRPr="00DD4989">
        <w:rPr>
          <w:rFonts w:ascii="Times New Roman" w:hAnsi="Times New Roman"/>
          <w:color w:val="000000"/>
          <w:sz w:val="28"/>
          <w:szCs w:val="28"/>
        </w:rPr>
        <w:br/>
      </w:r>
    </w:p>
    <w:p w:rsidR="00D758E6" w:rsidRPr="00D758E6" w:rsidRDefault="00D758E6" w:rsidP="00DD4989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8"/>
          <w:szCs w:val="28"/>
        </w:rPr>
      </w:pPr>
      <w:r w:rsidRPr="00DD4989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териально-техническое оснащение </w:t>
      </w:r>
      <w:r w:rsidR="00DD4989">
        <w:rPr>
          <w:rFonts w:ascii="Times New Roman" w:hAnsi="Times New Roman"/>
          <w:b/>
          <w:bCs/>
          <w:color w:val="000000"/>
          <w:sz w:val="28"/>
          <w:szCs w:val="28"/>
        </w:rPr>
        <w:t>оздоровительного процесса в ДОУ</w:t>
      </w:r>
      <w:r w:rsidRPr="00D758E6">
        <w:rPr>
          <w:rFonts w:ascii="Times New Roman" w:hAnsi="Times New Roman"/>
          <w:color w:val="000000"/>
          <w:sz w:val="28"/>
          <w:szCs w:val="28"/>
        </w:rPr>
        <w:br/>
      </w:r>
      <w:r w:rsidRPr="00DD4989">
        <w:rPr>
          <w:rFonts w:ascii="Times New Roman" w:hAnsi="Times New Roman"/>
          <w:b/>
          <w:iCs/>
          <w:color w:val="000000"/>
          <w:sz w:val="28"/>
          <w:szCs w:val="28"/>
        </w:rPr>
        <w:t>Задача</w:t>
      </w:r>
      <w:r w:rsidRPr="00DD4989">
        <w:rPr>
          <w:rFonts w:ascii="Times New Roman" w:hAnsi="Times New Roman"/>
          <w:iCs/>
          <w:color w:val="000000"/>
          <w:sz w:val="28"/>
          <w:szCs w:val="28"/>
        </w:rPr>
        <w:t xml:space="preserve">: Совершенствование </w:t>
      </w:r>
      <w:proofErr w:type="spellStart"/>
      <w:r w:rsidRPr="00DD4989">
        <w:rPr>
          <w:rFonts w:ascii="Times New Roman" w:hAnsi="Times New Roman"/>
          <w:iCs/>
          <w:color w:val="000000"/>
          <w:sz w:val="28"/>
          <w:szCs w:val="28"/>
        </w:rPr>
        <w:t>здоровьесберегающей</w:t>
      </w:r>
      <w:proofErr w:type="spellEnd"/>
      <w:r w:rsidRPr="00DD4989">
        <w:rPr>
          <w:rFonts w:ascii="Times New Roman" w:hAnsi="Times New Roman"/>
          <w:iCs/>
          <w:color w:val="000000"/>
          <w:sz w:val="28"/>
          <w:szCs w:val="28"/>
        </w:rPr>
        <w:t xml:space="preserve"> среды в ДОУ</w:t>
      </w:r>
      <w:r w:rsidRPr="00DD4989">
        <w:rPr>
          <w:rFonts w:ascii="Times New Roman" w:hAnsi="Times New Roman"/>
          <w:b/>
          <w:bCs/>
          <w:iCs/>
          <w:color w:val="000000"/>
          <w:sz w:val="28"/>
          <w:szCs w:val="28"/>
        </w:rPr>
        <w:t>.</w:t>
      </w:r>
      <w:r w:rsidRPr="00D758E6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D758E6">
        <w:rPr>
          <w:rFonts w:ascii="Times New Roman" w:hAnsi="Times New Roman"/>
          <w:color w:val="000000"/>
          <w:sz w:val="28"/>
          <w:szCs w:val="28"/>
        </w:rPr>
        <w:br/>
      </w:r>
      <w:r w:rsidRPr="00DD4989">
        <w:rPr>
          <w:rFonts w:ascii="Times New Roman" w:hAnsi="Times New Roman"/>
          <w:b/>
          <w:color w:val="000000"/>
          <w:sz w:val="28"/>
          <w:szCs w:val="28"/>
        </w:rPr>
        <w:t>Пути реализации:</w:t>
      </w:r>
      <w:r w:rsidRPr="00DD4989">
        <w:rPr>
          <w:rFonts w:ascii="Times New Roman" w:hAnsi="Times New Roman"/>
          <w:color w:val="000000"/>
          <w:sz w:val="28"/>
          <w:szCs w:val="28"/>
        </w:rPr>
        <w:t> </w:t>
      </w:r>
      <w:r w:rsidRPr="00D758E6">
        <w:rPr>
          <w:rFonts w:ascii="Times New Roman" w:hAnsi="Times New Roman"/>
          <w:color w:val="000000"/>
          <w:sz w:val="28"/>
          <w:szCs w:val="28"/>
        </w:rPr>
        <w:br/>
        <w:t>а) обновлен</w:t>
      </w:r>
      <w:r w:rsidR="00127F48">
        <w:rPr>
          <w:rFonts w:ascii="Times New Roman" w:hAnsi="Times New Roman"/>
          <w:color w:val="000000"/>
          <w:sz w:val="28"/>
          <w:szCs w:val="28"/>
        </w:rPr>
        <w:t>ие материально-технической базы</w:t>
      </w:r>
    </w:p>
    <w:p w:rsidR="00D758E6" w:rsidRPr="00D758E6" w:rsidRDefault="00D758E6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127F48">
        <w:rPr>
          <w:rFonts w:ascii="Times New Roman" w:hAnsi="Times New Roman"/>
          <w:color w:val="000000"/>
          <w:sz w:val="28"/>
          <w:szCs w:val="28"/>
        </w:rPr>
        <w:t>преобразование предметной среды</w:t>
      </w:r>
      <w:r w:rsidR="00DA46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46D1" w:rsidRPr="00A644F3">
        <w:rPr>
          <w:rFonts w:ascii="Times New Roman" w:hAnsi="Times New Roman"/>
          <w:i/>
          <w:color w:val="000000"/>
          <w:sz w:val="28"/>
          <w:szCs w:val="28"/>
        </w:rPr>
        <w:t>(Приложение 2)</w:t>
      </w:r>
    </w:p>
    <w:p w:rsidR="00D758E6" w:rsidRPr="00DD4989" w:rsidRDefault="00D758E6" w:rsidP="00DD498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DD4989">
        <w:rPr>
          <w:rFonts w:ascii="Times New Roman" w:hAnsi="Times New Roman"/>
          <w:b/>
          <w:bCs/>
          <w:color w:val="000000"/>
          <w:sz w:val="28"/>
          <w:szCs w:val="28"/>
        </w:rPr>
        <w:t>Воспитательно</w:t>
      </w:r>
      <w:proofErr w:type="spellEnd"/>
      <w:r w:rsidRPr="00DD4989">
        <w:rPr>
          <w:rFonts w:ascii="Times New Roman" w:hAnsi="Times New Roman"/>
          <w:b/>
          <w:bCs/>
          <w:color w:val="000000"/>
          <w:sz w:val="28"/>
          <w:szCs w:val="28"/>
        </w:rPr>
        <w:t>-образовательное направление</w:t>
      </w:r>
    </w:p>
    <w:p w:rsidR="00DD4989" w:rsidRDefault="00DD4989" w:rsidP="00DD4989">
      <w:pPr>
        <w:pStyle w:val="style6"/>
        <w:spacing w:before="0" w:after="0"/>
        <w:rPr>
          <w:rFonts w:eastAsia="Trebuchet MS"/>
          <w:b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Задача №1</w:t>
      </w:r>
      <w:r w:rsidR="00D758E6" w:rsidRPr="00DD4989">
        <w:rPr>
          <w:bCs/>
          <w:color w:val="000000"/>
          <w:spacing w:val="-4"/>
          <w:sz w:val="28"/>
          <w:szCs w:val="28"/>
        </w:rPr>
        <w:t>: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="00B75B2C" w:rsidRPr="00DD4989">
        <w:rPr>
          <w:iCs/>
          <w:color w:val="000000"/>
          <w:sz w:val="28"/>
          <w:szCs w:val="28"/>
        </w:rPr>
        <w:t>Организация рациональной двигательной активности детей</w:t>
      </w:r>
      <w:r w:rsidR="006A6513">
        <w:rPr>
          <w:color w:val="000000"/>
          <w:sz w:val="28"/>
          <w:szCs w:val="28"/>
        </w:rPr>
        <w:t>,</w:t>
      </w:r>
      <w:r w:rsidR="00B75B2C" w:rsidRPr="00DD4989">
        <w:rPr>
          <w:rFonts w:eastAsia="Trebuchet MS"/>
          <w:b/>
          <w:sz w:val="28"/>
          <w:szCs w:val="28"/>
        </w:rPr>
        <w:t> </w:t>
      </w:r>
    </w:p>
    <w:p w:rsidR="00B75B2C" w:rsidRPr="00DD4989" w:rsidRDefault="00B75B2C" w:rsidP="00DD4989">
      <w:pPr>
        <w:pStyle w:val="style6"/>
        <w:spacing w:before="0" w:after="0"/>
        <w:ind w:left="0"/>
        <w:rPr>
          <w:sz w:val="28"/>
          <w:szCs w:val="28"/>
        </w:rPr>
      </w:pPr>
      <w:r w:rsidRPr="00DD4989">
        <w:rPr>
          <w:color w:val="000000"/>
          <w:sz w:val="28"/>
          <w:szCs w:val="28"/>
        </w:rPr>
        <w:t>использование 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</w:t>
      </w:r>
      <w:r w:rsidR="00DD4989">
        <w:rPr>
          <w:color w:val="000000"/>
          <w:sz w:val="28"/>
          <w:szCs w:val="28"/>
        </w:rPr>
        <w:t>.</w:t>
      </w:r>
      <w:r w:rsidR="00B711B6">
        <w:rPr>
          <w:color w:val="000000"/>
          <w:sz w:val="28"/>
          <w:szCs w:val="28"/>
        </w:rPr>
        <w:t xml:space="preserve"> </w:t>
      </w:r>
      <w:r w:rsidR="00DA46D1">
        <w:rPr>
          <w:i/>
          <w:color w:val="000000"/>
          <w:sz w:val="28"/>
          <w:szCs w:val="28"/>
        </w:rPr>
        <w:t>(Приложение № 3</w:t>
      </w:r>
      <w:r w:rsidR="00B711B6" w:rsidRPr="00B711B6">
        <w:rPr>
          <w:i/>
          <w:color w:val="000000"/>
          <w:sz w:val="26"/>
          <w:szCs w:val="26"/>
        </w:rPr>
        <w:t>)</w:t>
      </w:r>
    </w:p>
    <w:p w:rsidR="00DD4989" w:rsidRDefault="00DD4989" w:rsidP="00DD4989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бота о здоровье детей в</w:t>
      </w:r>
      <w:r w:rsidR="00D758E6" w:rsidRPr="00D758E6">
        <w:rPr>
          <w:rFonts w:ascii="Times New Roman" w:hAnsi="Times New Roman"/>
          <w:color w:val="000000"/>
          <w:sz w:val="28"/>
          <w:szCs w:val="28"/>
        </w:rPr>
        <w:t xml:space="preserve"> ДОУ складывается из создания условий, способствующих благоприятному развитию организма. Наиболее управляемым фактором внешней среды является двигательная нагрузка, влияние которой в пределах оптимальных величин может оказывать целенаправленное воздействие на оздоровление. </w:t>
      </w:r>
    </w:p>
    <w:p w:rsidR="00D758E6" w:rsidRPr="00D758E6" w:rsidRDefault="00D758E6" w:rsidP="00DD4989">
      <w:pPr>
        <w:shd w:val="clear" w:color="auto" w:fill="FFFFFF"/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Двигательная активность – это естественная потребность в движении, удовлетворение которой является важнейшим условием всестороннего развития и воспитания ребенка. Активная двигательная деятельность способствует:</w:t>
      </w:r>
    </w:p>
    <w:p w:rsidR="00D758E6" w:rsidRPr="00D758E6" w:rsidRDefault="00D758E6" w:rsidP="00852C8B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повышению устойчивости организма к воздействию патогенных микроорганизмов и неблагоприятных факторов окружающей среды</w:t>
      </w:r>
    </w:p>
    <w:p w:rsidR="00D758E6" w:rsidRPr="00D758E6" w:rsidRDefault="00D758E6" w:rsidP="00852C8B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совершенствованию реакций терморегуляции организма, обеспечивающих его устойчивость к простудным заболеваниям</w:t>
      </w:r>
    </w:p>
    <w:p w:rsidR="00D758E6" w:rsidRPr="00D758E6" w:rsidRDefault="00D758E6" w:rsidP="00852C8B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повышению физической работоспособности</w:t>
      </w:r>
    </w:p>
    <w:p w:rsidR="00D758E6" w:rsidRPr="00D758E6" w:rsidRDefault="00D758E6" w:rsidP="00852C8B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нормализации деятельности отдельных органов и функциональных систем, также возможной коррекции врождённых или приобретённых дефектов физического развития</w:t>
      </w:r>
    </w:p>
    <w:p w:rsidR="00D758E6" w:rsidRPr="00D758E6" w:rsidRDefault="00D758E6" w:rsidP="00852C8B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повышению тонуса коры головного мозга и созданию положительных эмоций, способствующих охране и укреплению психического здоровья</w:t>
      </w:r>
    </w:p>
    <w:p w:rsidR="00D758E6" w:rsidRPr="00D758E6" w:rsidRDefault="00D758E6" w:rsidP="006A6513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  </w:t>
      </w:r>
      <w:r w:rsidRPr="00D758E6">
        <w:rPr>
          <w:rFonts w:ascii="Times New Roman" w:hAnsi="Times New Roman"/>
          <w:color w:val="000000"/>
          <w:sz w:val="28"/>
          <w:szCs w:val="28"/>
          <w:u w:val="single"/>
        </w:rPr>
        <w:t>Основные принципы организации двигательной активности в детском саду:</w:t>
      </w:r>
    </w:p>
    <w:p w:rsidR="00D758E6" w:rsidRPr="00D758E6" w:rsidRDefault="00D758E6" w:rsidP="00852C8B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Физическая нагрузка должна быть адекватна возрасту, полу ребёнка, уровню его физического развития, биологической зрелости и здоровья.</w:t>
      </w:r>
    </w:p>
    <w:p w:rsidR="00D758E6" w:rsidRPr="00D758E6" w:rsidRDefault="00D758E6" w:rsidP="00852C8B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Двигательную активность необходимо сочетать с общедоступными закаливающими процедурами.</w:t>
      </w:r>
    </w:p>
    <w:p w:rsidR="00D758E6" w:rsidRPr="00D758E6" w:rsidRDefault="00D758E6" w:rsidP="00852C8B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Обязательное включение в комплекс физического воспитания элементов дыхательной гимнастики.</w:t>
      </w:r>
    </w:p>
    <w:p w:rsidR="00D758E6" w:rsidRPr="00D758E6" w:rsidRDefault="00D758E6" w:rsidP="00852C8B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58E6">
        <w:rPr>
          <w:rFonts w:ascii="Times New Roman" w:hAnsi="Times New Roman"/>
          <w:color w:val="000000"/>
          <w:sz w:val="28"/>
          <w:szCs w:val="28"/>
        </w:rPr>
        <w:t>Кон</w:t>
      </w:r>
      <w:r w:rsidR="006A6513">
        <w:rPr>
          <w:rFonts w:ascii="Times New Roman" w:hAnsi="Times New Roman"/>
          <w:color w:val="000000"/>
          <w:sz w:val="28"/>
          <w:szCs w:val="28"/>
        </w:rPr>
        <w:t>троль за</w:t>
      </w:r>
      <w:proofErr w:type="gramEnd"/>
      <w:r w:rsidR="006A6513">
        <w:rPr>
          <w:rFonts w:ascii="Times New Roman" w:hAnsi="Times New Roman"/>
          <w:color w:val="000000"/>
          <w:sz w:val="28"/>
          <w:szCs w:val="28"/>
        </w:rPr>
        <w:t xml:space="preserve"> физическим воспитанием</w:t>
      </w:r>
      <w:r w:rsidRPr="00D758E6">
        <w:rPr>
          <w:rFonts w:ascii="Times New Roman" w:hAnsi="Times New Roman"/>
          <w:color w:val="000000"/>
          <w:sz w:val="28"/>
          <w:szCs w:val="28"/>
        </w:rPr>
        <w:t>.</w:t>
      </w:r>
    </w:p>
    <w:p w:rsidR="00D758E6" w:rsidRPr="00D758E6" w:rsidRDefault="00D758E6" w:rsidP="00852C8B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 xml:space="preserve">Проведение физкультурных мероприятий с учетом медицинских ограничений и сроков </w:t>
      </w:r>
      <w:proofErr w:type="spellStart"/>
      <w:r w:rsidRPr="00D758E6">
        <w:rPr>
          <w:rFonts w:ascii="Times New Roman" w:hAnsi="Times New Roman"/>
          <w:color w:val="000000"/>
          <w:sz w:val="28"/>
          <w:szCs w:val="28"/>
        </w:rPr>
        <w:t>медотводов</w:t>
      </w:r>
      <w:proofErr w:type="spellEnd"/>
      <w:r w:rsidRPr="00D758E6">
        <w:rPr>
          <w:rFonts w:ascii="Times New Roman" w:hAnsi="Times New Roman"/>
          <w:color w:val="000000"/>
          <w:sz w:val="28"/>
          <w:szCs w:val="28"/>
        </w:rPr>
        <w:t>.</w:t>
      </w:r>
    </w:p>
    <w:p w:rsidR="00D758E6" w:rsidRPr="00D758E6" w:rsidRDefault="00D758E6" w:rsidP="00852C8B">
      <w:pPr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after="0" w:line="211" w:lineRule="atLeast"/>
        <w:ind w:left="0"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lastRenderedPageBreak/>
        <w:t>Включение в гимнастику и занятия элементов корригирующей гимнастики для профилактики плоскостопия и искривления осанки.</w:t>
      </w:r>
    </w:p>
    <w:p w:rsidR="00D758E6" w:rsidRPr="00D758E6" w:rsidRDefault="00D758E6" w:rsidP="006A6513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  <w:u w:val="single"/>
        </w:rPr>
        <w:t>Формы организации двигательной активности в ДОУ</w:t>
      </w:r>
      <w:r w:rsidRPr="00D758E6">
        <w:rPr>
          <w:rFonts w:ascii="Times New Roman" w:hAnsi="Times New Roman"/>
          <w:color w:val="000000"/>
          <w:sz w:val="28"/>
          <w:szCs w:val="28"/>
        </w:rPr>
        <w:t>:</w:t>
      </w:r>
    </w:p>
    <w:p w:rsidR="00D758E6" w:rsidRDefault="00D758E6" w:rsidP="00852C8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физические занятия в зале и на спортивной площадке</w:t>
      </w:r>
    </w:p>
    <w:p w:rsidR="00D758E6" w:rsidRPr="00D758E6" w:rsidRDefault="00D758E6" w:rsidP="00852C8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утренняя гимнастика</w:t>
      </w:r>
    </w:p>
    <w:p w:rsidR="00D758E6" w:rsidRPr="00D758E6" w:rsidRDefault="00D758E6" w:rsidP="00852C8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физкультминутки</w:t>
      </w:r>
    </w:p>
    <w:p w:rsidR="00D758E6" w:rsidRPr="00D758E6" w:rsidRDefault="00D758E6" w:rsidP="00852C8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оздоровительный бег</w:t>
      </w:r>
    </w:p>
    <w:p w:rsidR="00D758E6" w:rsidRPr="00D758E6" w:rsidRDefault="00D758E6" w:rsidP="00852C8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физкультурные досуги, праздники, “Дни здоровья”</w:t>
      </w:r>
    </w:p>
    <w:p w:rsidR="00D758E6" w:rsidRPr="00D758E6" w:rsidRDefault="00D758E6" w:rsidP="00852C8B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индивидуальная работа с детьми по овладению ОВД</w:t>
      </w:r>
    </w:p>
    <w:p w:rsidR="00D758E6" w:rsidRPr="006A6513" w:rsidRDefault="00D758E6" w:rsidP="00087D61">
      <w:pPr>
        <w:shd w:val="clear" w:color="auto" w:fill="FFFFFF"/>
        <w:tabs>
          <w:tab w:val="left" w:pos="284"/>
        </w:tabs>
        <w:spacing w:before="58" w:after="58" w:line="285" w:lineRule="atLeast"/>
        <w:rPr>
          <w:rFonts w:ascii="Times New Roman" w:hAnsi="Times New Roman"/>
          <w:color w:val="000000"/>
          <w:sz w:val="28"/>
          <w:szCs w:val="28"/>
        </w:rPr>
      </w:pPr>
      <w:r w:rsidRPr="006A6513">
        <w:rPr>
          <w:rFonts w:ascii="Times New Roman" w:hAnsi="Times New Roman"/>
          <w:b/>
          <w:color w:val="000000"/>
          <w:sz w:val="28"/>
          <w:szCs w:val="28"/>
        </w:rPr>
        <w:t>Пути реализации</w:t>
      </w:r>
      <w:r w:rsidR="006A65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6513">
        <w:rPr>
          <w:rFonts w:ascii="Times New Roman" w:hAnsi="Times New Roman"/>
          <w:color w:val="000000"/>
          <w:sz w:val="28"/>
          <w:szCs w:val="28"/>
        </w:rPr>
        <w:t xml:space="preserve"> рациональной двигательной активности детей:</w:t>
      </w:r>
    </w:p>
    <w:p w:rsidR="006A6513" w:rsidRPr="00A31360" w:rsidRDefault="00D758E6" w:rsidP="00B711B6">
      <w:pPr>
        <w:shd w:val="clear" w:color="auto" w:fill="FFFFFF"/>
        <w:tabs>
          <w:tab w:val="left" w:pos="284"/>
        </w:tabs>
        <w:spacing w:after="0" w:line="211" w:lineRule="atLeast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выполнение режима двигательной активности всеми педагогами ДОУ</w:t>
      </w:r>
      <w:r w:rsidR="006A6513">
        <w:rPr>
          <w:rFonts w:ascii="Times New Roman" w:hAnsi="Times New Roman"/>
          <w:color w:val="000000"/>
          <w:sz w:val="28"/>
          <w:szCs w:val="28"/>
        </w:rPr>
        <w:t>,</w:t>
      </w:r>
      <w:r w:rsidRPr="00C23FE9">
        <w:rPr>
          <w:rFonts w:ascii="Times New Roman" w:hAnsi="Times New Roman"/>
          <w:color w:val="000000"/>
          <w:sz w:val="28"/>
          <w:szCs w:val="28"/>
        </w:rPr>
        <w:t xml:space="preserve"> преобладание циклических упражнений на физкультурных занятиях для тренировки и совершенствования общей выносливо</w:t>
      </w:r>
      <w:r w:rsidRPr="00C23FE9">
        <w:rPr>
          <w:rFonts w:ascii="Times New Roman" w:hAnsi="Times New Roman"/>
          <w:color w:val="000000"/>
          <w:sz w:val="28"/>
          <w:szCs w:val="28"/>
        </w:rPr>
        <w:softHyphen/>
        <w:t>сти как наиболее ценного оздоровительного качества</w:t>
      </w:r>
      <w:r w:rsidR="00B711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758E6">
        <w:rPr>
          <w:rFonts w:ascii="Times New Roman" w:hAnsi="Times New Roman"/>
          <w:color w:val="000000"/>
          <w:sz w:val="28"/>
          <w:szCs w:val="28"/>
        </w:rPr>
        <w:t>использование игр, упражнений соревновательного характера на физкультурных занятиях</w:t>
      </w:r>
      <w:r w:rsidR="00B711B6">
        <w:rPr>
          <w:rFonts w:ascii="Times New Roman" w:hAnsi="Times New Roman"/>
          <w:color w:val="000000"/>
          <w:sz w:val="28"/>
          <w:szCs w:val="28"/>
        </w:rPr>
        <w:t>.</w:t>
      </w:r>
      <w:r w:rsidRPr="00D758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3FE9" w:rsidRPr="00D758E6" w:rsidRDefault="00C23FE9" w:rsidP="00B268C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23FE9" w:rsidRPr="006A6513" w:rsidRDefault="006A6513" w:rsidP="00B26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Задача №2</w:t>
      </w:r>
      <w:r w:rsidR="00D758E6" w:rsidRPr="006A6513">
        <w:rPr>
          <w:rFonts w:ascii="Times New Roman" w:hAnsi="Times New Roman"/>
          <w:iCs/>
          <w:color w:val="000000"/>
          <w:sz w:val="28"/>
          <w:szCs w:val="28"/>
        </w:rPr>
        <w:t xml:space="preserve">: </w:t>
      </w:r>
      <w:r w:rsidR="00C23FE9" w:rsidRPr="006A6513">
        <w:rPr>
          <w:rFonts w:ascii="Times New Roman" w:hAnsi="Times New Roman"/>
          <w:iCs/>
          <w:color w:val="000000"/>
          <w:sz w:val="28"/>
          <w:szCs w:val="28"/>
        </w:rPr>
        <w:t>Ф</w:t>
      </w:r>
      <w:r w:rsidR="00C23FE9" w:rsidRPr="006A6513">
        <w:rPr>
          <w:rFonts w:ascii="Times New Roman" w:hAnsi="Times New Roman"/>
          <w:color w:val="000000"/>
          <w:sz w:val="28"/>
          <w:szCs w:val="28"/>
        </w:rPr>
        <w:t>ормирование представления об основных компонентах культуры здоровья и здор</w:t>
      </w:r>
      <w:r>
        <w:rPr>
          <w:rFonts w:ascii="Times New Roman" w:hAnsi="Times New Roman"/>
          <w:color w:val="000000"/>
          <w:sz w:val="28"/>
          <w:szCs w:val="28"/>
        </w:rPr>
        <w:t>ового образа жизни,</w:t>
      </w:r>
      <w:r w:rsidR="00C23FE9" w:rsidRPr="006A6513">
        <w:rPr>
          <w:rFonts w:ascii="Times New Roman" w:hAnsi="Times New Roman"/>
          <w:color w:val="000000"/>
          <w:sz w:val="28"/>
          <w:szCs w:val="28"/>
        </w:rPr>
        <w:t xml:space="preserve">  заинтересованного отношения к соб</w:t>
      </w:r>
      <w:r>
        <w:rPr>
          <w:rFonts w:ascii="Times New Roman" w:hAnsi="Times New Roman"/>
          <w:color w:val="000000"/>
          <w:sz w:val="28"/>
          <w:szCs w:val="28"/>
        </w:rPr>
        <w:t>ственному здоровью.</w:t>
      </w:r>
    </w:p>
    <w:p w:rsidR="00851B8E" w:rsidRDefault="00B268C3" w:rsidP="00B268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58E6" w:rsidRPr="00D758E6">
        <w:rPr>
          <w:rFonts w:ascii="Times New Roman" w:hAnsi="Times New Roman"/>
          <w:color w:val="000000"/>
          <w:sz w:val="28"/>
          <w:szCs w:val="28"/>
        </w:rPr>
        <w:t xml:space="preserve">Необходимость воспитания физической культуры подчеркивают исследования, подтверждающие, что здоровье человека больше всего зависит от его образа жизни. В связи с этим актуально воспитание культуры здоровья уже в дошкольном детстве. Становление культуры человека </w:t>
      </w:r>
      <w:proofErr w:type="gramStart"/>
      <w:r w:rsidR="00D758E6" w:rsidRPr="00D758E6">
        <w:rPr>
          <w:rFonts w:ascii="Times New Roman" w:hAnsi="Times New Roman"/>
          <w:color w:val="000000"/>
          <w:sz w:val="28"/>
          <w:szCs w:val="28"/>
        </w:rPr>
        <w:t>обусловлено</w:t>
      </w:r>
      <w:proofErr w:type="gramEnd"/>
      <w:r w:rsidR="00D758E6" w:rsidRPr="00D758E6">
        <w:rPr>
          <w:rFonts w:ascii="Times New Roman" w:hAnsi="Times New Roman"/>
          <w:color w:val="000000"/>
          <w:sz w:val="28"/>
          <w:szCs w:val="28"/>
        </w:rPr>
        <w:t xml:space="preserve"> прежде всего процессом воспитания, педагогическим взаимодействием взрослого с ребенком, широким спектром педагогических средств и приемов.</w:t>
      </w:r>
      <w:r w:rsidR="00851B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68C3" w:rsidRPr="00851B8E" w:rsidRDefault="00851B8E" w:rsidP="00B268C3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B8E">
        <w:rPr>
          <w:rFonts w:ascii="Times New Roman" w:hAnsi="Times New Roman"/>
          <w:i/>
          <w:sz w:val="28"/>
          <w:szCs w:val="28"/>
        </w:rPr>
        <w:t>Формирование представлений о здоровом образе жизни.</w:t>
      </w:r>
    </w:p>
    <w:p w:rsidR="00851B8E" w:rsidRPr="00851B8E" w:rsidRDefault="00851B8E" w:rsidP="0085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8E">
        <w:rPr>
          <w:rFonts w:ascii="Times New Roman" w:hAnsi="Times New Roman"/>
          <w:sz w:val="28"/>
          <w:szCs w:val="28"/>
        </w:rPr>
        <w:t>1. Привитие стойких культурно-гигиенических навыков.</w:t>
      </w:r>
    </w:p>
    <w:p w:rsidR="00851B8E" w:rsidRPr="00851B8E" w:rsidRDefault="00851B8E" w:rsidP="0085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8E">
        <w:rPr>
          <w:rFonts w:ascii="Times New Roman" w:hAnsi="Times New Roman"/>
          <w:sz w:val="28"/>
          <w:szCs w:val="28"/>
        </w:rPr>
        <w:t>2. Обучение уходу за своим телом, навыкам оказания элементарной помощи.</w:t>
      </w:r>
    </w:p>
    <w:p w:rsidR="00851B8E" w:rsidRPr="00851B8E" w:rsidRDefault="00851B8E" w:rsidP="0085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8E">
        <w:rPr>
          <w:rFonts w:ascii="Times New Roman" w:hAnsi="Times New Roman"/>
          <w:sz w:val="28"/>
          <w:szCs w:val="28"/>
        </w:rPr>
        <w:t>3. Формирование элементарных представлений об окружающей среде.</w:t>
      </w:r>
    </w:p>
    <w:p w:rsidR="00851B8E" w:rsidRPr="00851B8E" w:rsidRDefault="00851B8E" w:rsidP="0085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8E">
        <w:rPr>
          <w:rFonts w:ascii="Times New Roman" w:hAnsi="Times New Roman"/>
          <w:sz w:val="28"/>
          <w:szCs w:val="28"/>
        </w:rPr>
        <w:t>4. Формирование привычки ежедневных физкультурных упражнений.</w:t>
      </w:r>
    </w:p>
    <w:p w:rsidR="00851B8E" w:rsidRPr="00851B8E" w:rsidRDefault="00851B8E" w:rsidP="0085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8E">
        <w:rPr>
          <w:rFonts w:ascii="Times New Roman" w:hAnsi="Times New Roman"/>
          <w:sz w:val="28"/>
          <w:szCs w:val="28"/>
        </w:rPr>
        <w:t>5. Развитие представлений о строении собственного тела, назначении органов.</w:t>
      </w:r>
    </w:p>
    <w:p w:rsidR="00851B8E" w:rsidRPr="00851B8E" w:rsidRDefault="00851B8E" w:rsidP="0085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8E">
        <w:rPr>
          <w:rFonts w:ascii="Times New Roman" w:hAnsi="Times New Roman"/>
          <w:sz w:val="28"/>
          <w:szCs w:val="28"/>
        </w:rPr>
        <w:t>6. Формирование представлений о том, что полезно и что вредно для организма.</w:t>
      </w:r>
    </w:p>
    <w:p w:rsidR="00851B8E" w:rsidRPr="00851B8E" w:rsidRDefault="00851B8E" w:rsidP="0085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8E">
        <w:rPr>
          <w:rFonts w:ascii="Times New Roman" w:hAnsi="Times New Roman"/>
          <w:sz w:val="28"/>
          <w:szCs w:val="28"/>
        </w:rPr>
        <w:t>7. Выработка у ребёнка осознанного отношения к своему здоровью, умения определить свои состояния и ощущения.</w:t>
      </w:r>
    </w:p>
    <w:p w:rsidR="00851B8E" w:rsidRPr="00851B8E" w:rsidRDefault="00851B8E" w:rsidP="0085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8E">
        <w:rPr>
          <w:rFonts w:ascii="Times New Roman" w:hAnsi="Times New Roman"/>
          <w:sz w:val="28"/>
          <w:szCs w:val="28"/>
        </w:rPr>
        <w:t>8. Обучение детей правилам дорожного движения, поведению на улицах и дорогах.</w:t>
      </w:r>
    </w:p>
    <w:p w:rsidR="00851B8E" w:rsidRPr="00851B8E" w:rsidRDefault="00851B8E" w:rsidP="0085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B8E">
        <w:rPr>
          <w:rFonts w:ascii="Times New Roman" w:hAnsi="Times New Roman"/>
          <w:sz w:val="28"/>
          <w:szCs w:val="28"/>
        </w:rPr>
        <w:t>9.Вести систематическую работу по ОБЖ. (Спецкурс «Познай себя»).</w:t>
      </w:r>
    </w:p>
    <w:p w:rsidR="00D758E6" w:rsidRPr="00D758E6" w:rsidRDefault="00186DF1" w:rsidP="00B268C3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A6513">
        <w:rPr>
          <w:rFonts w:ascii="Times New Roman" w:hAnsi="Times New Roman"/>
          <w:b/>
          <w:color w:val="000000"/>
          <w:sz w:val="28"/>
          <w:szCs w:val="28"/>
        </w:rPr>
        <w:t>Пути реализа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65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8E6" w:rsidRPr="00D758E6">
        <w:rPr>
          <w:rFonts w:ascii="Times New Roman" w:hAnsi="Times New Roman"/>
          <w:color w:val="000000"/>
          <w:sz w:val="28"/>
          <w:szCs w:val="28"/>
        </w:rPr>
        <w:t xml:space="preserve">предполагается продолжение целенаправленной работы по воспитанию культуры здоровья, формированию привычек к здоровому образу жизни через такие </w:t>
      </w:r>
      <w:r w:rsidR="00D758E6" w:rsidRPr="00B268C3">
        <w:rPr>
          <w:rFonts w:ascii="Times New Roman" w:hAnsi="Times New Roman"/>
          <w:b/>
          <w:color w:val="000000"/>
          <w:sz w:val="28"/>
          <w:szCs w:val="28"/>
        </w:rPr>
        <w:t>формы работы с детьми</w:t>
      </w:r>
      <w:r w:rsidR="00D758E6" w:rsidRPr="00D758E6">
        <w:rPr>
          <w:rFonts w:ascii="Times New Roman" w:hAnsi="Times New Roman"/>
          <w:color w:val="000000"/>
          <w:sz w:val="28"/>
          <w:szCs w:val="28"/>
        </w:rPr>
        <w:t>, как:</w:t>
      </w:r>
    </w:p>
    <w:p w:rsidR="00D758E6" w:rsidRPr="00D758E6" w:rsidRDefault="00D758E6" w:rsidP="00852C8B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режимные моменты</w:t>
      </w:r>
    </w:p>
    <w:p w:rsidR="00D758E6" w:rsidRPr="00D758E6" w:rsidRDefault="00D758E6" w:rsidP="00852C8B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тематические занятия познавательной направленности (1 раз в 2 месяца в младших, средних группах, 1 раз в месяц в старших и подготовительных)</w:t>
      </w:r>
    </w:p>
    <w:p w:rsidR="00D758E6" w:rsidRPr="00D758E6" w:rsidRDefault="00D758E6" w:rsidP="00852C8B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lastRenderedPageBreak/>
        <w:t>физкультурные занятия</w:t>
      </w:r>
    </w:p>
    <w:p w:rsidR="00D758E6" w:rsidRPr="00D758E6" w:rsidRDefault="00D758E6" w:rsidP="00852C8B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закаливающие процедуры после дневного сна</w:t>
      </w:r>
    </w:p>
    <w:p w:rsidR="00D758E6" w:rsidRPr="00D758E6" w:rsidRDefault="00D758E6" w:rsidP="00852C8B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организацию и проведение дней Здоровья (1 раз в квартал)</w:t>
      </w:r>
    </w:p>
    <w:p w:rsidR="00D758E6" w:rsidRPr="00D758E6" w:rsidRDefault="00D758E6" w:rsidP="00087D61">
      <w:pPr>
        <w:shd w:val="clear" w:color="auto" w:fill="FFFFFF"/>
        <w:tabs>
          <w:tab w:val="num" w:pos="284"/>
        </w:tabs>
        <w:spacing w:before="58" w:after="58" w:line="285" w:lineRule="atLeast"/>
        <w:rPr>
          <w:rFonts w:ascii="Times New Roman" w:hAnsi="Times New Roman"/>
          <w:color w:val="000000"/>
          <w:sz w:val="28"/>
          <w:szCs w:val="28"/>
        </w:rPr>
      </w:pPr>
      <w:r w:rsidRPr="00B268C3">
        <w:rPr>
          <w:rFonts w:ascii="Times New Roman" w:hAnsi="Times New Roman"/>
          <w:b/>
          <w:color w:val="000000"/>
          <w:sz w:val="28"/>
          <w:szCs w:val="28"/>
        </w:rPr>
        <w:t xml:space="preserve"> формы работы с родителями</w:t>
      </w:r>
      <w:r w:rsidRPr="00D758E6">
        <w:rPr>
          <w:rFonts w:ascii="Times New Roman" w:hAnsi="Times New Roman"/>
          <w:color w:val="000000"/>
          <w:sz w:val="28"/>
          <w:szCs w:val="28"/>
        </w:rPr>
        <w:t>:</w:t>
      </w:r>
    </w:p>
    <w:p w:rsidR="00D758E6" w:rsidRPr="00D758E6" w:rsidRDefault="00D758E6" w:rsidP="00852C8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D758E6">
        <w:rPr>
          <w:rFonts w:ascii="Times New Roman" w:hAnsi="Times New Roman"/>
          <w:color w:val="000000"/>
          <w:sz w:val="28"/>
          <w:szCs w:val="28"/>
        </w:rPr>
        <w:t>ежегодные родительские конференции по формированию здорового образа жизни дошкольников</w:t>
      </w:r>
    </w:p>
    <w:p w:rsidR="00D758E6" w:rsidRPr="00C23FE9" w:rsidRDefault="00D758E6" w:rsidP="00852C8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тематические родительские собрания</w:t>
      </w:r>
    </w:p>
    <w:p w:rsidR="00D758E6" w:rsidRPr="00C23FE9" w:rsidRDefault="00D758E6" w:rsidP="00852C8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совместные детско-родительские мероприятия (физкультурные праздники, развлечения и т. п.)</w:t>
      </w:r>
    </w:p>
    <w:p w:rsidR="00BA1B7A" w:rsidRDefault="00D758E6" w:rsidP="00852C8B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консультации специалистов - педиатра, психолога, педагогов и др. (индивидуальные, групповые, стендовые, на сайте ДОУ)</w:t>
      </w:r>
    </w:p>
    <w:p w:rsidR="00BA1B7A" w:rsidRDefault="00BA1B7A" w:rsidP="00BA1B7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BA1B7A" w:rsidRPr="00AF580A" w:rsidRDefault="00BA1B7A" w:rsidP="00BA1B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ча №3: </w:t>
      </w:r>
      <w:r w:rsidRPr="00BA1B7A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оспитание культурно-гигиенических навыков</w:t>
      </w:r>
    </w:p>
    <w:p w:rsidR="00BA1B7A" w:rsidRPr="00BA1B7A" w:rsidRDefault="00BA1B7A" w:rsidP="00BA1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B7A">
        <w:rPr>
          <w:rFonts w:ascii="Times New Roman" w:eastAsia="Times New Roman" w:hAnsi="Times New Roman"/>
          <w:sz w:val="28"/>
          <w:szCs w:val="28"/>
          <w:lang w:eastAsia="ru-RU"/>
        </w:rPr>
        <w:t>Гигиеническое воспитание – основа санитарной культуры, необходимое условие формирования у детей установки на здоровый образ жизни.</w:t>
      </w:r>
    </w:p>
    <w:p w:rsidR="00BA1B7A" w:rsidRPr="00BA1B7A" w:rsidRDefault="00BA1B7A" w:rsidP="00BA1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B7A">
        <w:rPr>
          <w:rFonts w:ascii="Times New Roman" w:eastAsia="Times New Roman" w:hAnsi="Times New Roman"/>
          <w:sz w:val="28"/>
          <w:szCs w:val="28"/>
          <w:lang w:eastAsia="ru-RU"/>
        </w:rPr>
        <w:t>Известно, что самые прочные привычки, как полезные, так и вредные, формируются в детстве. Вот почему так важно с самого раннего возраста воспитывать у ребенка полезные для здоровья навыки, закреплять их, чтобы они стали привычками. Воспитание культурно-гигиенических навыков в ДОУ осуществляется в соответствии с «Планом обучения детей культурно-гигиеническим навыкам», разработанным по направлениям групп навыков с нарастающим объемом и усложнением содержания навыков на протяжении всего дошкольного возраста. Содержание культурно-гигиенического обучения детей строго дифференцируется по возрасту. По мере роста и развития детей самостоятельность и активность их увеличивается. Специальных занятий по данному направлению работы не планируется, культурно-гигиеническое обучение, и воспитание постоянно осуществляется в повседневной жизни учреждения как индивидуально, с каждым ребенком, так и коллективно, со всей группой в целом.</w:t>
      </w:r>
    </w:p>
    <w:p w:rsidR="00BA1B7A" w:rsidRPr="00BA1B7A" w:rsidRDefault="00BA1B7A" w:rsidP="00BA1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B7A">
        <w:rPr>
          <w:rFonts w:ascii="Times New Roman" w:eastAsia="Times New Roman" w:hAnsi="Times New Roman"/>
          <w:sz w:val="28"/>
          <w:szCs w:val="28"/>
          <w:lang w:eastAsia="ru-RU"/>
        </w:rPr>
        <w:t>Наименования групп навыков включают в себя:</w:t>
      </w:r>
    </w:p>
    <w:p w:rsidR="00BA1B7A" w:rsidRPr="00BA1B7A" w:rsidRDefault="00BA1B7A" w:rsidP="00BA1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B7A">
        <w:rPr>
          <w:rFonts w:ascii="Times New Roman" w:eastAsia="Times New Roman" w:hAnsi="Times New Roman"/>
          <w:sz w:val="28"/>
          <w:szCs w:val="28"/>
          <w:lang w:eastAsia="ru-RU"/>
        </w:rPr>
        <w:t>- гигиенические навыки по соблюдению чистоты тела;</w:t>
      </w:r>
    </w:p>
    <w:p w:rsidR="00BA1B7A" w:rsidRPr="00BA1B7A" w:rsidRDefault="00BA1B7A" w:rsidP="00852C8B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B7A">
        <w:rPr>
          <w:rFonts w:ascii="Times New Roman" w:eastAsia="Times New Roman" w:hAnsi="Times New Roman"/>
          <w:sz w:val="28"/>
          <w:szCs w:val="28"/>
          <w:lang w:eastAsia="ru-RU"/>
        </w:rPr>
        <w:t>навыки культурного приема пищи;</w:t>
      </w:r>
    </w:p>
    <w:p w:rsidR="00BA1B7A" w:rsidRPr="00BA1B7A" w:rsidRDefault="00BA1B7A" w:rsidP="00852C8B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B7A">
        <w:rPr>
          <w:rFonts w:ascii="Times New Roman" w:eastAsia="Times New Roman" w:hAnsi="Times New Roman"/>
          <w:sz w:val="28"/>
          <w:szCs w:val="28"/>
          <w:lang w:eastAsia="ru-RU"/>
        </w:rPr>
        <w:t>навыки аккуратного и бережного обращения с вещами личного пользования;</w:t>
      </w:r>
    </w:p>
    <w:p w:rsidR="00BA1B7A" w:rsidRPr="00BA1B7A" w:rsidRDefault="00BA1B7A" w:rsidP="00852C8B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B7A">
        <w:rPr>
          <w:rFonts w:ascii="Times New Roman" w:eastAsia="Times New Roman" w:hAnsi="Times New Roman"/>
          <w:sz w:val="28"/>
          <w:szCs w:val="28"/>
          <w:lang w:eastAsia="ru-RU"/>
        </w:rPr>
        <w:t>навыки поддержания порядка в окружающей обстановке;</w:t>
      </w:r>
    </w:p>
    <w:p w:rsidR="00BA1B7A" w:rsidRPr="00BA1B7A" w:rsidRDefault="00BA1B7A" w:rsidP="00852C8B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B7A">
        <w:rPr>
          <w:rFonts w:ascii="Times New Roman" w:eastAsia="Times New Roman" w:hAnsi="Times New Roman"/>
          <w:sz w:val="28"/>
          <w:szCs w:val="28"/>
          <w:lang w:eastAsia="ru-RU"/>
        </w:rPr>
        <w:t>навыки культурного поведения и положительных взаимоотношений.</w:t>
      </w:r>
    </w:p>
    <w:p w:rsidR="00BA1B7A" w:rsidRPr="00BA1B7A" w:rsidRDefault="00BA1B7A" w:rsidP="00BA1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513">
        <w:rPr>
          <w:rFonts w:ascii="Times New Roman" w:hAnsi="Times New Roman"/>
          <w:b/>
          <w:color w:val="000000"/>
          <w:sz w:val="28"/>
          <w:szCs w:val="28"/>
        </w:rPr>
        <w:t>Пути реализации</w:t>
      </w:r>
      <w:r w:rsidRPr="005E00F5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BA1B7A">
        <w:rPr>
          <w:rFonts w:ascii="Times New Roman" w:eastAsia="Times New Roman" w:hAnsi="Times New Roman"/>
          <w:sz w:val="28"/>
          <w:szCs w:val="28"/>
          <w:lang w:eastAsia="ru-RU"/>
        </w:rPr>
        <w:t>ультурно-гигиеническое воспитание детей заключается в рациональном использовании предметно-развивающей среды, сообщении детям элементарных гигиенических сведений и формировании на их основе навыков и привычек, способствующих укреплению здоровья, физическому и психическому развитию, а также воспитанию культуры поведения. Для решения этих задач необходимы совместные усилия родителей, медицинского и педагогического персонала.</w:t>
      </w:r>
    </w:p>
    <w:p w:rsidR="00BA1B7A" w:rsidRPr="00BA1B7A" w:rsidRDefault="00BA1B7A" w:rsidP="00BA1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1B7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витие культурно-гигиенических навыков осуществляется на положительном эмоциональном фоне. Непременным условием является непрерывность воспитательного процесса. Только в таком случае сформированные у детей навыки становятся осознанным действием, а затем привычкой.</w:t>
      </w:r>
    </w:p>
    <w:p w:rsidR="00BA1B7A" w:rsidRPr="00BA1B7A" w:rsidRDefault="00BA1B7A" w:rsidP="00BA1B7A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86DF1" w:rsidRDefault="00186DF1" w:rsidP="00BA1B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3</w:t>
      </w:r>
      <w:r w:rsidR="00D758E6" w:rsidRPr="00186DF1">
        <w:rPr>
          <w:rFonts w:ascii="Times New Roman" w:hAnsi="Times New Roman"/>
          <w:b/>
          <w:iCs/>
          <w:color w:val="000000"/>
          <w:sz w:val="28"/>
          <w:szCs w:val="28"/>
        </w:rPr>
        <w:t>адача</w:t>
      </w:r>
      <w:r w:rsidR="00BA1B7A">
        <w:rPr>
          <w:rFonts w:ascii="Times New Roman" w:hAnsi="Times New Roman"/>
          <w:b/>
          <w:iCs/>
          <w:color w:val="000000"/>
          <w:sz w:val="28"/>
          <w:szCs w:val="28"/>
        </w:rPr>
        <w:t xml:space="preserve"> №4</w:t>
      </w:r>
      <w:r w:rsidR="00D758E6" w:rsidRPr="00186DF1">
        <w:rPr>
          <w:rFonts w:ascii="Times New Roman" w:hAnsi="Times New Roman"/>
          <w:b/>
          <w:iCs/>
          <w:color w:val="000000"/>
          <w:sz w:val="28"/>
          <w:szCs w:val="28"/>
        </w:rPr>
        <w:t xml:space="preserve">: </w:t>
      </w:r>
      <w:r w:rsidR="00D758E6" w:rsidRPr="00186DF1">
        <w:rPr>
          <w:rFonts w:ascii="Times New Roman" w:hAnsi="Times New Roman"/>
          <w:iCs/>
          <w:color w:val="000000"/>
          <w:sz w:val="28"/>
          <w:szCs w:val="28"/>
        </w:rPr>
        <w:t>Психическое развитие детей и профилактика их эмоционального благополучия.</w:t>
      </w:r>
      <w:r w:rsidR="00D758E6" w:rsidRPr="00186DF1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758E6" w:rsidRPr="00C23FE9">
        <w:rPr>
          <w:rFonts w:ascii="Times New Roman" w:hAnsi="Times New Roman"/>
          <w:color w:val="000000"/>
          <w:sz w:val="28"/>
          <w:szCs w:val="28"/>
        </w:rPr>
        <w:t xml:space="preserve">Психическое здоровье детей обусловливается их полноценным психическим развитием, которое, в свою очередь, предполагает развитие базовых психических процессов дошкольников – восприятия, внимания, памяти, воображения, мышления (анализа, синтеза, обобщения, классификации), речи. </w:t>
      </w:r>
      <w:proofErr w:type="gramEnd"/>
    </w:p>
    <w:p w:rsidR="005E00F5" w:rsidRPr="005E00F5" w:rsidRDefault="00186DF1" w:rsidP="005E00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A6513">
        <w:rPr>
          <w:rFonts w:ascii="Times New Roman" w:hAnsi="Times New Roman"/>
          <w:b/>
          <w:color w:val="000000"/>
          <w:sz w:val="28"/>
          <w:szCs w:val="28"/>
        </w:rPr>
        <w:t>Пути реализации</w:t>
      </w:r>
      <w:r w:rsidRPr="005E00F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E00F5" w:rsidRPr="005E00F5">
        <w:rPr>
          <w:rFonts w:ascii="Times New Roman" w:hAnsi="Times New Roman"/>
          <w:sz w:val="28"/>
          <w:szCs w:val="28"/>
        </w:rPr>
        <w:t>использование психологических и психопрофилактических средств и методов.</w:t>
      </w:r>
      <w:r w:rsidR="005E00F5">
        <w:rPr>
          <w:rFonts w:ascii="Times New Roman" w:hAnsi="Times New Roman"/>
          <w:sz w:val="28"/>
          <w:szCs w:val="28"/>
        </w:rPr>
        <w:t xml:space="preserve"> </w:t>
      </w:r>
      <w:r w:rsidR="005E00F5">
        <w:rPr>
          <w:rFonts w:ascii="Times New Roman" w:hAnsi="Times New Roman"/>
          <w:i/>
          <w:sz w:val="28"/>
          <w:szCs w:val="28"/>
        </w:rPr>
        <w:t>П</w:t>
      </w:r>
      <w:r w:rsidR="005E00F5" w:rsidRPr="005E00F5">
        <w:rPr>
          <w:rFonts w:ascii="Times New Roman" w:hAnsi="Times New Roman"/>
          <w:i/>
          <w:sz w:val="28"/>
          <w:szCs w:val="28"/>
        </w:rPr>
        <w:t>сихологический блок программы включает 3 направления:</w:t>
      </w:r>
    </w:p>
    <w:p w:rsidR="005E00F5" w:rsidRPr="005E00F5" w:rsidRDefault="005E00F5" w:rsidP="005E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1. Общение.</w:t>
      </w:r>
    </w:p>
    <w:p w:rsidR="005E00F5" w:rsidRPr="005E00F5" w:rsidRDefault="005E00F5" w:rsidP="005E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2. Психотерапия.</w:t>
      </w:r>
    </w:p>
    <w:p w:rsidR="005E00F5" w:rsidRPr="005E00F5" w:rsidRDefault="005E00F5" w:rsidP="005E00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3.Пространственно-педагогическая среда.</w:t>
      </w:r>
    </w:p>
    <w:p w:rsidR="005E00F5" w:rsidRPr="005E00F5" w:rsidRDefault="005E00F5" w:rsidP="005E00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00F5">
        <w:rPr>
          <w:rFonts w:ascii="Times New Roman" w:hAnsi="Times New Roman"/>
          <w:i/>
          <w:sz w:val="28"/>
          <w:szCs w:val="28"/>
        </w:rPr>
        <w:t>1. Принципы общения: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выявление факторов, способствующих возникновению стрессовых состояний у детей.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сотрудничество с детьми и взаимопонимание.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исключение неприязни к детям и своих отрицательных эмоций.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игнорирование неудач.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качественные объективные оценки.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запрет на сравнение детей с кем-либо в невыгодном свете, не ставить в пример.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использование форм невербальной поддержки.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обеспечение условий для преобладания положительных эмоций в ежедневном распорядке дня каждого ребёнка.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создание благоприятного психологического климата в группах и в ДОУ в целом.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использование психолого-педагогических приёмов, направленных на предупреждение аффективных проявлений: индивидуальные беседы, применение подвижных игр, сюжетно-ролевых и режиссёрских игр.</w:t>
      </w:r>
    </w:p>
    <w:p w:rsidR="005E00F5" w:rsidRPr="005E00F5" w:rsidRDefault="005E00F5" w:rsidP="00852C8B">
      <w:pPr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проведение эмоционально-стимулирующей гимнастики, специально организованных  практических занятий, направленных на обучение детей основам коммуникации, обогащения эмоционального опыта ребёнка, смягчению и устранению эмоциональной неустойчивости, агрессивности, тревожности (Цикл занятий «Азбука общения»).</w:t>
      </w:r>
    </w:p>
    <w:p w:rsidR="005E00F5" w:rsidRPr="005E00F5" w:rsidRDefault="005E00F5" w:rsidP="005E00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00F5">
        <w:rPr>
          <w:rFonts w:ascii="Times New Roman" w:hAnsi="Times New Roman"/>
          <w:i/>
          <w:sz w:val="28"/>
          <w:szCs w:val="28"/>
        </w:rPr>
        <w:t>2.Виды терапии:</w:t>
      </w:r>
    </w:p>
    <w:p w:rsidR="005E00F5" w:rsidRPr="005E00F5" w:rsidRDefault="005E00F5" w:rsidP="00852C8B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 xml:space="preserve">основой психотерапии является </w:t>
      </w:r>
      <w:proofErr w:type="spellStart"/>
      <w:r w:rsidRPr="005E00F5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5E00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E00F5">
        <w:rPr>
          <w:rFonts w:ascii="Times New Roman" w:hAnsi="Times New Roman"/>
          <w:sz w:val="28"/>
          <w:szCs w:val="28"/>
        </w:rPr>
        <w:t>М.И.Чистякова</w:t>
      </w:r>
      <w:proofErr w:type="spellEnd"/>
      <w:r w:rsidRPr="005E00F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E00F5">
        <w:rPr>
          <w:rFonts w:ascii="Times New Roman" w:hAnsi="Times New Roman"/>
          <w:sz w:val="28"/>
          <w:szCs w:val="28"/>
        </w:rPr>
        <w:t>Психогимнастика</w:t>
      </w:r>
      <w:proofErr w:type="spellEnd"/>
      <w:r w:rsidRPr="005E00F5">
        <w:rPr>
          <w:rFonts w:ascii="Times New Roman" w:hAnsi="Times New Roman"/>
          <w:sz w:val="28"/>
          <w:szCs w:val="28"/>
        </w:rPr>
        <w:t>») – курс специальных упражнений, направленных на развитие и коррекцию различных сторон психики ребёнка, как его познавательной, так и эмоционально-личностной сферы.</w:t>
      </w:r>
    </w:p>
    <w:p w:rsidR="005E00F5" w:rsidRPr="005E00F5" w:rsidRDefault="005E00F5" w:rsidP="00852C8B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lastRenderedPageBreak/>
        <w:t>песочная терапия. Формы и варианты песочной терапии определяются особенностями конкретного ребёнка, специфическими задачами работы и её продолжительностью.</w:t>
      </w:r>
    </w:p>
    <w:p w:rsidR="005E00F5" w:rsidRPr="005E00F5" w:rsidRDefault="005E00F5" w:rsidP="00852C8B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музыкотерапия. Музыкотерапия включает в себя регулярное, ежедневное использование музыкальных пауз, игру на детских музыкальных инструментах, использование музыкальных игр в свободной деятельности.</w:t>
      </w:r>
    </w:p>
    <w:p w:rsidR="005E00F5" w:rsidRPr="005E00F5" w:rsidRDefault="005E00F5" w:rsidP="00852C8B">
      <w:pPr>
        <w:numPr>
          <w:ilvl w:val="0"/>
          <w:numId w:val="33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E00F5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5E00F5">
        <w:rPr>
          <w:rFonts w:ascii="Times New Roman" w:hAnsi="Times New Roman"/>
          <w:sz w:val="28"/>
          <w:szCs w:val="28"/>
        </w:rPr>
        <w:t>. Интегративные технологии, оказывающие положительное влияние на психическое развитие в целом.</w:t>
      </w:r>
    </w:p>
    <w:p w:rsidR="005E00F5" w:rsidRPr="005E00F5" w:rsidRDefault="005E00F5" w:rsidP="005E00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E00F5">
        <w:rPr>
          <w:rFonts w:ascii="Times New Roman" w:hAnsi="Times New Roman"/>
          <w:i/>
          <w:sz w:val="28"/>
          <w:szCs w:val="28"/>
        </w:rPr>
        <w:t>3.Требования, предъявляемые к развивающей среде ДОУ.</w:t>
      </w:r>
    </w:p>
    <w:p w:rsidR="005E00F5" w:rsidRPr="005E00F5" w:rsidRDefault="005E00F5" w:rsidP="00852C8B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соблюдение комфортности и безопасности через создание сходства обстановки интерьера групповой комнаты с домашней обстановкой.</w:t>
      </w:r>
    </w:p>
    <w:p w:rsidR="005E00F5" w:rsidRPr="005E00F5" w:rsidRDefault="005E00F5" w:rsidP="00852C8B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обеспечение богатства сенсорных впечатлений.</w:t>
      </w:r>
    </w:p>
    <w:p w:rsidR="005E00F5" w:rsidRPr="005E00F5" w:rsidRDefault="005E00F5" w:rsidP="00852C8B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обеспечение самостоятельной индивидуальной деятельности.</w:t>
      </w:r>
    </w:p>
    <w:p w:rsidR="005E00F5" w:rsidRPr="005E00F5" w:rsidRDefault="005E00F5" w:rsidP="00852C8B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обеспечение возможности для исследовательской деятельности.</w:t>
      </w:r>
    </w:p>
    <w:p w:rsidR="005E00F5" w:rsidRPr="005E00F5" w:rsidRDefault="005E00F5" w:rsidP="00852C8B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создание развивающей предметно-пространственной среды, использование экспериментирования как одного из аспектов развития личности.</w:t>
      </w:r>
    </w:p>
    <w:p w:rsidR="005E00F5" w:rsidRPr="005E00F5" w:rsidRDefault="005E00F5" w:rsidP="00852C8B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E00F5">
        <w:rPr>
          <w:rFonts w:ascii="Times New Roman" w:hAnsi="Times New Roman"/>
          <w:sz w:val="28"/>
          <w:szCs w:val="28"/>
        </w:rPr>
        <w:t>наличие разнообразной предметной среды для развёртывания опытно-экспериментальной деятельности: мерные стаканы, нестандартные мерки, приборы, вода, глина, песок и т.д.</w:t>
      </w:r>
    </w:p>
    <w:p w:rsidR="00D758E6" w:rsidRPr="00C23FE9" w:rsidRDefault="005E00F5" w:rsidP="005E00F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875F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758E6" w:rsidRPr="003875F3">
        <w:rPr>
          <w:rFonts w:ascii="Times New Roman" w:hAnsi="Times New Roman"/>
          <w:i/>
          <w:color w:val="000000"/>
          <w:sz w:val="28"/>
          <w:szCs w:val="28"/>
        </w:rPr>
        <w:t>«Минусы» традиционной системы:</w:t>
      </w:r>
    </w:p>
    <w:p w:rsidR="00D758E6" w:rsidRPr="00C23FE9" w:rsidRDefault="00D758E6" w:rsidP="00852C8B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На занятиях по рисованию из-за постоянного выделения ведущей руки снижается активность неведущей, что является не совсем правильным.</w:t>
      </w:r>
    </w:p>
    <w:p w:rsidR="00D758E6" w:rsidRPr="00C23FE9" w:rsidRDefault="00D758E6" w:rsidP="00852C8B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Длительное выполнение упражнений в прописях (особенно с детьми младше 5 лет) приводит к быстрому утомлению ребенка, отказу от деятельности и другим негативным реакциям вследствие недостаточного развития нервных центров регуляции движений, а также мелких мышц кисти («писчий спазм»).</w:t>
      </w:r>
    </w:p>
    <w:p w:rsidR="00D758E6" w:rsidRPr="00C23FE9" w:rsidRDefault="00D758E6" w:rsidP="00852C8B">
      <w:pPr>
        <w:numPr>
          <w:ilvl w:val="0"/>
          <w:numId w:val="9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 xml:space="preserve">В настоящее время получили распространение «типографические» методы развития детей, то есть </w:t>
      </w:r>
      <w:r w:rsidR="00C23FE9" w:rsidRPr="00C23FE9">
        <w:rPr>
          <w:rFonts w:ascii="Times New Roman" w:hAnsi="Times New Roman"/>
          <w:color w:val="000000"/>
          <w:sz w:val="28"/>
          <w:szCs w:val="28"/>
        </w:rPr>
        <w:t>педагогами,</w:t>
      </w:r>
      <w:r w:rsidRPr="00C23FE9">
        <w:rPr>
          <w:rFonts w:ascii="Times New Roman" w:hAnsi="Times New Roman"/>
          <w:color w:val="000000"/>
          <w:sz w:val="28"/>
          <w:szCs w:val="28"/>
        </w:rPr>
        <w:t xml:space="preserve"> часто используются книги, наборы сюжетных картинок для стимуляции развития речи, мышления, но было научно доказано, что дети полноценнее воспринимают объемные предметы, чем их изображение на картинке.</w:t>
      </w:r>
    </w:p>
    <w:p w:rsidR="003875F3" w:rsidRDefault="003875F3" w:rsidP="003875F3">
      <w:pPr>
        <w:shd w:val="clear" w:color="auto" w:fill="FFFFFF"/>
        <w:spacing w:after="0" w:line="21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t xml:space="preserve">едущим видом деятельности в дошкольном возрасте является ИГРА, а источник возникновения игры – предметное действие (Д.Б. </w:t>
      </w:r>
      <w:proofErr w:type="spellStart"/>
      <w:r w:rsidR="00D758E6" w:rsidRPr="00C23FE9">
        <w:rPr>
          <w:rFonts w:ascii="Times New Roman" w:hAnsi="Times New Roman"/>
          <w:color w:val="000000"/>
          <w:sz w:val="28"/>
          <w:szCs w:val="28"/>
        </w:rPr>
        <w:t>Эльконин</w:t>
      </w:r>
      <w:proofErr w:type="spellEnd"/>
      <w:r w:rsidR="00D758E6" w:rsidRPr="00C23FE9">
        <w:rPr>
          <w:rFonts w:ascii="Times New Roman" w:hAnsi="Times New Roman"/>
          <w:color w:val="000000"/>
          <w:sz w:val="28"/>
          <w:szCs w:val="28"/>
        </w:rPr>
        <w:t>, 1999г.). Именно поэтому в дошкольный период развития ребенка подготовка к обучению в школе должна осуществляться косвенно, прежде всего посредством игровых видов деятель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t>Таким образом, использование традиционных приемов при подготовке дошкольников к овладению графикой письма недостаточно эффективно.</w:t>
      </w:r>
    </w:p>
    <w:p w:rsidR="003875F3" w:rsidRDefault="00D758E6" w:rsidP="003875F3">
      <w:pPr>
        <w:shd w:val="clear" w:color="auto" w:fill="FFFFFF"/>
        <w:spacing w:after="0" w:line="21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i/>
          <w:iCs/>
          <w:color w:val="000000"/>
          <w:sz w:val="28"/>
          <w:szCs w:val="28"/>
        </w:rPr>
        <w:t>Новизна подхода</w:t>
      </w:r>
      <w:r w:rsidRPr="00C23FE9">
        <w:rPr>
          <w:rFonts w:ascii="Times New Roman" w:hAnsi="Times New Roman"/>
          <w:color w:val="000000"/>
          <w:sz w:val="28"/>
          <w:szCs w:val="28"/>
        </w:rPr>
        <w:t>:</w:t>
      </w:r>
    </w:p>
    <w:p w:rsidR="00D758E6" w:rsidRPr="00C23FE9" w:rsidRDefault="00D758E6" w:rsidP="003875F3">
      <w:pPr>
        <w:shd w:val="clear" w:color="auto" w:fill="FFFFFF"/>
        <w:spacing w:after="0" w:line="211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Современные исследования показывают, что для успешного овладения ребенком графикой письма необходимо развивать у него:</w:t>
      </w:r>
    </w:p>
    <w:p w:rsidR="00D758E6" w:rsidRPr="00C23FE9" w:rsidRDefault="00D758E6" w:rsidP="00852C8B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координацию движений рук;</w:t>
      </w:r>
    </w:p>
    <w:p w:rsidR="00D758E6" w:rsidRPr="00C23FE9" w:rsidRDefault="00D758E6" w:rsidP="00852C8B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пространственные представления;</w:t>
      </w:r>
    </w:p>
    <w:p w:rsidR="00D758E6" w:rsidRPr="00C23FE9" w:rsidRDefault="00D758E6" w:rsidP="00852C8B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чувство ритма;</w:t>
      </w:r>
    </w:p>
    <w:p w:rsidR="00D758E6" w:rsidRPr="00C23FE9" w:rsidRDefault="00D758E6" w:rsidP="00852C8B">
      <w:pPr>
        <w:numPr>
          <w:ilvl w:val="0"/>
          <w:numId w:val="10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lastRenderedPageBreak/>
        <w:t>мышечно-связочный аппарат кистей рук.</w:t>
      </w:r>
    </w:p>
    <w:p w:rsidR="00E73D30" w:rsidRDefault="00D758E6" w:rsidP="00C23FE9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 xml:space="preserve">Поэтому, наряду с традиционными методами формирования </w:t>
      </w:r>
      <w:proofErr w:type="spellStart"/>
      <w:r w:rsidRPr="00C23FE9">
        <w:rPr>
          <w:rFonts w:ascii="Times New Roman" w:hAnsi="Times New Roman"/>
          <w:color w:val="000000"/>
          <w:sz w:val="28"/>
          <w:szCs w:val="28"/>
        </w:rPr>
        <w:t>графомоторных</w:t>
      </w:r>
      <w:proofErr w:type="spellEnd"/>
      <w:r w:rsidRPr="00C23FE9">
        <w:rPr>
          <w:rFonts w:ascii="Times New Roman" w:hAnsi="Times New Roman"/>
          <w:color w:val="000000"/>
          <w:sz w:val="28"/>
          <w:szCs w:val="28"/>
        </w:rPr>
        <w:t xml:space="preserve"> навыков, педагогам необходимо использовать </w:t>
      </w:r>
      <w:proofErr w:type="spellStart"/>
      <w:r w:rsidRPr="00C23FE9">
        <w:rPr>
          <w:rFonts w:ascii="Times New Roman" w:hAnsi="Times New Roman"/>
          <w:color w:val="000000"/>
          <w:sz w:val="28"/>
          <w:szCs w:val="28"/>
        </w:rPr>
        <w:t>кинезиологические</w:t>
      </w:r>
      <w:proofErr w:type="spellEnd"/>
      <w:r w:rsidRPr="00C23FE9">
        <w:rPr>
          <w:rFonts w:ascii="Times New Roman" w:hAnsi="Times New Roman"/>
          <w:color w:val="000000"/>
          <w:sz w:val="28"/>
          <w:szCs w:val="28"/>
        </w:rPr>
        <w:t xml:space="preserve"> упражнения, направленные на развитие межполушарного взаимодействия</w:t>
      </w:r>
      <w:r w:rsidR="00E73D3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65CED" w:rsidRPr="00255E1E" w:rsidRDefault="00E73D30" w:rsidP="00C23FE9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55E1E">
        <w:rPr>
          <w:rFonts w:ascii="Times New Roman" w:hAnsi="Times New Roman"/>
          <w:i/>
          <w:color w:val="000000"/>
          <w:sz w:val="28"/>
          <w:szCs w:val="28"/>
        </w:rPr>
        <w:t>(</w:t>
      </w:r>
      <w:r w:rsidR="009B20A7">
        <w:rPr>
          <w:rFonts w:ascii="Times New Roman" w:hAnsi="Times New Roman"/>
          <w:bCs/>
          <w:i/>
          <w:color w:val="000000"/>
          <w:sz w:val="28"/>
          <w:szCs w:val="28"/>
        </w:rPr>
        <w:t>Приложение  № 4</w:t>
      </w:r>
      <w:r w:rsidR="00255E1E" w:rsidRPr="00255E1E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="00D758E6" w:rsidRPr="00255E1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758E6" w:rsidRPr="00E73D30" w:rsidRDefault="00D758E6" w:rsidP="00087D61">
      <w:pPr>
        <w:shd w:val="clear" w:color="auto" w:fill="FFFFFF"/>
        <w:tabs>
          <w:tab w:val="left" w:pos="284"/>
        </w:tabs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73D30">
        <w:rPr>
          <w:rFonts w:ascii="Times New Roman" w:hAnsi="Times New Roman"/>
          <w:bCs/>
          <w:i/>
          <w:iCs/>
          <w:color w:val="000000"/>
          <w:sz w:val="28"/>
          <w:szCs w:val="28"/>
        </w:rPr>
        <w:t>Новые подходы в профилактике эмоционального благополучия:</w:t>
      </w:r>
    </w:p>
    <w:p w:rsidR="00D758E6" w:rsidRPr="00C23FE9" w:rsidRDefault="00D758E6" w:rsidP="00852C8B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обучение детей приемам релаксации;</w:t>
      </w:r>
    </w:p>
    <w:p w:rsidR="00D758E6" w:rsidRPr="00C23FE9" w:rsidRDefault="00D758E6" w:rsidP="00852C8B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23FE9">
        <w:rPr>
          <w:rFonts w:ascii="Times New Roman" w:hAnsi="Times New Roman"/>
          <w:color w:val="000000"/>
          <w:sz w:val="28"/>
          <w:szCs w:val="28"/>
        </w:rPr>
        <w:t>разработка и введение в воспитательно-образовательный процесс цикла занятий психолога с детьми 5-7 лет, направленных на формирование умений дошкольников по оказанию психологической помощи и самопомощи в различных жизненных ситуациях.</w:t>
      </w:r>
      <w:r w:rsidR="002831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196" w:rsidRPr="00153F95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="00153F95" w:rsidRPr="00153F95">
        <w:rPr>
          <w:rFonts w:ascii="Times New Roman" w:hAnsi="Times New Roman"/>
          <w:i/>
          <w:sz w:val="28"/>
          <w:szCs w:val="28"/>
        </w:rPr>
        <w:t>Приложении</w:t>
      </w:r>
      <w:proofErr w:type="gramEnd"/>
      <w:r w:rsidR="00153F95" w:rsidRPr="00153F95">
        <w:rPr>
          <w:rFonts w:ascii="Times New Roman" w:hAnsi="Times New Roman"/>
          <w:i/>
          <w:sz w:val="28"/>
          <w:szCs w:val="28"/>
        </w:rPr>
        <w:t xml:space="preserve"> № 5</w:t>
      </w:r>
      <w:r w:rsidR="00283196" w:rsidRPr="00153F95">
        <w:rPr>
          <w:rFonts w:ascii="Times New Roman" w:hAnsi="Times New Roman"/>
          <w:i/>
          <w:sz w:val="28"/>
          <w:szCs w:val="28"/>
        </w:rPr>
        <w:t>)</w:t>
      </w:r>
    </w:p>
    <w:p w:rsidR="00E73D30" w:rsidRDefault="009C4F64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t>Необходимость обучения детей приемам релаксации обусловлена тем, что большинству детей свойственно нарушение равновесия между процессами возбуждения и торможения, повышенная эмоциональность, двига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тельное беспокойство. Любые, даже незначительные стрессовые ситуации пе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регружают их слабую нервную систему. Мышечная и эмоциональная раскован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ность — важное условие для становления естественной речи и правильных те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лодвижений. Детям нужно дать почувствовать, что мышечное напряжение по их воле может смениться приятным расслаблением и спокойствием. Установлено, что эмоциональное возбуждение ослабевает, если мышцы в достаточной степени расслаблены. При этом также снижается уровень бодрствования головно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го мозга, и человек становится наиболее внушаемым. Когда дети научатся сво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 xml:space="preserve">бодно расслаблять мышцы, тогда можно перейти к вербальному воздействию (суггестии). </w:t>
      </w:r>
    </w:p>
    <w:p w:rsidR="00087D61" w:rsidRDefault="00E73D30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t>Важно знать, что метод релаксации, по заключению специалистов, явля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ется физиологически безопасным и не дает негативных последствий.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br/>
      </w:r>
      <w:r w:rsidR="00087D6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t>В момент вербального воздействия дети находятся в состоянии расслабленности, их гла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за закрыты; происходит определенное отключение от окружающего. Это значи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тельно усиливает воздействие слова на психику ребенка. Цель такого воздействия — помочь детям снять эмоциональное напряжение, обрести спокойствие, уравновешенность, уверенность в себе и в своей речи, а также закрепить в их сознании необходимость использования мышечной релаксацией после каких-либо стресс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t>Некоторым, особенно возбужденным, отвлекаемым детям не удается со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средоточиться на занятии и успокоиться во время проведения сеанса релакса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ции, когда требуется расслабление по контрасту с напряжением и когда только еще вырабатывается чувство мышцы. Не следует их заставлять непременно повторять упражнения. Можно разрешить им молча, спокойно посидеть на за</w:t>
      </w:r>
      <w:r w:rsidR="00D758E6" w:rsidRPr="00C23FE9">
        <w:rPr>
          <w:rFonts w:ascii="Times New Roman" w:hAnsi="Times New Roman"/>
          <w:color w:val="000000"/>
          <w:sz w:val="28"/>
          <w:szCs w:val="28"/>
        </w:rPr>
        <w:softHyphen/>
        <w:t>нятии, посмотреть, как расслабляются остальные. Пребывание в позе покоя уже само по себе окажет на них положительное воздействие</w:t>
      </w:r>
      <w:r w:rsidR="00D758E6" w:rsidRPr="009C4F64">
        <w:rPr>
          <w:rFonts w:ascii="Times New Roman" w:hAnsi="Times New Roman"/>
          <w:color w:val="000000"/>
          <w:sz w:val="28"/>
          <w:szCs w:val="28"/>
        </w:rPr>
        <w:t>.</w:t>
      </w:r>
    </w:p>
    <w:p w:rsidR="002900E7" w:rsidRDefault="002900E7" w:rsidP="00992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0AA" w:rsidRDefault="008730AA" w:rsidP="00992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0AA" w:rsidRDefault="008730AA" w:rsidP="00992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30AA" w:rsidRDefault="008730AA" w:rsidP="00992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207C" w:rsidRPr="00D95718" w:rsidRDefault="0099207C" w:rsidP="00992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95718">
        <w:rPr>
          <w:rFonts w:ascii="Times New Roman" w:hAnsi="Times New Roman"/>
          <w:b/>
          <w:sz w:val="28"/>
          <w:szCs w:val="28"/>
        </w:rPr>
        <w:t>Коррекционо</w:t>
      </w:r>
      <w:proofErr w:type="spellEnd"/>
      <w:r w:rsidRPr="00D95718">
        <w:rPr>
          <w:rFonts w:ascii="Times New Roman" w:hAnsi="Times New Roman"/>
          <w:b/>
          <w:sz w:val="28"/>
          <w:szCs w:val="28"/>
        </w:rPr>
        <w:t>-пед</w:t>
      </w:r>
      <w:r w:rsidR="00153F95">
        <w:rPr>
          <w:rFonts w:ascii="Times New Roman" w:hAnsi="Times New Roman"/>
          <w:b/>
          <w:sz w:val="28"/>
          <w:szCs w:val="28"/>
        </w:rPr>
        <w:t>агогическая работа с детьми</w:t>
      </w:r>
    </w:p>
    <w:p w:rsidR="0099207C" w:rsidRPr="00D95718" w:rsidRDefault="0099207C" w:rsidP="00992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718">
        <w:rPr>
          <w:rFonts w:ascii="Times New Roman" w:hAnsi="Times New Roman"/>
          <w:sz w:val="28"/>
          <w:szCs w:val="28"/>
        </w:rPr>
        <w:t>1. Коррекционно-педагогическое воздействие, направленное на устранение речевого дефекта у детей: специально организованная образовательная деятельность,  гимнастика артикуляционного аппарата, пальчиковые игры.</w:t>
      </w:r>
    </w:p>
    <w:p w:rsidR="0099207C" w:rsidRPr="00D95718" w:rsidRDefault="0099207C" w:rsidP="00992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718">
        <w:rPr>
          <w:rFonts w:ascii="Times New Roman" w:hAnsi="Times New Roman"/>
          <w:sz w:val="28"/>
          <w:szCs w:val="28"/>
        </w:rPr>
        <w:t>2. Специальная логопедическая  непосредственно организованная образовательная деятельность, направленная на развитие психической, физической, личностной сферы, а так же оздоровление всего организма ребёнка.</w:t>
      </w:r>
    </w:p>
    <w:p w:rsidR="006F37C7" w:rsidRPr="006F37C7" w:rsidRDefault="006F37C7" w:rsidP="006F37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5532">
        <w:rPr>
          <w:rFonts w:ascii="Times New Roman" w:hAnsi="Times New Roman"/>
          <w:b/>
          <w:sz w:val="28"/>
          <w:szCs w:val="28"/>
        </w:rPr>
        <w:t>Функции специалистов ДОУ в организации коррекционно-развивающей оздоровительной среды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="00153F95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99207C" w:rsidRPr="00DD30C9" w:rsidRDefault="0099207C" w:rsidP="009920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207C" w:rsidRDefault="00D758E6" w:rsidP="00E73D30">
      <w:pPr>
        <w:shd w:val="clear" w:color="auto" w:fill="FFFFFF"/>
        <w:spacing w:before="58" w:after="58" w:line="285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3D30">
        <w:rPr>
          <w:rFonts w:ascii="Times New Roman" w:hAnsi="Times New Roman"/>
          <w:b/>
          <w:bCs/>
          <w:color w:val="000000"/>
          <w:sz w:val="28"/>
          <w:szCs w:val="28"/>
        </w:rPr>
        <w:t>Лечебно-профилактическое направление</w:t>
      </w:r>
    </w:p>
    <w:p w:rsidR="00D758E6" w:rsidRPr="00B44EE7" w:rsidRDefault="00D758E6" w:rsidP="00E73D30">
      <w:pPr>
        <w:shd w:val="clear" w:color="auto" w:fill="FFFFFF"/>
        <w:spacing w:before="58" w:after="58" w:line="285" w:lineRule="atLeast"/>
        <w:rPr>
          <w:rFonts w:ascii="Times New Roman" w:hAnsi="Times New Roman"/>
          <w:color w:val="000000"/>
          <w:sz w:val="28"/>
          <w:szCs w:val="28"/>
        </w:rPr>
      </w:pPr>
      <w:r w:rsidRPr="00E73D30">
        <w:rPr>
          <w:rFonts w:ascii="Times New Roman" w:hAnsi="Times New Roman"/>
          <w:b/>
          <w:iCs/>
          <w:color w:val="000000"/>
          <w:sz w:val="28"/>
          <w:szCs w:val="28"/>
        </w:rPr>
        <w:t>Задача:</w:t>
      </w:r>
      <w:r w:rsidRPr="00E73D30">
        <w:rPr>
          <w:rFonts w:ascii="Times New Roman" w:hAnsi="Times New Roman"/>
          <w:iCs/>
          <w:color w:val="000000"/>
          <w:sz w:val="28"/>
          <w:szCs w:val="28"/>
        </w:rPr>
        <w:t xml:space="preserve"> Совершенствование системы </w:t>
      </w:r>
      <w:proofErr w:type="spellStart"/>
      <w:r w:rsidRPr="00E73D30">
        <w:rPr>
          <w:rFonts w:ascii="Times New Roman" w:hAnsi="Times New Roman"/>
          <w:iCs/>
          <w:color w:val="000000"/>
          <w:sz w:val="28"/>
          <w:szCs w:val="28"/>
        </w:rPr>
        <w:t>профилактическо</w:t>
      </w:r>
      <w:proofErr w:type="spellEnd"/>
      <w:r w:rsidR="0099207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73D30">
        <w:rPr>
          <w:rFonts w:ascii="Times New Roman" w:hAnsi="Times New Roman"/>
          <w:iCs/>
          <w:color w:val="000000"/>
          <w:sz w:val="28"/>
          <w:szCs w:val="28"/>
        </w:rPr>
        <w:t>-</w:t>
      </w:r>
      <w:r w:rsidR="0099207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73D30">
        <w:rPr>
          <w:rFonts w:ascii="Times New Roman" w:hAnsi="Times New Roman"/>
          <w:iCs/>
          <w:color w:val="000000"/>
          <w:sz w:val="28"/>
          <w:szCs w:val="28"/>
        </w:rPr>
        <w:t>оздоровительной работы</w:t>
      </w:r>
      <w:r w:rsidRPr="00E73D30">
        <w:rPr>
          <w:rFonts w:ascii="Times New Roman" w:hAnsi="Times New Roman"/>
          <w:color w:val="000000"/>
          <w:sz w:val="28"/>
          <w:szCs w:val="28"/>
        </w:rPr>
        <w:t>.</w:t>
      </w:r>
      <w:r w:rsidRPr="00B44EE7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B44EE7">
        <w:rPr>
          <w:rFonts w:ascii="Times New Roman" w:hAnsi="Times New Roman"/>
          <w:color w:val="000000"/>
          <w:sz w:val="28"/>
          <w:szCs w:val="28"/>
        </w:rPr>
        <w:t>Профилактическо</w:t>
      </w:r>
      <w:proofErr w:type="spellEnd"/>
      <w:r w:rsidR="00851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4EE7">
        <w:rPr>
          <w:rFonts w:ascii="Times New Roman" w:hAnsi="Times New Roman"/>
          <w:color w:val="000000"/>
          <w:sz w:val="28"/>
          <w:szCs w:val="28"/>
        </w:rPr>
        <w:t>-</w:t>
      </w:r>
      <w:r w:rsidR="00851B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4EE7">
        <w:rPr>
          <w:rFonts w:ascii="Times New Roman" w:hAnsi="Times New Roman"/>
          <w:color w:val="000000"/>
          <w:sz w:val="28"/>
          <w:szCs w:val="28"/>
        </w:rPr>
        <w:t xml:space="preserve">оздоровительная работа </w:t>
      </w:r>
      <w:r w:rsidR="007739E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E73D30">
        <w:rPr>
          <w:rFonts w:ascii="Times New Roman" w:hAnsi="Times New Roman"/>
          <w:color w:val="000000"/>
          <w:sz w:val="28"/>
          <w:szCs w:val="28"/>
        </w:rPr>
        <w:t xml:space="preserve"> ДОУ </w:t>
      </w:r>
      <w:r w:rsidRPr="00B44EE7">
        <w:rPr>
          <w:rFonts w:ascii="Times New Roman" w:hAnsi="Times New Roman"/>
          <w:color w:val="000000"/>
          <w:sz w:val="28"/>
          <w:szCs w:val="28"/>
        </w:rPr>
        <w:t>направлена в первую очередь на выполнение правил СанПиН. Большое внимание следует уделить профилактическим мероприятиям:</w:t>
      </w:r>
    </w:p>
    <w:p w:rsidR="00D758E6" w:rsidRPr="00B44EE7" w:rsidRDefault="00D758E6" w:rsidP="00852C8B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осуществлять проветривание помещения, в которых пре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бывают дети, в соответствии с графиком;</w:t>
      </w:r>
    </w:p>
    <w:p w:rsidR="00D758E6" w:rsidRPr="00B44EE7" w:rsidRDefault="00D758E6" w:rsidP="00852C8B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дважды в день проводить влажную уборку групповых помещений;</w:t>
      </w:r>
    </w:p>
    <w:p w:rsidR="00D758E6" w:rsidRPr="00B44EE7" w:rsidRDefault="00D758E6" w:rsidP="00852C8B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не загромождать групповые и спальные помещения мебелью, коврами;</w:t>
      </w:r>
    </w:p>
    <w:p w:rsidR="00D758E6" w:rsidRPr="00B44EE7" w:rsidRDefault="00D758E6" w:rsidP="00852C8B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для обеспечения естественного освещения помещений шторы на окнах должны быть укороченными;</w:t>
      </w:r>
    </w:p>
    <w:p w:rsidR="00D758E6" w:rsidRPr="00B44EE7" w:rsidRDefault="00D758E6" w:rsidP="00852C8B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2 раза в год необходимо выполнять сушку, выморозку постельных принадлежностей (матрацев, по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душек, одеял);</w:t>
      </w:r>
    </w:p>
    <w:p w:rsidR="00D758E6" w:rsidRPr="00B44EE7" w:rsidRDefault="00D758E6" w:rsidP="00852C8B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2 раза в год осуществлять чистку ковровых изделий (летом - стирка, зимой - чистка снегом);</w:t>
      </w:r>
    </w:p>
    <w:p w:rsidR="00D758E6" w:rsidRPr="00B44EE7" w:rsidRDefault="00D758E6" w:rsidP="00852C8B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своевременно (до начала цветения) производить покос газонов и участков;</w:t>
      </w:r>
    </w:p>
    <w:p w:rsidR="00D758E6" w:rsidRPr="00B44EE7" w:rsidRDefault="00D758E6" w:rsidP="00852C8B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соблюдать правила применения (хлорирования) и хранения моющих средств;</w:t>
      </w:r>
    </w:p>
    <w:p w:rsidR="00D758E6" w:rsidRDefault="00D758E6" w:rsidP="00852C8B">
      <w:pPr>
        <w:numPr>
          <w:ilvl w:val="0"/>
          <w:numId w:val="12"/>
        </w:numPr>
        <w:shd w:val="clear" w:color="auto" w:fill="FFFFFF"/>
        <w:tabs>
          <w:tab w:val="clear" w:pos="720"/>
          <w:tab w:val="num" w:pos="142"/>
        </w:tabs>
        <w:spacing w:after="0" w:line="211" w:lineRule="atLeast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 xml:space="preserve">во время карантинных мероприятий строго придерживаемся </w:t>
      </w:r>
      <w:proofErr w:type="spellStart"/>
      <w:r w:rsidRPr="00B44EE7">
        <w:rPr>
          <w:rFonts w:ascii="Times New Roman" w:hAnsi="Times New Roman"/>
          <w:color w:val="000000"/>
          <w:sz w:val="28"/>
          <w:szCs w:val="28"/>
        </w:rPr>
        <w:t>санэпидрежима</w:t>
      </w:r>
      <w:proofErr w:type="spellEnd"/>
      <w:r w:rsidRPr="00B44EE7">
        <w:rPr>
          <w:rFonts w:ascii="Times New Roman" w:hAnsi="Times New Roman"/>
          <w:color w:val="000000"/>
          <w:sz w:val="28"/>
          <w:szCs w:val="28"/>
        </w:rPr>
        <w:t>.</w:t>
      </w:r>
    </w:p>
    <w:p w:rsidR="005F203D" w:rsidRPr="005F203D" w:rsidRDefault="005F203D" w:rsidP="005F203D">
      <w:pPr>
        <w:pStyle w:val="a5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F203D">
        <w:rPr>
          <w:rFonts w:ascii="Times New Roman" w:hAnsi="Times New Roman"/>
          <w:b/>
          <w:sz w:val="28"/>
          <w:szCs w:val="28"/>
        </w:rPr>
        <w:t>Обследование детей.</w:t>
      </w:r>
      <w:r>
        <w:rPr>
          <w:rFonts w:ascii="Times New Roman" w:hAnsi="Times New Roman"/>
          <w:b/>
          <w:sz w:val="28"/>
          <w:szCs w:val="28"/>
        </w:rPr>
        <w:t xml:space="preserve">  (Карта здоровья </w:t>
      </w:r>
      <w:r>
        <w:rPr>
          <w:rFonts w:ascii="Times New Roman" w:hAnsi="Times New Roman"/>
          <w:i/>
          <w:sz w:val="28"/>
          <w:szCs w:val="28"/>
        </w:rPr>
        <w:t xml:space="preserve">– приложение </w:t>
      </w:r>
      <w:r w:rsidR="00153F95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5345"/>
      </w:tblGrid>
      <w:tr w:rsidR="005F203D" w:rsidRPr="005F203D" w:rsidTr="005F203D">
        <w:tc>
          <w:tcPr>
            <w:tcW w:w="9606" w:type="dxa"/>
            <w:gridSpan w:val="2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0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F203D">
              <w:rPr>
                <w:rFonts w:ascii="Times New Roman" w:hAnsi="Times New Roman"/>
                <w:b/>
                <w:sz w:val="24"/>
                <w:szCs w:val="24"/>
              </w:rPr>
              <w:t>. этап доврачебное обследование</w:t>
            </w:r>
          </w:p>
        </w:tc>
      </w:tr>
      <w:tr w:rsidR="005F203D" w:rsidRPr="005F203D" w:rsidTr="005F203D">
        <w:tc>
          <w:tcPr>
            <w:tcW w:w="4261" w:type="dxa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D">
              <w:rPr>
                <w:rFonts w:ascii="Times New Roman" w:hAnsi="Times New Roman"/>
                <w:sz w:val="24"/>
                <w:szCs w:val="24"/>
              </w:rPr>
              <w:t>Анкетный тест – опрос родителей</w:t>
            </w:r>
          </w:p>
        </w:tc>
        <w:tc>
          <w:tcPr>
            <w:tcW w:w="5345" w:type="dxa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D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</w:tc>
      </w:tr>
      <w:tr w:rsidR="005F203D" w:rsidRPr="005F203D" w:rsidTr="005F203D">
        <w:tc>
          <w:tcPr>
            <w:tcW w:w="4261" w:type="dxa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D">
              <w:rPr>
                <w:rFonts w:ascii="Times New Roman" w:hAnsi="Times New Roman"/>
                <w:sz w:val="24"/>
                <w:szCs w:val="24"/>
              </w:rPr>
              <w:t>Проверка слуха</w:t>
            </w:r>
          </w:p>
        </w:tc>
        <w:tc>
          <w:tcPr>
            <w:tcW w:w="5345" w:type="dxa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D">
              <w:rPr>
                <w:rFonts w:ascii="Times New Roman" w:hAnsi="Times New Roman"/>
                <w:sz w:val="24"/>
                <w:szCs w:val="24"/>
              </w:rPr>
              <w:t>Оценка физического развития и физической подготовленности</w:t>
            </w:r>
          </w:p>
        </w:tc>
      </w:tr>
      <w:tr w:rsidR="005F203D" w:rsidRPr="005F203D" w:rsidTr="005F203D">
        <w:tc>
          <w:tcPr>
            <w:tcW w:w="4261" w:type="dxa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D">
              <w:rPr>
                <w:rFonts w:ascii="Times New Roman" w:hAnsi="Times New Roman"/>
                <w:sz w:val="24"/>
                <w:szCs w:val="24"/>
              </w:rPr>
              <w:t>Исследование остроты зрения</w:t>
            </w:r>
          </w:p>
        </w:tc>
        <w:tc>
          <w:tcPr>
            <w:tcW w:w="5345" w:type="dxa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D">
              <w:rPr>
                <w:rFonts w:ascii="Times New Roman" w:hAnsi="Times New Roman"/>
                <w:sz w:val="24"/>
                <w:szCs w:val="24"/>
              </w:rPr>
              <w:t>Оценка состояния опорно-двигательного аппарата</w:t>
            </w:r>
          </w:p>
        </w:tc>
      </w:tr>
      <w:tr w:rsidR="005F203D" w:rsidRPr="005F203D" w:rsidTr="005F203D">
        <w:tc>
          <w:tcPr>
            <w:tcW w:w="9606" w:type="dxa"/>
            <w:gridSpan w:val="2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0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F203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5F203D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proofErr w:type="gramEnd"/>
            <w:r w:rsidRPr="005F203D">
              <w:rPr>
                <w:rFonts w:ascii="Times New Roman" w:hAnsi="Times New Roman"/>
                <w:b/>
                <w:sz w:val="24"/>
                <w:szCs w:val="24"/>
              </w:rPr>
              <w:t xml:space="preserve"> осмотр врачом-педиатром.</w:t>
            </w:r>
          </w:p>
        </w:tc>
      </w:tr>
      <w:tr w:rsidR="005F203D" w:rsidRPr="005F203D" w:rsidTr="005F203D">
        <w:tc>
          <w:tcPr>
            <w:tcW w:w="4261" w:type="dxa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D">
              <w:rPr>
                <w:rFonts w:ascii="Times New Roman" w:hAnsi="Times New Roman"/>
                <w:sz w:val="24"/>
                <w:szCs w:val="24"/>
              </w:rPr>
              <w:t>Комплексная оценка состояния здоровья детей</w:t>
            </w:r>
          </w:p>
        </w:tc>
        <w:tc>
          <w:tcPr>
            <w:tcW w:w="5345" w:type="dxa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D">
              <w:rPr>
                <w:rFonts w:ascii="Times New Roman" w:hAnsi="Times New Roman"/>
                <w:sz w:val="24"/>
                <w:szCs w:val="24"/>
              </w:rPr>
              <w:t>Выявление детей с хронической патологией</w:t>
            </w:r>
          </w:p>
        </w:tc>
      </w:tr>
      <w:tr w:rsidR="005F203D" w:rsidRPr="005F203D" w:rsidTr="005F203D">
        <w:tc>
          <w:tcPr>
            <w:tcW w:w="9606" w:type="dxa"/>
            <w:gridSpan w:val="2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03D">
              <w:rPr>
                <w:rFonts w:ascii="Times New Roman" w:hAnsi="Times New Roman"/>
                <w:b/>
                <w:sz w:val="24"/>
                <w:szCs w:val="24"/>
              </w:rPr>
              <w:t>Ш. этап – осмотр врачами-специалистами поликлиники</w:t>
            </w:r>
          </w:p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03D" w:rsidRPr="005F203D" w:rsidTr="005F203D">
        <w:tc>
          <w:tcPr>
            <w:tcW w:w="9606" w:type="dxa"/>
            <w:gridSpan w:val="2"/>
          </w:tcPr>
          <w:p w:rsidR="005F203D" w:rsidRPr="005F203D" w:rsidRDefault="005F203D" w:rsidP="005F2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03D">
              <w:rPr>
                <w:rFonts w:ascii="Times New Roman" w:hAnsi="Times New Roman"/>
                <w:sz w:val="24"/>
                <w:szCs w:val="24"/>
              </w:rPr>
              <w:t>Диспансерное наблюдение в ДОУ</w:t>
            </w:r>
          </w:p>
        </w:tc>
      </w:tr>
    </w:tbl>
    <w:p w:rsidR="005F203D" w:rsidRDefault="005F203D" w:rsidP="00851B8E">
      <w:pPr>
        <w:pStyle w:val="a5"/>
        <w:rPr>
          <w:rFonts w:ascii="Times New Roman" w:hAnsi="Times New Roman"/>
          <w:b/>
          <w:sz w:val="28"/>
          <w:szCs w:val="28"/>
        </w:rPr>
      </w:pPr>
    </w:p>
    <w:p w:rsidR="002900E7" w:rsidRDefault="002900E7" w:rsidP="00153F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900E7" w:rsidRDefault="002900E7" w:rsidP="00153F9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51B8E" w:rsidRPr="00851B8E" w:rsidRDefault="00851B8E" w:rsidP="002900E7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1B8E">
        <w:rPr>
          <w:rFonts w:ascii="Times New Roman" w:hAnsi="Times New Roman"/>
          <w:b/>
          <w:sz w:val="28"/>
          <w:szCs w:val="28"/>
        </w:rPr>
        <w:t>Формы и методы оздоровления детей</w:t>
      </w:r>
    </w:p>
    <w:tbl>
      <w:tblPr>
        <w:tblW w:w="10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97"/>
        <w:gridCol w:w="6266"/>
        <w:gridCol w:w="1400"/>
      </w:tblGrid>
      <w:tr w:rsidR="00851B8E" w:rsidRPr="00F60C4B" w:rsidTr="00153F95">
        <w:tc>
          <w:tcPr>
            <w:tcW w:w="272" w:type="dxa"/>
          </w:tcPr>
          <w:p w:rsidR="00851B8E" w:rsidRPr="00F60C4B" w:rsidRDefault="00851B8E" w:rsidP="002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7" w:type="dxa"/>
          </w:tcPr>
          <w:p w:rsidR="00851B8E" w:rsidRPr="00F60C4B" w:rsidRDefault="00851B8E" w:rsidP="002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Формы и методы</w:t>
            </w:r>
          </w:p>
        </w:tc>
        <w:tc>
          <w:tcPr>
            <w:tcW w:w="6433" w:type="dxa"/>
          </w:tcPr>
          <w:p w:rsidR="00851B8E" w:rsidRPr="00F60C4B" w:rsidRDefault="00851B8E" w:rsidP="002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851B8E" w:rsidRPr="00F60C4B" w:rsidRDefault="00851B8E" w:rsidP="00290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29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</w:tcPr>
          <w:p w:rsidR="00851B8E" w:rsidRPr="00F60C4B" w:rsidRDefault="00851B8E" w:rsidP="0029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6433" w:type="dxa"/>
          </w:tcPr>
          <w:p w:rsidR="00851B8E" w:rsidRPr="00F60C4B" w:rsidRDefault="00851B8E" w:rsidP="002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щадящий режим (адаптационный период)</w:t>
            </w:r>
          </w:p>
          <w:p w:rsidR="00851B8E" w:rsidRPr="00F60C4B" w:rsidRDefault="00851B8E" w:rsidP="002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гибкий режим</w:t>
            </w:r>
          </w:p>
          <w:p w:rsidR="00851B8E" w:rsidRPr="00F60C4B" w:rsidRDefault="00851B8E" w:rsidP="002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организация микроклимата и стиля жизни группы</w:t>
            </w:r>
          </w:p>
          <w:p w:rsidR="00851B8E" w:rsidRPr="00F60C4B" w:rsidRDefault="00851B8E" w:rsidP="00290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учёт индивидуальных особенностей развития, способностей и потребностей.</w:t>
            </w:r>
          </w:p>
        </w:tc>
        <w:tc>
          <w:tcPr>
            <w:tcW w:w="1417" w:type="dxa"/>
          </w:tcPr>
          <w:p w:rsidR="00851B8E" w:rsidRPr="00F60C4B" w:rsidRDefault="00851B8E" w:rsidP="002900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Физические упражнения.</w:t>
            </w:r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утренняя гимнастика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 (коррекционно-оздоровительная</w:t>
            </w:r>
            <w:proofErr w:type="gramStart"/>
            <w:r w:rsidRPr="00F60C4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60C4B">
              <w:rPr>
                <w:rFonts w:ascii="Times New Roman" w:hAnsi="Times New Roman"/>
                <w:sz w:val="24"/>
                <w:szCs w:val="24"/>
              </w:rPr>
              <w:t xml:space="preserve"> эмоционально-стимулирующая )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физкультурно-оздоровительные занятия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подвижные и динамические игры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-профилактическая гимнастика </w:t>
            </w:r>
            <w:proofErr w:type="gramStart"/>
            <w:r w:rsidRPr="00F60C4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60C4B">
              <w:rPr>
                <w:rFonts w:ascii="Times New Roman" w:hAnsi="Times New Roman"/>
                <w:sz w:val="24"/>
                <w:szCs w:val="24"/>
              </w:rPr>
              <w:t>дыхательная, улучшение осанки, плоскостопие, зрение)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умывание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мытьё рук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игры с водой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обеспечение чистоты среды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C4B">
              <w:rPr>
                <w:rFonts w:ascii="Times New Roman" w:hAnsi="Times New Roman"/>
                <w:sz w:val="24"/>
                <w:szCs w:val="24"/>
              </w:rPr>
              <w:t>Свето-воздушные</w:t>
            </w:r>
            <w:proofErr w:type="gramEnd"/>
            <w:r w:rsidRPr="00F60C4B">
              <w:rPr>
                <w:rFonts w:ascii="Times New Roman" w:hAnsi="Times New Roman"/>
                <w:sz w:val="24"/>
                <w:szCs w:val="24"/>
              </w:rPr>
              <w:t xml:space="preserve"> ванны</w:t>
            </w:r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проветривание помещений (сквозное)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сон при открытых фрамугах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прогулки на свежем воздухе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обеспечение температурного режима и чистого воздуха.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развлечения, праздники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игры-забавы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дни здоровья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каникулы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Арома</w:t>
            </w:r>
            <w:proofErr w:type="spellEnd"/>
            <w:r w:rsidRPr="00F60C4B">
              <w:rPr>
                <w:rFonts w:ascii="Times New Roman" w:hAnsi="Times New Roman"/>
                <w:sz w:val="24"/>
                <w:szCs w:val="24"/>
              </w:rPr>
              <w:t>-и-фитотерапия</w:t>
            </w:r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ароматизация помещений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фитотерапия (чай, отвары)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аромаподушки</w:t>
            </w:r>
            <w:proofErr w:type="spellEnd"/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аромамедальоны</w:t>
            </w:r>
            <w:proofErr w:type="spellEnd"/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Диетотерапия</w:t>
            </w:r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рациональное питание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учёт индивидуальной переносимости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    продуктов.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Свето-</w:t>
            </w: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ицветотерапия</w:t>
            </w:r>
            <w:proofErr w:type="spellEnd"/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обеспечение светового режима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цветовое и световое сопровождение среды и учебного процесса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Музыкотерапия</w:t>
            </w:r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музсопровождение</w:t>
            </w:r>
            <w:proofErr w:type="spellEnd"/>
            <w:r w:rsidRPr="00F60C4B">
              <w:rPr>
                <w:rFonts w:ascii="Times New Roman" w:hAnsi="Times New Roman"/>
                <w:sz w:val="24"/>
                <w:szCs w:val="24"/>
              </w:rPr>
              <w:t xml:space="preserve"> режимных моментов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музоформление</w:t>
            </w:r>
            <w:proofErr w:type="spellEnd"/>
            <w:r w:rsidRPr="00F60C4B">
              <w:rPr>
                <w:rFonts w:ascii="Times New Roman" w:hAnsi="Times New Roman"/>
                <w:sz w:val="24"/>
                <w:szCs w:val="24"/>
              </w:rPr>
              <w:t xml:space="preserve"> фона занятий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музтеатральная</w:t>
            </w:r>
            <w:proofErr w:type="spellEnd"/>
            <w:r w:rsidRPr="00F60C4B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хоровое пение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Аутотренинг и </w:t>
            </w: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игры и упражнения на развитие эмоциональной сферы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коррекция поведения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интегративные технологии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Спецзакаливание</w:t>
            </w:r>
            <w:proofErr w:type="spellEnd"/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босохождение</w:t>
            </w:r>
            <w:proofErr w:type="spellEnd"/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игровой массаж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дыхательная гимнастика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обширное умывание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Физиотерапия</w:t>
            </w:r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витафон</w:t>
            </w:r>
            <w:proofErr w:type="spellEnd"/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ионизатор воздуха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</w:tr>
      <w:tr w:rsidR="00851B8E" w:rsidRPr="00F60C4B" w:rsidTr="00153F95">
        <w:tc>
          <w:tcPr>
            <w:tcW w:w="272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99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6433" w:type="dxa"/>
          </w:tcPr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t>- курс лекций и бесед</w:t>
            </w:r>
          </w:p>
          <w:p w:rsidR="00851B8E" w:rsidRPr="00F60C4B" w:rsidRDefault="00851B8E" w:rsidP="005F2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60C4B">
              <w:rPr>
                <w:rFonts w:ascii="Times New Roman" w:hAnsi="Times New Roman"/>
                <w:sz w:val="24"/>
                <w:szCs w:val="24"/>
              </w:rPr>
              <w:t>спецзанятия</w:t>
            </w:r>
            <w:proofErr w:type="spellEnd"/>
            <w:r w:rsidRPr="00F60C4B">
              <w:rPr>
                <w:rFonts w:ascii="Times New Roman" w:hAnsi="Times New Roman"/>
                <w:sz w:val="24"/>
                <w:szCs w:val="24"/>
              </w:rPr>
              <w:t xml:space="preserve"> (ОБЖ)</w:t>
            </w:r>
          </w:p>
        </w:tc>
        <w:tc>
          <w:tcPr>
            <w:tcW w:w="1417" w:type="dxa"/>
          </w:tcPr>
          <w:p w:rsidR="00851B8E" w:rsidRPr="00F60C4B" w:rsidRDefault="00851B8E" w:rsidP="005F2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C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</w:t>
            </w:r>
            <w:r w:rsidRPr="00F60C4B"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</w:tr>
    </w:tbl>
    <w:p w:rsidR="00E73D30" w:rsidRDefault="00D758E6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73D30">
        <w:rPr>
          <w:rFonts w:ascii="Times New Roman" w:hAnsi="Times New Roman"/>
          <w:i/>
          <w:color w:val="000000"/>
          <w:sz w:val="28"/>
          <w:szCs w:val="28"/>
        </w:rPr>
        <w:lastRenderedPageBreak/>
        <w:t>Профилактически-оздоровительная работа с детьми в ДОУ осуществляется: </w:t>
      </w:r>
      <w:r w:rsidRPr="00E73D30">
        <w:rPr>
          <w:rFonts w:ascii="Times New Roman" w:hAnsi="Times New Roman"/>
          <w:i/>
          <w:color w:val="000000"/>
          <w:sz w:val="28"/>
          <w:szCs w:val="28"/>
        </w:rPr>
        <w:br/>
      </w:r>
      <w:r w:rsidRPr="00E73D30">
        <w:rPr>
          <w:rFonts w:ascii="Times New Roman" w:hAnsi="Times New Roman"/>
          <w:iCs/>
          <w:color w:val="000000"/>
          <w:sz w:val="28"/>
          <w:szCs w:val="28"/>
        </w:rPr>
        <w:t>1)</w:t>
      </w:r>
      <w:r w:rsidRPr="00E73D30">
        <w:rPr>
          <w:rFonts w:ascii="Times New Roman" w:hAnsi="Times New Roman"/>
          <w:bCs/>
          <w:iCs/>
          <w:color w:val="000000"/>
          <w:sz w:val="28"/>
          <w:szCs w:val="28"/>
        </w:rPr>
        <w:t> специфической иммунопрофилактикой</w:t>
      </w:r>
      <w:r w:rsidRPr="00B44EE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359EE" w:rsidRDefault="00E73D30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</w:t>
      </w:r>
      <w:r w:rsidR="00D758E6" w:rsidRPr="00B44EE7">
        <w:rPr>
          <w:rFonts w:ascii="Times New Roman" w:hAnsi="Times New Roman"/>
          <w:color w:val="000000"/>
          <w:sz w:val="28"/>
          <w:szCs w:val="28"/>
        </w:rPr>
        <w:t xml:space="preserve">ель – усилить или ослабить формирование иммунитета к возбудителю конкретного заболевания. Иммунитет за последнее время снизился. Об этом свидетельствует </w:t>
      </w:r>
      <w:proofErr w:type="gramStart"/>
      <w:r w:rsidR="00D758E6" w:rsidRPr="00B44EE7">
        <w:rPr>
          <w:rFonts w:ascii="Times New Roman" w:hAnsi="Times New Roman"/>
          <w:color w:val="000000"/>
          <w:sz w:val="28"/>
          <w:szCs w:val="28"/>
        </w:rPr>
        <w:t>рост хронических воспалительных заболеваний</w:t>
      </w:r>
      <w:proofErr w:type="gramEnd"/>
      <w:r w:rsidR="00D758E6" w:rsidRPr="00B44EE7">
        <w:rPr>
          <w:rFonts w:ascii="Times New Roman" w:hAnsi="Times New Roman"/>
          <w:color w:val="000000"/>
          <w:sz w:val="28"/>
          <w:szCs w:val="28"/>
        </w:rPr>
        <w:t>. Вакцинопрофилактика стала ведущим методом борьбы с инфекционными заболеваниями. Активная профилактическая вакцинация детей должна проводиться в определенные периоды жизни и быть направленной на выработку общего специфического иммунитета.</w:t>
      </w:r>
    </w:p>
    <w:p w:rsidR="00E359EE" w:rsidRDefault="00D758E6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E359EE">
        <w:rPr>
          <w:rFonts w:ascii="Times New Roman" w:hAnsi="Times New Roman"/>
          <w:iCs/>
          <w:color w:val="000000"/>
          <w:sz w:val="28"/>
          <w:szCs w:val="28"/>
        </w:rPr>
        <w:t>2)</w:t>
      </w:r>
      <w:r w:rsidRPr="00E359EE">
        <w:rPr>
          <w:rFonts w:ascii="Times New Roman" w:hAnsi="Times New Roman"/>
          <w:bCs/>
          <w:iCs/>
          <w:color w:val="000000"/>
          <w:sz w:val="28"/>
          <w:szCs w:val="28"/>
        </w:rPr>
        <w:t> неспецифическая иммунопрофилактика.</w:t>
      </w:r>
      <w:r w:rsidRPr="00B44EE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</w:p>
    <w:p w:rsidR="00D758E6" w:rsidRPr="00B44EE7" w:rsidRDefault="00D758E6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Методов неспецифической профилактики болезней много, поскольку они представляют собой совокупность методов стимуляции скрытых резервов защитных сил организма, их совершенствования, гибкости, универсальности. К средствам повышения неспецифической резистентности организма относятся:</w:t>
      </w:r>
    </w:p>
    <w:p w:rsidR="00D758E6" w:rsidRPr="00B44EE7" w:rsidRDefault="00D758E6" w:rsidP="00852C8B">
      <w:pPr>
        <w:numPr>
          <w:ilvl w:val="0"/>
          <w:numId w:val="13"/>
        </w:numPr>
        <w:shd w:val="clear" w:color="auto" w:fill="FFFFFF"/>
        <w:tabs>
          <w:tab w:val="clear" w:pos="720"/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плановые оздоровительные мероприятия (фитотерапия)</w:t>
      </w:r>
      <w:r w:rsidR="005541C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58E6" w:rsidRPr="00B44EE7" w:rsidRDefault="00D758E6" w:rsidP="00852C8B">
      <w:pPr>
        <w:numPr>
          <w:ilvl w:val="1"/>
          <w:numId w:val="13"/>
        </w:numPr>
        <w:shd w:val="clear" w:color="auto" w:fill="FFFFFF"/>
        <w:tabs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закаливающие мероприятия</w:t>
      </w:r>
    </w:p>
    <w:p w:rsidR="00D758E6" w:rsidRPr="00B44EE7" w:rsidRDefault="00D758E6" w:rsidP="00852C8B">
      <w:pPr>
        <w:numPr>
          <w:ilvl w:val="1"/>
          <w:numId w:val="13"/>
        </w:numPr>
        <w:shd w:val="clear" w:color="auto" w:fill="FFFFFF"/>
        <w:tabs>
          <w:tab w:val="num" w:pos="284"/>
        </w:tabs>
        <w:spacing w:after="0" w:line="211" w:lineRule="atLeast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нетрадиционные методы – дыхательная гимнастика, массаж и самомассаж</w:t>
      </w:r>
    </w:p>
    <w:p w:rsidR="00D758E6" w:rsidRDefault="00D758E6" w:rsidP="00852C8B">
      <w:pPr>
        <w:numPr>
          <w:ilvl w:val="1"/>
          <w:numId w:val="13"/>
        </w:numPr>
        <w:shd w:val="clear" w:color="auto" w:fill="FFFFFF"/>
        <w:tabs>
          <w:tab w:val="num" w:pos="284"/>
        </w:tabs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профилактика нарушения осанки, сколиоза и плоскостопия, близорукости</w:t>
      </w:r>
    </w:p>
    <w:p w:rsidR="00835166" w:rsidRDefault="00835166" w:rsidP="00153F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41C3" w:rsidRDefault="005541C3" w:rsidP="00153F9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541C3">
        <w:rPr>
          <w:rFonts w:ascii="Times New Roman" w:hAnsi="Times New Roman"/>
          <w:b/>
          <w:sz w:val="28"/>
          <w:szCs w:val="28"/>
        </w:rPr>
        <w:t>План лечебно-оздоровитель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3F95">
        <w:rPr>
          <w:rFonts w:ascii="Times New Roman" w:hAnsi="Times New Roman"/>
          <w:i/>
          <w:sz w:val="28"/>
          <w:szCs w:val="28"/>
        </w:rPr>
        <w:t>(Приложение 8</w:t>
      </w:r>
      <w:r w:rsidRPr="005541C3">
        <w:rPr>
          <w:rFonts w:ascii="Times New Roman" w:hAnsi="Times New Roman"/>
          <w:i/>
          <w:sz w:val="28"/>
          <w:szCs w:val="28"/>
        </w:rPr>
        <w:t>)</w:t>
      </w:r>
    </w:p>
    <w:p w:rsidR="00835166" w:rsidRDefault="00835166" w:rsidP="00153F95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sz w:val="28"/>
        </w:rPr>
      </w:pPr>
    </w:p>
    <w:p w:rsidR="005541C3" w:rsidRPr="005541C3" w:rsidRDefault="005541C3" w:rsidP="00153F95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8"/>
        </w:rPr>
      </w:pPr>
      <w:r w:rsidRPr="007B5243">
        <w:rPr>
          <w:rFonts w:ascii="Times New Roman" w:hAnsi="Times New Roman"/>
          <w:b/>
          <w:iCs/>
          <w:sz w:val="28"/>
        </w:rPr>
        <w:t>Примерный годовой план оздоровительно-профилактической работы</w:t>
      </w:r>
      <w:r>
        <w:rPr>
          <w:rFonts w:ascii="Times New Roman" w:hAnsi="Times New Roman"/>
          <w:b/>
          <w:iCs/>
          <w:sz w:val="28"/>
        </w:rPr>
        <w:t xml:space="preserve"> </w:t>
      </w:r>
      <w:r w:rsidR="00153F95">
        <w:rPr>
          <w:rFonts w:ascii="Times New Roman" w:hAnsi="Times New Roman"/>
          <w:i/>
          <w:iCs/>
          <w:sz w:val="28"/>
        </w:rPr>
        <w:t>(Приложение 9</w:t>
      </w:r>
      <w:r>
        <w:rPr>
          <w:rFonts w:ascii="Times New Roman" w:hAnsi="Times New Roman"/>
          <w:i/>
          <w:iCs/>
          <w:sz w:val="28"/>
        </w:rPr>
        <w:t>)</w:t>
      </w:r>
    </w:p>
    <w:p w:rsidR="00153F95" w:rsidRDefault="00153F95" w:rsidP="00153F9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087D61" w:rsidRDefault="004D7681" w:rsidP="00153F9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Система закаливающих</w:t>
      </w:r>
      <w:r w:rsidR="00B44EE7" w:rsidRPr="009E0C3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="00E7634A">
        <w:rPr>
          <w:rFonts w:ascii="Times New Roman" w:hAnsi="Times New Roman"/>
          <w:b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мероприятий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ab/>
      </w:r>
      <w:r w:rsidRPr="004D7681">
        <w:rPr>
          <w:rFonts w:ascii="Times New Roman" w:hAnsi="Times New Roman"/>
          <w:bCs/>
          <w:i/>
          <w:iCs/>
          <w:color w:val="000000"/>
          <w:sz w:val="28"/>
          <w:szCs w:val="28"/>
        </w:rPr>
        <w:t>(Приложение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76317A">
        <w:rPr>
          <w:rFonts w:ascii="Times New Roman" w:hAnsi="Times New Roman"/>
          <w:bCs/>
          <w:iCs/>
          <w:color w:val="000000"/>
          <w:sz w:val="28"/>
          <w:szCs w:val="28"/>
        </w:rPr>
        <w:t>10</w:t>
      </w:r>
      <w:r w:rsidR="0076317A">
        <w:rPr>
          <w:rFonts w:ascii="Times New Roman" w:hAnsi="Times New Roman"/>
          <w:bCs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  <w:r w:rsidR="00B44EE7" w:rsidRPr="00B44EE7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B44EE7" w:rsidRPr="00B44EE7">
        <w:rPr>
          <w:rFonts w:ascii="Times New Roman" w:hAnsi="Times New Roman"/>
          <w:color w:val="000000"/>
          <w:sz w:val="28"/>
          <w:szCs w:val="28"/>
        </w:rPr>
        <w:t>Одним из основных направлений оздоровления детей является исполь</w:t>
      </w:r>
      <w:r w:rsidR="00B44EE7" w:rsidRPr="00B44EE7">
        <w:rPr>
          <w:rFonts w:ascii="Times New Roman" w:hAnsi="Times New Roman"/>
          <w:color w:val="000000"/>
          <w:sz w:val="28"/>
          <w:szCs w:val="28"/>
        </w:rPr>
        <w:softHyphen/>
        <w:t>зование комплекса закаливающих мероприятий.</w:t>
      </w:r>
      <w:r w:rsidR="009E0C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EE7" w:rsidRPr="00B44EE7">
        <w:rPr>
          <w:rFonts w:ascii="Times New Roman" w:hAnsi="Times New Roman"/>
          <w:color w:val="000000"/>
          <w:sz w:val="28"/>
          <w:szCs w:val="28"/>
        </w:rPr>
        <w:t>Закаливание – это активный процесс, представляющий совокупность методов стимуляции скрытых резервов защитных сил организма, их совершенствования, гибкости, универсальности. Закаливающий эффект достигается систематическим, многократным воздействием того или иного закаливающего фактора и постепенным повышением его дозировки.</w:t>
      </w:r>
    </w:p>
    <w:p w:rsidR="004D7681" w:rsidRPr="004D7681" w:rsidRDefault="004D7681" w:rsidP="00E7634A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е</w:t>
      </w:r>
      <w:r w:rsidRPr="004D76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каливающих процеду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Приложение </w:t>
      </w:r>
      <w:r w:rsidR="0076317A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4D7681" w:rsidRPr="004D7681" w:rsidRDefault="004D7681" w:rsidP="004D7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681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е значение в ДОУ придается методам неспецифической профилактики, повышающим защитные механизмы организма. Среди этих методов ведущим является закаливание, под которым понимается комплекс оздоровительных мероприятий, повышающих устойчивость организма инфекционным заболеваниям, к неблагоприятным средовым и, в первую очередь, метеорологическим воздействиям путем тренировки механизмов терморегуляции, способствует ускорению обмена веществ, оказывает благотворное влияние на психосоматическое состояние ребенка. В дошкольном учреждении используются методы закаливания, абсолютно безвредные для всех </w:t>
      </w:r>
      <w:r w:rsidRPr="004D76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7681">
        <w:rPr>
          <w:rFonts w:ascii="Times New Roman" w:eastAsia="Times New Roman" w:hAnsi="Times New Roman"/>
          <w:sz w:val="28"/>
          <w:szCs w:val="28"/>
          <w:lang w:eastAsia="ru-RU"/>
        </w:rPr>
        <w:t>Обязательное условие закаливания – соблюдение принципов постепенности и систематичности. Эффект в снижении острой заболеваемости проявляется через несколько месяцев после начала процедур, а стойкий эффект – через год.</w:t>
      </w:r>
    </w:p>
    <w:p w:rsidR="004B419B" w:rsidRPr="004B419B" w:rsidRDefault="004D7681" w:rsidP="004D7681">
      <w:pPr>
        <w:pStyle w:val="a3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44EE7" w:rsidRPr="004D7681">
        <w:rPr>
          <w:rFonts w:ascii="Times New Roman" w:hAnsi="Times New Roman"/>
          <w:sz w:val="28"/>
          <w:szCs w:val="28"/>
          <w:u w:val="single"/>
        </w:rPr>
        <w:t>Необходимо осуществлять единый подход к оздоровительно-закаливающей работе с детьми со стороны всего персонала</w:t>
      </w:r>
      <w:r w:rsidR="00B44EE7" w:rsidRPr="00B44EE7">
        <w:rPr>
          <w:rFonts w:ascii="Times New Roman" w:hAnsi="Times New Roman"/>
          <w:color w:val="000000"/>
          <w:sz w:val="28"/>
          <w:szCs w:val="28"/>
          <w:u w:val="single"/>
        </w:rPr>
        <w:t xml:space="preserve"> ДОУ и родителей.</w:t>
      </w:r>
      <w:r w:rsidR="00B44EE7" w:rsidRPr="00B44EE7">
        <w:rPr>
          <w:rFonts w:ascii="Times New Roman" w:hAnsi="Times New Roman"/>
          <w:color w:val="000000"/>
          <w:sz w:val="28"/>
          <w:szCs w:val="28"/>
        </w:rPr>
        <w:br/>
      </w:r>
      <w:r w:rsidR="004B419B">
        <w:rPr>
          <w:rFonts w:ascii="Times New Roman" w:hAnsi="Times New Roman"/>
          <w:color w:val="000000"/>
          <w:sz w:val="28"/>
          <w:szCs w:val="28"/>
        </w:rPr>
        <w:t xml:space="preserve">Например, </w:t>
      </w:r>
      <w:r w:rsidR="004B419B" w:rsidRPr="004B419B">
        <w:rPr>
          <w:rFonts w:ascii="Times New Roman" w:hAnsi="Times New Roman"/>
          <w:color w:val="000000"/>
          <w:sz w:val="28"/>
          <w:szCs w:val="28"/>
        </w:rPr>
        <w:t>контрастные температурные воздействия (контрастно-воздушные и воз</w:t>
      </w:r>
      <w:r w:rsidR="004B419B" w:rsidRPr="004B419B">
        <w:rPr>
          <w:rFonts w:ascii="Times New Roman" w:hAnsi="Times New Roman"/>
          <w:color w:val="000000"/>
          <w:sz w:val="28"/>
          <w:szCs w:val="28"/>
        </w:rPr>
        <w:softHyphen/>
        <w:t>душные ванны), которые способствуют развитию и совершен</w:t>
      </w:r>
      <w:r w:rsidR="004B419B" w:rsidRPr="004B419B">
        <w:rPr>
          <w:rFonts w:ascii="Times New Roman" w:hAnsi="Times New Roman"/>
          <w:color w:val="000000"/>
          <w:sz w:val="28"/>
          <w:szCs w:val="28"/>
        </w:rPr>
        <w:softHyphen/>
        <w:t>ствованию системы физической терморегуляции, плохо функционирую</w:t>
      </w:r>
      <w:r w:rsidR="004B419B" w:rsidRPr="004B419B">
        <w:rPr>
          <w:rFonts w:ascii="Times New Roman" w:hAnsi="Times New Roman"/>
          <w:color w:val="000000"/>
          <w:sz w:val="28"/>
          <w:szCs w:val="28"/>
        </w:rPr>
        <w:softHyphen/>
        <w:t>щей в первые годы жизни. Обязательным условием проведения воздушных ванн является температура воздуха в помещениях. Для детей дошкольного возраста температура воздуха должна находиться в диапазоне 18-20 градусов в зависимости от боль</w:t>
      </w:r>
      <w:r w:rsidR="004B419B" w:rsidRPr="004B419B">
        <w:rPr>
          <w:rFonts w:ascii="Times New Roman" w:hAnsi="Times New Roman"/>
          <w:color w:val="000000"/>
          <w:sz w:val="28"/>
          <w:szCs w:val="28"/>
        </w:rPr>
        <w:softHyphen/>
        <w:t>шей или меньшей двигательной активности детей и их числа;</w:t>
      </w:r>
    </w:p>
    <w:p w:rsidR="004B419B" w:rsidRDefault="004B419B" w:rsidP="00F44DD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4B419B">
        <w:rPr>
          <w:rFonts w:ascii="Times New Roman" w:hAnsi="Times New Roman"/>
          <w:color w:val="000000"/>
          <w:sz w:val="28"/>
          <w:szCs w:val="28"/>
        </w:rPr>
        <w:t>босохождение</w:t>
      </w:r>
      <w:proofErr w:type="spellEnd"/>
      <w:r w:rsidRPr="004B419B">
        <w:rPr>
          <w:rFonts w:ascii="Times New Roman" w:hAnsi="Times New Roman"/>
          <w:color w:val="000000"/>
          <w:sz w:val="28"/>
          <w:szCs w:val="28"/>
        </w:rPr>
        <w:t>,  которое  является эффективным закаливающим средством при условии постепенного его использова</w:t>
      </w:r>
      <w:r>
        <w:rPr>
          <w:rFonts w:ascii="Times New Roman" w:hAnsi="Times New Roman"/>
          <w:color w:val="000000"/>
          <w:sz w:val="28"/>
          <w:szCs w:val="28"/>
        </w:rPr>
        <w:t>ния детьми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904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   Для данного метода закаливания используется три дорожки из грубого полотна (мешковина, дерюга и пр.) шириной 0,4 м и длиной 1,5 м. Одна из них смачивается в 10% растворе поваренной соли (1 кг соли на ведро воды) комнатной t. </w:t>
      </w:r>
      <w:proofErr w:type="gramStart"/>
      <w:r w:rsidRPr="0069045F">
        <w:rPr>
          <w:rFonts w:ascii="Times New Roman" w:eastAsia="Times New Roman" w:hAnsi="Times New Roman"/>
          <w:bCs/>
          <w:color w:val="000000"/>
          <w:sz w:val="28"/>
          <w:szCs w:val="28"/>
        </w:rPr>
        <w:t>Другая</w:t>
      </w:r>
      <w:proofErr w:type="gramEnd"/>
      <w:r w:rsidRPr="006904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  в чистой воде такой же t. Третья дорожка остается сухой. Дорожки выстилаются на полу в следующей последовательности: "соленая" дорожка, дорожка, смоченная обычной водой и сухая.    Дети шаркающим шагом проходят по очереди по всем дорожкам. Прохождение можно повторить 2-3 раза и совместить его с хождением по ребристой </w:t>
      </w:r>
      <w:r w:rsidR="00F44DD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оске или по «Дорожке Здоровья», которая </w:t>
      </w:r>
      <w:r w:rsidRPr="006904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редставляет собой </w:t>
      </w:r>
      <w:proofErr w:type="spellStart"/>
      <w:r w:rsidRPr="0069045F">
        <w:rPr>
          <w:rFonts w:ascii="Times New Roman" w:eastAsia="Times New Roman" w:hAnsi="Times New Roman"/>
          <w:bCs/>
          <w:color w:val="000000"/>
          <w:sz w:val="28"/>
          <w:szCs w:val="28"/>
        </w:rPr>
        <w:t>полсу</w:t>
      </w:r>
      <w:proofErr w:type="spellEnd"/>
      <w:r w:rsidRPr="006904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з легкостирающейся ткани с нашитыми на нее мелкими предметами: пуговицы,  бусинки, </w:t>
      </w:r>
      <w:proofErr w:type="gramStart"/>
      <w:r w:rsidRPr="0069045F">
        <w:rPr>
          <w:rFonts w:ascii="Times New Roman" w:eastAsia="Times New Roman" w:hAnsi="Times New Roman"/>
          <w:bCs/>
          <w:color w:val="000000"/>
          <w:sz w:val="28"/>
          <w:szCs w:val="28"/>
        </w:rPr>
        <w:t>плетенные</w:t>
      </w:r>
      <w:proofErr w:type="gramEnd"/>
      <w:r w:rsidRPr="0069045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еревочки, шнуры и другие объемные предметы, безопасные для ребенка.</w:t>
      </w:r>
    </w:p>
    <w:p w:rsidR="004B419B" w:rsidRPr="004B419B" w:rsidRDefault="004B419B" w:rsidP="00F44D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B419B">
        <w:rPr>
          <w:rFonts w:ascii="Times New Roman" w:hAnsi="Times New Roman"/>
          <w:color w:val="000000"/>
          <w:sz w:val="28"/>
          <w:szCs w:val="28"/>
        </w:rPr>
        <w:t>-  циклические упражнения в облегченной, не стесняющей движений одежде, на занятиях и прогулках,  обладающие хорошим закаливающим и оздоровительным эффек</w:t>
      </w:r>
      <w:r w:rsidRPr="004B419B">
        <w:rPr>
          <w:rFonts w:ascii="Times New Roman" w:hAnsi="Times New Roman"/>
          <w:color w:val="000000"/>
          <w:sz w:val="28"/>
          <w:szCs w:val="28"/>
        </w:rPr>
        <w:softHyphen/>
        <w:t>том;</w:t>
      </w:r>
    </w:p>
    <w:p w:rsidR="004B419B" w:rsidRPr="004B419B" w:rsidRDefault="004B419B" w:rsidP="00F44DD1">
      <w:pPr>
        <w:pStyle w:val="a3"/>
        <w:rPr>
          <w:rFonts w:ascii="Times New Roman" w:hAnsi="Times New Roman"/>
          <w:sz w:val="28"/>
          <w:szCs w:val="28"/>
        </w:rPr>
      </w:pPr>
      <w:r w:rsidRPr="004B419B">
        <w:rPr>
          <w:rFonts w:ascii="Times New Roman" w:hAnsi="Times New Roman"/>
          <w:color w:val="000000"/>
          <w:sz w:val="28"/>
          <w:szCs w:val="28"/>
        </w:rPr>
        <w:t>-  полоскание горла (с 2,5-3 лет).</w:t>
      </w:r>
    </w:p>
    <w:p w:rsidR="00835166" w:rsidRDefault="00835166" w:rsidP="008351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383C6D" w:rsidRDefault="00B44EE7" w:rsidP="008351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DD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Новые, нетрадиционные методы </w:t>
      </w:r>
      <w:r w:rsidR="00835166">
        <w:rPr>
          <w:rFonts w:ascii="Times New Roman" w:hAnsi="Times New Roman"/>
          <w:b/>
          <w:bCs/>
          <w:iCs/>
          <w:color w:val="000000"/>
          <w:sz w:val="28"/>
          <w:szCs w:val="28"/>
        </w:rPr>
        <w:tab/>
      </w:r>
      <w:r w:rsidRPr="00F44DD1">
        <w:rPr>
          <w:rFonts w:ascii="Times New Roman" w:hAnsi="Times New Roman"/>
          <w:b/>
          <w:bCs/>
          <w:iCs/>
          <w:color w:val="000000"/>
          <w:sz w:val="28"/>
          <w:szCs w:val="28"/>
        </w:rPr>
        <w:t>иммунопрофилактики</w:t>
      </w:r>
      <w:r w:rsidR="00A137D7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- </w:t>
      </w:r>
      <w:r w:rsidRPr="00B44EE7">
        <w:rPr>
          <w:rFonts w:ascii="Times New Roman" w:hAnsi="Times New Roman"/>
          <w:color w:val="000000"/>
          <w:sz w:val="28"/>
          <w:szCs w:val="28"/>
        </w:rPr>
        <w:t>дыхательная гим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настика, упражнения для профилактики близорукости, плоскостопия и нарушения осанки, самомассаж, релаксационные упражнения, способствую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щие стабилизации и активизации энергетического потенциала организма и по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вышению пластичности сенсомоторного обеспечения психических процессов. Данные методы необходимо ввести в систему оздоровительных мероприятий.</w:t>
      </w:r>
    </w:p>
    <w:p w:rsidR="00383C6D" w:rsidRDefault="00B44EE7" w:rsidP="00F44DD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DD1">
        <w:rPr>
          <w:rFonts w:ascii="Times New Roman" w:hAnsi="Times New Roman"/>
          <w:i/>
          <w:color w:val="000000"/>
          <w:sz w:val="28"/>
          <w:szCs w:val="28"/>
        </w:rPr>
        <w:t>Дыхательная гимнастика:</w:t>
      </w:r>
      <w:r w:rsidRPr="00B44EE7">
        <w:rPr>
          <w:rFonts w:ascii="Times New Roman" w:hAnsi="Times New Roman"/>
          <w:color w:val="000000"/>
          <w:sz w:val="28"/>
          <w:szCs w:val="28"/>
        </w:rPr>
        <w:t> Одной из важнейших целей организации правильного дыхания у детей является формирование у них базо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 xml:space="preserve">вых составляющих произвольной </w:t>
      </w:r>
      <w:proofErr w:type="spellStart"/>
      <w:r w:rsidRPr="00B44EE7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B44EE7">
        <w:rPr>
          <w:rFonts w:ascii="Times New Roman" w:hAnsi="Times New Roman"/>
          <w:color w:val="000000"/>
          <w:sz w:val="28"/>
          <w:szCs w:val="28"/>
        </w:rPr>
        <w:t>. Ведь ритм дыхания — един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ственный из всех телесных ритмов, подвластный спонтанной, сознательной и активной регуляции со стороны человека. Тренировка делает глубокое медлен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ное дыхание простым и естественным, регулируемым непроизвольно.</w:t>
      </w:r>
    </w:p>
    <w:p w:rsidR="00383C6D" w:rsidRDefault="00B44EE7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lastRenderedPageBreak/>
        <w:t>В начале курса занятий необходимо уделить большое внимание выработ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ке правильного дыхания, что оптимизирует газообмен и кровообращение, вен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тиляцию всех участков легких, массаж органов брюшной полости; способствует общему оздоровлению и улучшению самочувствия. Правильное дыхание успо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каивает и способствует концентрации внимания.</w:t>
      </w:r>
    </w:p>
    <w:p w:rsidR="00F44DD1" w:rsidRDefault="00B44EE7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Дыхательные упражнения всегда должны предшествовать самомассажу и другим заданиям. Основным является полное дыхание, т.е. сочетание грудного и брюшного дыхания; выполнять его нужно сначала лежа, потом сидя и, нако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нец, стоя. Пока ребенок не научится дышать правильно, рекомендуется поло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жить одну его руку на грудь, другую - на живот (сверху зафиксировать их рука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 xml:space="preserve">ми взрослого — педагога, родителей) для </w:t>
      </w:r>
      <w:proofErr w:type="gramStart"/>
      <w:r w:rsidRPr="00B44EE7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B44EE7">
        <w:rPr>
          <w:rFonts w:ascii="Times New Roman" w:hAnsi="Times New Roman"/>
          <w:color w:val="000000"/>
          <w:sz w:val="28"/>
          <w:szCs w:val="28"/>
        </w:rPr>
        <w:t xml:space="preserve"> полнотой ды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хательных движений.</w:t>
      </w:r>
      <w:r w:rsidRPr="00B44EE7">
        <w:rPr>
          <w:rFonts w:ascii="Times New Roman" w:hAnsi="Times New Roman"/>
          <w:color w:val="000000"/>
          <w:sz w:val="28"/>
          <w:szCs w:val="28"/>
        </w:rPr>
        <w:br/>
        <w:t>После выполнения дыхательных упражнений можно приступать к самомассажу и другим упражнениям, способствующим повышению психической ак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тивности ребенка, увеличению его энергетического и адаптационного потен</w:t>
      </w:r>
      <w:r w:rsidRPr="00B44EE7">
        <w:rPr>
          <w:rFonts w:ascii="Times New Roman" w:hAnsi="Times New Roman"/>
          <w:color w:val="000000"/>
          <w:sz w:val="28"/>
          <w:szCs w:val="28"/>
        </w:rPr>
        <w:softHyphen/>
        <w:t>циала.</w:t>
      </w:r>
      <w:r w:rsidR="00F44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DD1" w:rsidRPr="00835166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76317A">
        <w:rPr>
          <w:rFonts w:ascii="Times New Roman" w:hAnsi="Times New Roman"/>
          <w:color w:val="000000"/>
          <w:sz w:val="28"/>
          <w:szCs w:val="28"/>
        </w:rPr>
        <w:t>Приложении</w:t>
      </w:r>
      <w:proofErr w:type="gramEnd"/>
      <w:r w:rsidR="0076317A">
        <w:rPr>
          <w:rFonts w:ascii="Times New Roman" w:hAnsi="Times New Roman"/>
          <w:color w:val="000000"/>
          <w:sz w:val="28"/>
          <w:szCs w:val="28"/>
        </w:rPr>
        <w:t xml:space="preserve"> № 12</w:t>
      </w:r>
      <w:r w:rsidR="00F44DD1" w:rsidRPr="00835166">
        <w:rPr>
          <w:rFonts w:ascii="Times New Roman" w:hAnsi="Times New Roman"/>
          <w:color w:val="000000"/>
          <w:sz w:val="28"/>
          <w:szCs w:val="28"/>
        </w:rPr>
        <w:t>)</w:t>
      </w:r>
    </w:p>
    <w:p w:rsidR="00383C6D" w:rsidRDefault="00B44EE7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44DD1">
        <w:rPr>
          <w:rFonts w:ascii="Times New Roman" w:hAnsi="Times New Roman"/>
          <w:i/>
          <w:color w:val="000000"/>
          <w:sz w:val="28"/>
          <w:szCs w:val="28"/>
        </w:rPr>
        <w:t> Массаж и самомассаж:</w:t>
      </w:r>
      <w:r w:rsidRPr="00B44EE7">
        <w:rPr>
          <w:rFonts w:ascii="Times New Roman" w:hAnsi="Times New Roman"/>
          <w:color w:val="000000"/>
          <w:sz w:val="28"/>
          <w:szCs w:val="28"/>
        </w:rPr>
        <w:t xml:space="preserve"> Механизм действия массажа заключается в том, что возбуждение рецепторов приводит к различным функциональным изменениям во внутренних органах и системах. Массаж в области применения оказывает механическое воздействие на ткани, результатом которого являются передвижение тканевых жидкостей (крови, лимфы), растяжение и смещение тканей, активизация кожного дыхания.</w:t>
      </w:r>
      <w:r w:rsidR="00F44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DD1" w:rsidRPr="00835166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76317A">
        <w:rPr>
          <w:rFonts w:ascii="Times New Roman" w:hAnsi="Times New Roman"/>
          <w:color w:val="000000"/>
          <w:sz w:val="28"/>
          <w:szCs w:val="28"/>
        </w:rPr>
        <w:t>Приложении</w:t>
      </w:r>
      <w:proofErr w:type="gramEnd"/>
      <w:r w:rsidR="0076317A">
        <w:rPr>
          <w:rFonts w:ascii="Times New Roman" w:hAnsi="Times New Roman"/>
          <w:color w:val="000000"/>
          <w:sz w:val="28"/>
          <w:szCs w:val="28"/>
        </w:rPr>
        <w:t xml:space="preserve"> № 13</w:t>
      </w:r>
      <w:r w:rsidR="00F44DD1" w:rsidRPr="00835166">
        <w:rPr>
          <w:rFonts w:ascii="Times New Roman" w:hAnsi="Times New Roman"/>
          <w:color w:val="000000"/>
          <w:sz w:val="28"/>
          <w:szCs w:val="28"/>
        </w:rPr>
        <w:t>)</w:t>
      </w:r>
    </w:p>
    <w:p w:rsidR="00383C6D" w:rsidRDefault="00B44EE7" w:rsidP="0063280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4DD1">
        <w:rPr>
          <w:rFonts w:ascii="Times New Roman" w:hAnsi="Times New Roman"/>
          <w:i/>
          <w:color w:val="000000"/>
          <w:sz w:val="28"/>
          <w:szCs w:val="28"/>
        </w:rPr>
        <w:t>Методика профилактики зрительного утомления и развития зрения у детей</w:t>
      </w:r>
      <w:r w:rsidR="00514BCD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F44DD1">
        <w:rPr>
          <w:rFonts w:ascii="Times New Roman" w:hAnsi="Times New Roman"/>
          <w:i/>
          <w:color w:val="000000"/>
          <w:sz w:val="28"/>
          <w:szCs w:val="28"/>
        </w:rPr>
        <w:br/>
      </w:r>
      <w:r w:rsidR="00F44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806">
        <w:rPr>
          <w:rFonts w:ascii="Times New Roman" w:hAnsi="Times New Roman"/>
          <w:color w:val="000000"/>
          <w:sz w:val="28"/>
          <w:szCs w:val="28"/>
        </w:rPr>
        <w:t>п</w:t>
      </w:r>
      <w:r w:rsidRPr="00B44EE7">
        <w:rPr>
          <w:rFonts w:ascii="Times New Roman" w:hAnsi="Times New Roman"/>
          <w:color w:val="000000"/>
          <w:sz w:val="28"/>
          <w:szCs w:val="28"/>
        </w:rPr>
        <w:t xml:space="preserve">о данным Э.С. Аветисова, близорукость чаще возникает у детей с отклонениями в общем состоянии здоровья. Среди детей, страдающих близорукостью, число практически здоровых в 2 раза меньше, чем среди всей группы обследованных школьников. Несомненно, связь близорукости с простудными, хроническими, тяжелыми инфекционными заболеваниями. </w:t>
      </w:r>
      <w:proofErr w:type="gramStart"/>
      <w:r w:rsidRPr="00B44EE7">
        <w:rPr>
          <w:rFonts w:ascii="Times New Roman" w:hAnsi="Times New Roman"/>
          <w:color w:val="000000"/>
          <w:sz w:val="28"/>
          <w:szCs w:val="28"/>
        </w:rPr>
        <w:t>У близоруких детей чаще, чем у здоровых, встречаются изменения опорно-двигательного аппарата – нарушение осанки, сколиоз, плоскостопие.</w:t>
      </w:r>
      <w:proofErr w:type="gramEnd"/>
      <w:r w:rsidRPr="00B44EE7">
        <w:rPr>
          <w:rFonts w:ascii="Times New Roman" w:hAnsi="Times New Roman"/>
          <w:color w:val="000000"/>
          <w:sz w:val="28"/>
          <w:szCs w:val="28"/>
        </w:rPr>
        <w:t xml:space="preserve"> Нарушение осанки, в свою очередь, угнетает деятельность внутренних органов и систем, особенно дыхательной и </w:t>
      </w:r>
      <w:proofErr w:type="gramStart"/>
      <w:r w:rsidRPr="00B44EE7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Pr="00B44EE7">
        <w:rPr>
          <w:rFonts w:ascii="Times New Roman" w:hAnsi="Times New Roman"/>
          <w:color w:val="000000"/>
          <w:sz w:val="28"/>
          <w:szCs w:val="28"/>
        </w:rPr>
        <w:t>. Следовательно, у тех, кто с самых ранних лет много и разнообразно двигается, хорошо закален, реже возникает близорукость даже при наследственной предрасположенности.</w:t>
      </w:r>
      <w:r w:rsidRPr="00B44EE7">
        <w:rPr>
          <w:rFonts w:ascii="Times New Roman" w:hAnsi="Times New Roman"/>
          <w:color w:val="000000"/>
          <w:sz w:val="28"/>
          <w:szCs w:val="28"/>
        </w:rPr>
        <w:br/>
      </w:r>
      <w:r w:rsidR="00632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4EE7">
        <w:rPr>
          <w:rFonts w:ascii="Times New Roman" w:hAnsi="Times New Roman"/>
          <w:color w:val="000000"/>
          <w:sz w:val="28"/>
          <w:szCs w:val="28"/>
        </w:rPr>
        <w:t>Разумный режим дня, двигательная активность, правильное питание, проведение специальных упражнений для глаз - все это должно занять важное место в комплексе мер по профилактике близорукости и её прогрессированию, поскольку физическая культура способствует как общему укреплению организма и активизации его функций, так и повышению работоспособности глазных мышц и укреплению склеры глаз.</w:t>
      </w:r>
      <w:r w:rsidR="00632806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76317A">
        <w:rPr>
          <w:rFonts w:ascii="Times New Roman" w:hAnsi="Times New Roman"/>
          <w:color w:val="000000"/>
          <w:sz w:val="26"/>
          <w:szCs w:val="26"/>
        </w:rPr>
        <w:t>Приложении</w:t>
      </w:r>
      <w:proofErr w:type="gramEnd"/>
      <w:r w:rsidR="0076317A">
        <w:rPr>
          <w:rFonts w:ascii="Times New Roman" w:hAnsi="Times New Roman"/>
          <w:color w:val="000000"/>
          <w:sz w:val="26"/>
          <w:szCs w:val="26"/>
        </w:rPr>
        <w:t xml:space="preserve"> № 14</w:t>
      </w:r>
      <w:r w:rsidR="00632806">
        <w:rPr>
          <w:rFonts w:ascii="Times New Roman" w:hAnsi="Times New Roman"/>
          <w:color w:val="000000"/>
          <w:sz w:val="28"/>
          <w:szCs w:val="28"/>
        </w:rPr>
        <w:t>)</w:t>
      </w:r>
    </w:p>
    <w:p w:rsidR="00383C6D" w:rsidRDefault="00B44EE7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632806">
        <w:rPr>
          <w:rFonts w:ascii="Times New Roman" w:hAnsi="Times New Roman"/>
          <w:i/>
          <w:color w:val="000000"/>
          <w:sz w:val="28"/>
          <w:szCs w:val="28"/>
        </w:rPr>
        <w:t>Формирование и коррекция осанки. Профилактика плоскостопия.</w:t>
      </w:r>
      <w:r w:rsidRPr="00632806">
        <w:rPr>
          <w:rFonts w:ascii="Times New Roman" w:hAnsi="Times New Roman"/>
          <w:color w:val="000000"/>
          <w:sz w:val="28"/>
          <w:szCs w:val="28"/>
        </w:rPr>
        <w:br/>
      </w:r>
      <w:r w:rsidRPr="00B44EE7">
        <w:rPr>
          <w:rFonts w:ascii="Times New Roman" w:hAnsi="Times New Roman"/>
          <w:color w:val="000000"/>
          <w:sz w:val="28"/>
          <w:szCs w:val="28"/>
        </w:rPr>
        <w:t xml:space="preserve">В дошкольном возрасте осанка ребенка только </w:t>
      </w:r>
      <w:proofErr w:type="gramStart"/>
      <w:r w:rsidRPr="00B44EE7">
        <w:rPr>
          <w:rFonts w:ascii="Times New Roman" w:hAnsi="Times New Roman"/>
          <w:color w:val="000000"/>
          <w:sz w:val="28"/>
          <w:szCs w:val="28"/>
        </w:rPr>
        <w:t>формируется</w:t>
      </w:r>
      <w:proofErr w:type="gramEnd"/>
      <w:r w:rsidRPr="00B44EE7">
        <w:rPr>
          <w:rFonts w:ascii="Times New Roman" w:hAnsi="Times New Roman"/>
          <w:color w:val="000000"/>
          <w:sz w:val="28"/>
          <w:szCs w:val="28"/>
        </w:rPr>
        <w:t xml:space="preserve"> и любое нарушение условий этого формирования приводи</w:t>
      </w:r>
      <w:r w:rsidR="00632806">
        <w:rPr>
          <w:rFonts w:ascii="Times New Roman" w:hAnsi="Times New Roman"/>
          <w:color w:val="000000"/>
          <w:sz w:val="28"/>
          <w:szCs w:val="28"/>
        </w:rPr>
        <w:t>т к патологическим изменениям. С</w:t>
      </w:r>
      <w:r w:rsidRPr="00B44EE7">
        <w:rPr>
          <w:rFonts w:ascii="Times New Roman" w:hAnsi="Times New Roman"/>
          <w:color w:val="000000"/>
          <w:sz w:val="28"/>
          <w:szCs w:val="28"/>
        </w:rPr>
        <w:t xml:space="preserve">келет дошкольника обладает лишь чертами костно-мышечной системы. Его развитие </w:t>
      </w:r>
      <w:r w:rsidRPr="00B44EE7">
        <w:rPr>
          <w:rFonts w:ascii="Times New Roman" w:hAnsi="Times New Roman"/>
          <w:color w:val="000000"/>
          <w:sz w:val="28"/>
          <w:szCs w:val="28"/>
        </w:rPr>
        <w:lastRenderedPageBreak/>
        <w:t xml:space="preserve">еще не завершено, во многом он состоит из хрящевой ткани. Этим обусловлены дальнейший рост и в то же время сравнительная мягкость, податливость костей, что грозит нарушением осанки при неправильном положении тела, отягощении весом и т.д. </w:t>
      </w:r>
      <w:proofErr w:type="gramStart"/>
      <w:r w:rsidRPr="00B44EE7">
        <w:rPr>
          <w:rFonts w:ascii="Times New Roman" w:hAnsi="Times New Roman"/>
          <w:color w:val="000000"/>
          <w:sz w:val="28"/>
          <w:szCs w:val="28"/>
        </w:rPr>
        <w:t>Особую опасность неправильная поза представляет для малоподвижных детей, удерживающие тело в вертикальном положении, не получают у них должного развития.</w:t>
      </w:r>
      <w:proofErr w:type="gramEnd"/>
    </w:p>
    <w:p w:rsidR="00383C6D" w:rsidRDefault="00B44EE7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Осанка зависит от общего состояния скелета, суставно-связочного аппарата, степени развития мышечной системы.</w:t>
      </w:r>
    </w:p>
    <w:p w:rsidR="00383C6D" w:rsidRDefault="00B44EE7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Наиболее действенным методом профилактики патологической осанки является </w:t>
      </w:r>
      <w:r w:rsidRPr="00B44EE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авильное физическое воспитание</w:t>
      </w:r>
      <w:r w:rsidRPr="00B44EE7">
        <w:rPr>
          <w:rFonts w:ascii="Times New Roman" w:hAnsi="Times New Roman"/>
          <w:color w:val="000000"/>
          <w:sz w:val="28"/>
          <w:szCs w:val="28"/>
        </w:rPr>
        <w:t> ребенка. Оно должно начинаться с первого года жизни. Это очень важно, так как осанка формируется с самого раннего возраста. По мере роста малыша постепенно включаются новые средства физического воспитания. К 7 годам у здорового дошкольника позвоночник, как правило, приобретает нормальную форму и соответственно вырабатывается правильная осанка.</w:t>
      </w:r>
    </w:p>
    <w:p w:rsidR="00383C6D" w:rsidRDefault="00B44EE7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Нередко плоскостопие является одной из причин нарушения осанки. При плоскостопии, сопровождающемся уплотнение свода стоп, резко понижается опорная функция ног, изменяется положение таза, становится трудно ходить.</w:t>
      </w:r>
    </w:p>
    <w:p w:rsidR="00383C6D" w:rsidRDefault="00B44EE7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4EE7">
        <w:rPr>
          <w:rFonts w:ascii="Times New Roman" w:hAnsi="Times New Roman"/>
          <w:color w:val="000000"/>
          <w:sz w:val="28"/>
          <w:szCs w:val="28"/>
        </w:rPr>
        <w:t>Основной причиной плоскостопия является слабость мышц и связочного аппарата, принимающих участие в поддержании свода.</w:t>
      </w:r>
      <w:r w:rsidRPr="00B44EE7">
        <w:rPr>
          <w:rFonts w:ascii="Times New Roman" w:hAnsi="Times New Roman"/>
          <w:color w:val="000000"/>
          <w:sz w:val="28"/>
          <w:szCs w:val="28"/>
        </w:rPr>
        <w:br/>
        <w:t>В основе профилактики лежит, во-первых, укрепление мышц, сохраняющих свод, во-вторых, ношение рациональной обуви и, в-третьих, ограничение нагрузки на нижние конечности.</w:t>
      </w:r>
    </w:p>
    <w:p w:rsidR="00B44EE7" w:rsidRDefault="00CF00E9" w:rsidP="00087D61">
      <w:pPr>
        <w:shd w:val="clear" w:color="auto" w:fill="FFFFFF"/>
        <w:spacing w:before="58" w:after="58"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44EE7" w:rsidRPr="00B44EE7">
        <w:rPr>
          <w:rFonts w:ascii="Times New Roman" w:hAnsi="Times New Roman"/>
          <w:color w:val="000000"/>
          <w:sz w:val="28"/>
          <w:szCs w:val="28"/>
        </w:rPr>
        <w:t>Главным средством профилактики плоскостопия является специальная гимнастика, направленная на укрепление мышечно-связочного аппарата стоп и голени. Такие виды движения и бег не только хорошо воздействует на весь организм, но и служат эффективным средством, предупреждающим образование плоскостопия. Особенно полезна ходьба на носках и наружных краях стопы.</w:t>
      </w:r>
      <w:r w:rsidR="00B44EE7" w:rsidRPr="00B44EE7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EE7" w:rsidRPr="00B44EE7">
        <w:rPr>
          <w:rFonts w:ascii="Times New Roman" w:hAnsi="Times New Roman"/>
          <w:color w:val="000000"/>
          <w:sz w:val="28"/>
          <w:szCs w:val="28"/>
        </w:rPr>
        <w:t xml:space="preserve">Литература с комплексами упражнений для профилактики </w:t>
      </w:r>
      <w:r w:rsidR="0028269C">
        <w:rPr>
          <w:rFonts w:ascii="Times New Roman" w:hAnsi="Times New Roman"/>
          <w:color w:val="000000"/>
          <w:sz w:val="28"/>
          <w:szCs w:val="28"/>
        </w:rPr>
        <w:t>плоскостопия и нарушений осанки:</w:t>
      </w:r>
    </w:p>
    <w:p w:rsidR="0028269C" w:rsidRDefault="0028269C" w:rsidP="00BA1B7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.А. Кирилова «О здоровье всерьез. Профилактика нарушений осанки и плоскостопия у дошкольников»</w:t>
      </w:r>
    </w:p>
    <w:p w:rsidR="0028269C" w:rsidRDefault="0028269C" w:rsidP="00BA1B7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.А. Фомина «Физкультурные занятия и спортивные игры»</w:t>
      </w:r>
    </w:p>
    <w:p w:rsidR="0028269C" w:rsidRDefault="0028269C" w:rsidP="00BA1B7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.Х. Яковлева «Комплекс упражнений для профилактики плоскостопия»</w:t>
      </w:r>
    </w:p>
    <w:p w:rsidR="005F048C" w:rsidRDefault="005F048C" w:rsidP="00BA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048C" w:rsidRDefault="005F048C" w:rsidP="00BA1B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13C5">
        <w:rPr>
          <w:rFonts w:ascii="Times New Roman" w:hAnsi="Times New Roman"/>
          <w:b/>
          <w:sz w:val="28"/>
          <w:szCs w:val="28"/>
        </w:rPr>
        <w:t>План работы по обеспечению безопасности жизнедеятельности воспитанников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730AA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="00CF00E9" w:rsidRPr="008730AA">
        <w:rPr>
          <w:rFonts w:ascii="Times New Roman" w:hAnsi="Times New Roman"/>
          <w:i/>
          <w:sz w:val="28"/>
          <w:szCs w:val="28"/>
        </w:rPr>
        <w:t>15</w:t>
      </w:r>
      <w:r w:rsidRPr="008730AA">
        <w:rPr>
          <w:rFonts w:ascii="Times New Roman" w:hAnsi="Times New Roman"/>
          <w:i/>
          <w:sz w:val="28"/>
          <w:szCs w:val="28"/>
        </w:rPr>
        <w:t>)</w:t>
      </w:r>
    </w:p>
    <w:p w:rsidR="00D73745" w:rsidRDefault="00D73745" w:rsidP="00D7374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30C9" w:rsidRPr="00DD30C9" w:rsidRDefault="00DD30C9" w:rsidP="00BA1B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0C9">
        <w:rPr>
          <w:rFonts w:ascii="Times New Roman" w:hAnsi="Times New Roman"/>
          <w:b/>
          <w:sz w:val="28"/>
          <w:szCs w:val="28"/>
        </w:rPr>
        <w:t>Взаимосвязь со специалистами</w:t>
      </w:r>
    </w:p>
    <w:p w:rsidR="00084E9D" w:rsidRDefault="00DD30C9" w:rsidP="00BA1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0C9">
        <w:rPr>
          <w:rFonts w:ascii="Times New Roman" w:hAnsi="Times New Roman"/>
          <w:sz w:val="28"/>
          <w:szCs w:val="28"/>
        </w:rPr>
        <w:t>Для сохранения и укрепления здоровья детей в ДОУ поддерживается постоянная связь</w:t>
      </w:r>
      <w:r>
        <w:rPr>
          <w:rFonts w:ascii="Times New Roman" w:hAnsi="Times New Roman"/>
          <w:sz w:val="28"/>
          <w:szCs w:val="28"/>
        </w:rPr>
        <w:t xml:space="preserve"> врачами узкой специализации детской </w:t>
      </w:r>
      <w:r w:rsidR="00B50D38">
        <w:rPr>
          <w:rFonts w:ascii="Times New Roman" w:hAnsi="Times New Roman"/>
          <w:sz w:val="28"/>
          <w:szCs w:val="28"/>
        </w:rPr>
        <w:t>поликлиники</w:t>
      </w:r>
      <w:r w:rsidRPr="00DD30C9">
        <w:rPr>
          <w:rFonts w:ascii="Times New Roman" w:hAnsi="Times New Roman"/>
          <w:sz w:val="28"/>
          <w:szCs w:val="28"/>
        </w:rPr>
        <w:t xml:space="preserve">. По результатам мониторинга, по назначению педиатров и врачей узкой специализации, </w:t>
      </w:r>
      <w:r w:rsidRPr="00DD30C9">
        <w:rPr>
          <w:rFonts w:ascii="Times New Roman" w:hAnsi="Times New Roman"/>
          <w:sz w:val="28"/>
          <w:szCs w:val="28"/>
        </w:rPr>
        <w:lastRenderedPageBreak/>
        <w:t>планируются и осуществляются оздоровительно-профилактические и лечебные мероприятия.</w:t>
      </w:r>
    </w:p>
    <w:p w:rsidR="00084E9D" w:rsidRPr="00084E9D" w:rsidRDefault="00FE13DA" w:rsidP="00084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тняя </w:t>
      </w:r>
      <w:r w:rsidR="00084E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здоровительная работа</w:t>
      </w:r>
    </w:p>
    <w:p w:rsidR="00084E9D" w:rsidRPr="00084E9D" w:rsidRDefault="00084E9D" w:rsidP="00084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E9D" w:rsidRPr="00084E9D" w:rsidRDefault="00084E9D" w:rsidP="00084E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4E9D">
        <w:rPr>
          <w:rFonts w:ascii="Times New Roman" w:hAnsi="Times New Roman"/>
          <w:i/>
          <w:sz w:val="28"/>
          <w:szCs w:val="28"/>
        </w:rPr>
        <w:t>Формы организации оздоровительной работы:</w:t>
      </w:r>
    </w:p>
    <w:p w:rsidR="00084E9D" w:rsidRPr="00084E9D" w:rsidRDefault="00084E9D" w:rsidP="00852C8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закаливание организма средствами природных факторов: солнце, воздух, вода,  приоткрытых фрамугах, ходьба босиком.</w:t>
      </w:r>
    </w:p>
    <w:p w:rsidR="00084E9D" w:rsidRPr="00084E9D" w:rsidRDefault="00084E9D" w:rsidP="00852C8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физкультурные занятия на воздухе.</w:t>
      </w:r>
    </w:p>
    <w:p w:rsidR="00084E9D" w:rsidRPr="00084E9D" w:rsidRDefault="00084E9D" w:rsidP="00852C8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физкультурные досуги и развлечения: утренняя гимнастика на воздухе.</w:t>
      </w:r>
    </w:p>
    <w:p w:rsidR="00084E9D" w:rsidRPr="00084E9D" w:rsidRDefault="00084E9D" w:rsidP="00852C8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обливание ног водой, душ.</w:t>
      </w:r>
    </w:p>
    <w:p w:rsidR="00084E9D" w:rsidRPr="00084E9D" w:rsidRDefault="00084E9D" w:rsidP="00852C8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интенсивное закаливание стоп.</w:t>
      </w:r>
    </w:p>
    <w:p w:rsidR="00084E9D" w:rsidRDefault="00084E9D" w:rsidP="00852C8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витаминизация.</w:t>
      </w:r>
    </w:p>
    <w:p w:rsidR="00A471A4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</w:p>
    <w:p w:rsidR="00A471A4" w:rsidRPr="00A471A4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471A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Организация прогулки в летний период времени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sz w:val="28"/>
          <w:szCs w:val="28"/>
          <w:lang w:eastAsia="ru-RU"/>
        </w:rPr>
        <w:t>В летний период времени прогулка организуется: в первую половину дня - во время утреннего приема, после завтрака и до обеда и во вторую половину дня - после дневного сна до ужина, после ужина и до ухода домой.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яется одежде детей. </w:t>
      </w:r>
      <w:r w:rsidRPr="00EC5B1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атегорически запрещено выводить на прогулку детей без головных уборов! </w:t>
      </w:r>
      <w:r w:rsidRPr="00EC5B1C">
        <w:rPr>
          <w:rFonts w:ascii="Times New Roman" w:eastAsia="Times New Roman" w:hAnsi="Times New Roman"/>
          <w:sz w:val="28"/>
          <w:szCs w:val="28"/>
          <w:lang w:eastAsia="ru-RU"/>
        </w:rPr>
        <w:t>Если ребенок одет в несоответствии с температурой воздуха, его следует переодеть во избежание перегрева. Поэтому, каждому ребенку, рекомендуется иметь сменную одежду на случай изменения погоды.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sz w:val="28"/>
          <w:szCs w:val="28"/>
          <w:lang w:eastAsia="ru-RU"/>
        </w:rPr>
        <w:t>При оптимальных температурных условиях, с учетом здоровья детей широко применяются следующие закаливающие процедуры: воздушные ванны, солнечные ванны (начальное время пребывания ребенка на солнце 5 минут, постепенно доводить до 20-30 минут), водные процедуры, обливание с учетом возрастных и индивидуальных данных ребенка.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sz w:val="28"/>
          <w:szCs w:val="28"/>
          <w:lang w:eastAsia="ru-RU"/>
        </w:rPr>
        <w:t>Ежедневно подготавливается участок для правильной организации прогулки детей.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sz w:val="28"/>
          <w:szCs w:val="28"/>
          <w:lang w:eastAsia="ru-RU"/>
        </w:rPr>
        <w:t>Строго соблюдается питьевой режим.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sz w:val="28"/>
          <w:szCs w:val="28"/>
          <w:lang w:eastAsia="ru-RU"/>
        </w:rPr>
        <w:t>На прогулке каждые два часа и перед сном воспитателем проводится осмотр детей на наличие клещей.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sz w:val="28"/>
          <w:szCs w:val="28"/>
          <w:lang w:eastAsia="ru-RU"/>
        </w:rPr>
        <w:t>Усиливается бдительность за качеством мытья рук у детей.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sz w:val="28"/>
          <w:szCs w:val="28"/>
          <w:lang w:eastAsia="ru-RU"/>
        </w:rPr>
        <w:t>Обо всех отклонениях в здоровье детей, своевременно информируются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sz w:val="28"/>
          <w:szCs w:val="28"/>
          <w:lang w:eastAsia="ru-RU"/>
        </w:rPr>
        <w:t>медицинский работник и заведующий ДОУ.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работан инструктаж по оказанию первой медицинской помощи </w:t>
      </w:r>
      <w:r w:rsidRPr="00EC5B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(Приложение </w:t>
      </w:r>
      <w:r w:rsidR="00EC5B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16</w:t>
      </w:r>
      <w:r w:rsidRPr="00EC5B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A471A4" w:rsidRPr="00EC5B1C" w:rsidRDefault="00A471A4" w:rsidP="00A471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C5B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уктурные компоненты прогулки </w:t>
      </w:r>
      <w:r w:rsidRPr="00EC5B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Приложение</w:t>
      </w:r>
      <w:r w:rsidR="00EC5B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17</w:t>
      </w:r>
      <w:r w:rsidRPr="00EC5B1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)</w:t>
      </w:r>
    </w:p>
    <w:p w:rsidR="00A471A4" w:rsidRPr="00EC5B1C" w:rsidRDefault="00A471A4" w:rsidP="00A471A4">
      <w:pPr>
        <w:pStyle w:val="a5"/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084E9D" w:rsidRPr="00EC5B1C" w:rsidRDefault="00084E9D" w:rsidP="00084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B1C">
        <w:rPr>
          <w:rFonts w:ascii="Times New Roman" w:hAnsi="Times New Roman"/>
          <w:b/>
          <w:sz w:val="28"/>
          <w:szCs w:val="28"/>
        </w:rPr>
        <w:t xml:space="preserve"> Работа с педагогами.</w:t>
      </w:r>
    </w:p>
    <w:p w:rsidR="00084E9D" w:rsidRPr="00EC5B1C" w:rsidRDefault="00084E9D" w:rsidP="00084E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5B1C">
        <w:rPr>
          <w:rFonts w:ascii="Times New Roman" w:hAnsi="Times New Roman"/>
          <w:i/>
          <w:sz w:val="28"/>
          <w:szCs w:val="28"/>
        </w:rPr>
        <w:t>1. Состояние образовательного процесса и состояния здоровья:</w:t>
      </w:r>
    </w:p>
    <w:p w:rsidR="00084E9D" w:rsidRPr="00EC5B1C" w:rsidRDefault="00084E9D" w:rsidP="00852C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B1C">
        <w:rPr>
          <w:rFonts w:ascii="Times New Roman" w:hAnsi="Times New Roman"/>
          <w:sz w:val="28"/>
          <w:szCs w:val="28"/>
        </w:rPr>
        <w:t>комплексная оценка состояния здоровья.</w:t>
      </w:r>
    </w:p>
    <w:p w:rsidR="00084E9D" w:rsidRPr="00EC5B1C" w:rsidRDefault="00084E9D" w:rsidP="00852C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B1C">
        <w:rPr>
          <w:rFonts w:ascii="Times New Roman" w:hAnsi="Times New Roman"/>
          <w:sz w:val="28"/>
          <w:szCs w:val="28"/>
        </w:rPr>
        <w:t>диагностика состояния здоровья.</w:t>
      </w:r>
    </w:p>
    <w:p w:rsidR="00084E9D" w:rsidRPr="00EC5B1C" w:rsidRDefault="00084E9D" w:rsidP="00852C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B1C">
        <w:rPr>
          <w:rFonts w:ascii="Times New Roman" w:hAnsi="Times New Roman"/>
          <w:sz w:val="28"/>
          <w:szCs w:val="28"/>
        </w:rPr>
        <w:lastRenderedPageBreak/>
        <w:t>диагностика среды жизнедеятельности (образовательная, психологическая, семейная).</w:t>
      </w:r>
    </w:p>
    <w:p w:rsidR="00084E9D" w:rsidRPr="00EC5B1C" w:rsidRDefault="00084E9D" w:rsidP="00084E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5B1C">
        <w:rPr>
          <w:rFonts w:ascii="Times New Roman" w:hAnsi="Times New Roman"/>
          <w:i/>
          <w:sz w:val="28"/>
          <w:szCs w:val="28"/>
        </w:rPr>
        <w:t>2. Разработка комплексной стратегии, направленной на улучшение состояния здоровья детей:</w:t>
      </w:r>
    </w:p>
    <w:p w:rsidR="00084E9D" w:rsidRPr="00084E9D" w:rsidRDefault="00084E9D" w:rsidP="00852C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подготовка и переподготовка квалифицированных специалистов ДОУ.</w:t>
      </w:r>
    </w:p>
    <w:p w:rsidR="00084E9D" w:rsidRPr="00084E9D" w:rsidRDefault="00084E9D" w:rsidP="00852C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 xml:space="preserve">разработка и внедрение психологических, педагогических, </w:t>
      </w:r>
      <w:proofErr w:type="spellStart"/>
      <w:r w:rsidRPr="00084E9D">
        <w:rPr>
          <w:rFonts w:ascii="Times New Roman" w:hAnsi="Times New Roman"/>
          <w:sz w:val="28"/>
          <w:szCs w:val="28"/>
        </w:rPr>
        <w:t>валеологических</w:t>
      </w:r>
      <w:proofErr w:type="spellEnd"/>
      <w:r w:rsidRPr="00084E9D">
        <w:rPr>
          <w:rFonts w:ascii="Times New Roman" w:hAnsi="Times New Roman"/>
          <w:sz w:val="28"/>
          <w:szCs w:val="28"/>
        </w:rPr>
        <w:t xml:space="preserve"> и медицинских методов коррекции.</w:t>
      </w:r>
    </w:p>
    <w:p w:rsidR="00084E9D" w:rsidRPr="00084E9D" w:rsidRDefault="00084E9D" w:rsidP="00852C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4E9D">
        <w:rPr>
          <w:rFonts w:ascii="Times New Roman" w:hAnsi="Times New Roman"/>
          <w:sz w:val="28"/>
          <w:szCs w:val="28"/>
        </w:rPr>
        <w:t>пропаганда здорового образа жизни (проведение конкурсов, распространение информационной литературы.</w:t>
      </w:r>
      <w:proofErr w:type="gramEnd"/>
    </w:p>
    <w:p w:rsidR="00084E9D" w:rsidRPr="00084E9D" w:rsidRDefault="00084E9D" w:rsidP="00084E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4E9D">
        <w:rPr>
          <w:rFonts w:ascii="Times New Roman" w:hAnsi="Times New Roman"/>
          <w:i/>
          <w:sz w:val="28"/>
          <w:szCs w:val="28"/>
        </w:rPr>
        <w:t>3.Оценка эффективности мероприятий, направленных на улучшение состояния здоровья:</w:t>
      </w:r>
    </w:p>
    <w:p w:rsidR="00084E9D" w:rsidRPr="00084E9D" w:rsidRDefault="00084E9D" w:rsidP="00852C8B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оценка эффективности программы.</w:t>
      </w:r>
    </w:p>
    <w:p w:rsidR="001C2F6F" w:rsidRDefault="001C2F6F" w:rsidP="001C2F6F">
      <w:pPr>
        <w:shd w:val="clear" w:color="auto" w:fill="FFFFFF" w:themeFill="background1"/>
        <w:spacing w:after="0" w:line="240" w:lineRule="auto"/>
        <w:ind w:hanging="36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1C2F6F" w:rsidRPr="00EC5B1C" w:rsidRDefault="001C2F6F" w:rsidP="001C2F6F">
      <w:pPr>
        <w:shd w:val="clear" w:color="auto" w:fill="FFFFFF" w:themeFill="background1"/>
        <w:spacing w:after="0" w:line="240" w:lineRule="auto"/>
        <w:ind w:hanging="360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EC5B1C">
        <w:rPr>
          <w:rFonts w:ascii="Times New Roman" w:hAnsi="Times New Roman"/>
          <w:bCs/>
          <w:i/>
          <w:sz w:val="28"/>
          <w:szCs w:val="28"/>
        </w:rPr>
        <w:t>Работа по укреплению здоровья сотрудников</w:t>
      </w:r>
    </w:p>
    <w:p w:rsidR="001C2F6F" w:rsidRPr="00D97EDF" w:rsidRDefault="001C2F6F" w:rsidP="001C2F6F">
      <w:p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97E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еспечивая условия </w:t>
      </w:r>
      <w:proofErr w:type="spellStart"/>
      <w:r w:rsidRPr="00D97EDF">
        <w:rPr>
          <w:rFonts w:ascii="Times New Roman" w:hAnsi="Times New Roman"/>
          <w:sz w:val="28"/>
          <w:szCs w:val="28"/>
          <w:bdr w:val="none" w:sz="0" w:space="0" w:color="auto" w:frame="1"/>
        </w:rPr>
        <w:t>здоровьесбережения</w:t>
      </w:r>
      <w:proofErr w:type="spellEnd"/>
      <w:r w:rsidRPr="00D97E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етей, не нужно забывать о здоровье педагогов, так как только здоровый педагог может воспитать здорового ребенка.</w:t>
      </w:r>
    </w:p>
    <w:p w:rsidR="001C2F6F" w:rsidRPr="001C2F6F" w:rsidRDefault="001C2F6F" w:rsidP="00852C8B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C2F6F">
        <w:rPr>
          <w:rFonts w:ascii="Times New Roman" w:hAnsi="Times New Roman"/>
          <w:sz w:val="28"/>
          <w:szCs w:val="28"/>
          <w:bdr w:val="none" w:sz="0" w:space="0" w:color="auto" w:frame="1"/>
        </w:rPr>
        <w:t>Ежегодные периодические медицинские осмотры</w:t>
      </w:r>
    </w:p>
    <w:p w:rsidR="001C2F6F" w:rsidRPr="001C2F6F" w:rsidRDefault="001C2F6F" w:rsidP="00852C8B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C2F6F">
        <w:rPr>
          <w:rFonts w:ascii="Times New Roman" w:hAnsi="Times New Roman"/>
          <w:sz w:val="28"/>
          <w:szCs w:val="28"/>
          <w:bdr w:val="none" w:sz="0" w:space="0" w:color="auto" w:frame="1"/>
        </w:rPr>
        <w:t>Работа с психологом</w:t>
      </w:r>
    </w:p>
    <w:p w:rsidR="001C2F6F" w:rsidRPr="001C2F6F" w:rsidRDefault="001C2F6F" w:rsidP="00852C8B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C2F6F">
        <w:rPr>
          <w:rFonts w:ascii="Times New Roman" w:hAnsi="Times New Roman"/>
          <w:sz w:val="28"/>
          <w:szCs w:val="28"/>
          <w:bdr w:val="none" w:sz="0" w:space="0" w:color="auto" w:frame="1"/>
        </w:rPr>
        <w:t>Проведение педагогических советов нетрадиционной формы</w:t>
      </w:r>
    </w:p>
    <w:p w:rsidR="001C2F6F" w:rsidRPr="001C2F6F" w:rsidRDefault="001C2F6F" w:rsidP="00852C8B">
      <w:pPr>
        <w:pStyle w:val="a5"/>
        <w:numPr>
          <w:ilvl w:val="0"/>
          <w:numId w:val="30"/>
        </w:numPr>
        <w:shd w:val="clear" w:color="auto" w:fill="FFFFFF" w:themeFill="background1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1C2F6F">
        <w:rPr>
          <w:rFonts w:ascii="Times New Roman" w:hAnsi="Times New Roman"/>
          <w:sz w:val="28"/>
          <w:szCs w:val="28"/>
          <w:bdr w:val="none" w:sz="0" w:space="0" w:color="auto" w:frame="1"/>
        </w:rPr>
        <w:t>Информационные бюллетени  по укреплению физического и психического здоровья</w:t>
      </w:r>
    </w:p>
    <w:p w:rsidR="00084E9D" w:rsidRPr="00084E9D" w:rsidRDefault="00084E9D" w:rsidP="00084E9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84E9D" w:rsidRPr="00084E9D" w:rsidRDefault="00084E9D" w:rsidP="00084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E9D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084E9D" w:rsidRPr="00084E9D" w:rsidRDefault="00084E9D" w:rsidP="00084E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4E9D">
        <w:rPr>
          <w:rFonts w:ascii="Times New Roman" w:hAnsi="Times New Roman"/>
          <w:i/>
          <w:sz w:val="28"/>
          <w:szCs w:val="28"/>
        </w:rPr>
        <w:t>Задачи работы с родителями:</w:t>
      </w:r>
    </w:p>
    <w:p w:rsidR="00084E9D" w:rsidRPr="00084E9D" w:rsidRDefault="00084E9D" w:rsidP="00852C8B">
      <w:pPr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повышение педагогической культуры родителей.</w:t>
      </w:r>
    </w:p>
    <w:p w:rsidR="00084E9D" w:rsidRPr="00084E9D" w:rsidRDefault="00084E9D" w:rsidP="00852C8B">
      <w:pPr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 xml:space="preserve"> изучение и распространение положительного опыта семейного воспитания.</w:t>
      </w:r>
    </w:p>
    <w:p w:rsidR="00084E9D" w:rsidRPr="00084E9D" w:rsidRDefault="00084E9D" w:rsidP="00852C8B">
      <w:pPr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 xml:space="preserve"> вооружение родителей основами психолого-педагогических знаний через психологические тренинги, консультации, семинары.</w:t>
      </w:r>
    </w:p>
    <w:p w:rsidR="00084E9D" w:rsidRPr="00084E9D" w:rsidRDefault="00084E9D" w:rsidP="00852C8B">
      <w:pPr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 xml:space="preserve"> просвещение родителей в создании экологической и психологической среды в семье.</w:t>
      </w:r>
    </w:p>
    <w:p w:rsidR="00084E9D" w:rsidRPr="00084E9D" w:rsidRDefault="00084E9D" w:rsidP="00852C8B">
      <w:pPr>
        <w:numPr>
          <w:ilvl w:val="0"/>
          <w:numId w:val="36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 xml:space="preserve"> включение родителей в </w:t>
      </w:r>
      <w:proofErr w:type="spellStart"/>
      <w:r w:rsidRPr="00084E9D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84E9D">
        <w:rPr>
          <w:rFonts w:ascii="Times New Roman" w:hAnsi="Times New Roman"/>
          <w:sz w:val="28"/>
          <w:szCs w:val="28"/>
        </w:rPr>
        <w:t>-образовательный процесс.</w:t>
      </w:r>
    </w:p>
    <w:p w:rsidR="00084E9D" w:rsidRPr="00084E9D" w:rsidRDefault="00084E9D" w:rsidP="00084E9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4E9D">
        <w:rPr>
          <w:rFonts w:ascii="Times New Roman" w:hAnsi="Times New Roman"/>
          <w:i/>
          <w:sz w:val="28"/>
          <w:szCs w:val="28"/>
        </w:rPr>
        <w:t>Формы работы с родителями:</w:t>
      </w:r>
    </w:p>
    <w:p w:rsidR="00084E9D" w:rsidRPr="00084E9D" w:rsidRDefault="00084E9D" w:rsidP="00852C8B">
      <w:pPr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Проведение родительских собраний, консультаций, круглых столов, семинаров.</w:t>
      </w:r>
    </w:p>
    <w:p w:rsidR="00084E9D" w:rsidRPr="00084E9D" w:rsidRDefault="00084E9D" w:rsidP="00852C8B">
      <w:pPr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>Педагогические беседы с родителями (индивидуальные и групповые) по проблемам.</w:t>
      </w:r>
    </w:p>
    <w:p w:rsidR="00084E9D" w:rsidRPr="00084E9D" w:rsidRDefault="00084E9D" w:rsidP="00852C8B">
      <w:pPr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 xml:space="preserve"> Дни открытых дверей.</w:t>
      </w:r>
    </w:p>
    <w:p w:rsidR="00084E9D" w:rsidRPr="00084E9D" w:rsidRDefault="00084E9D" w:rsidP="00852C8B">
      <w:pPr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 xml:space="preserve"> Показ открытых занятий для родителей.</w:t>
      </w:r>
    </w:p>
    <w:p w:rsidR="00084E9D" w:rsidRPr="00084E9D" w:rsidRDefault="00084E9D" w:rsidP="00852C8B">
      <w:pPr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 xml:space="preserve"> Организация совместных дел.</w:t>
      </w:r>
    </w:p>
    <w:p w:rsidR="00084E9D" w:rsidRPr="00084E9D" w:rsidRDefault="00084E9D" w:rsidP="00852C8B">
      <w:pPr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84E9D">
        <w:rPr>
          <w:rFonts w:ascii="Times New Roman" w:hAnsi="Times New Roman"/>
          <w:sz w:val="28"/>
          <w:szCs w:val="28"/>
        </w:rPr>
        <w:t xml:space="preserve"> Наглядная агитация, анкетирование.</w:t>
      </w:r>
    </w:p>
    <w:p w:rsidR="001C2F6F" w:rsidRPr="00EC5B1C" w:rsidRDefault="001C2F6F" w:rsidP="008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</w:rPr>
      </w:pPr>
      <w:r w:rsidRPr="00EC5B1C">
        <w:rPr>
          <w:rFonts w:ascii="Times New Roman" w:hAnsi="Times New Roman"/>
          <w:i/>
          <w:sz w:val="28"/>
        </w:rPr>
        <w:t>Для успешной работы с родителями используем план изучения семьи:</w:t>
      </w:r>
    </w:p>
    <w:p w:rsidR="001C2F6F" w:rsidRPr="00A114A3" w:rsidRDefault="001C2F6F" w:rsidP="00852C8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>с</w:t>
      </w:r>
      <w:r w:rsidRPr="00A114A3">
        <w:rPr>
          <w:rFonts w:ascii="Times New Roman" w:hAnsi="Times New Roman"/>
          <w:sz w:val="28"/>
        </w:rPr>
        <w:t>труктура семьи  и психологический климат (сколько человек, возраст, образование, профессия, межличностные отношения родителей, отношения родителей с детьми, стиль общения)</w:t>
      </w:r>
      <w:r w:rsidRPr="008958E3">
        <w:rPr>
          <w:rFonts w:ascii="Times New Roman" w:hAnsi="Times New Roman"/>
          <w:sz w:val="28"/>
        </w:rPr>
        <w:t>;</w:t>
      </w:r>
    </w:p>
    <w:p w:rsidR="001C2F6F" w:rsidRPr="00A114A3" w:rsidRDefault="001C2F6F" w:rsidP="00852C8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lastRenderedPageBreak/>
        <w:t>о</w:t>
      </w:r>
      <w:r w:rsidRPr="00A114A3">
        <w:rPr>
          <w:rFonts w:ascii="Times New Roman" w:hAnsi="Times New Roman"/>
          <w:sz w:val="28"/>
        </w:rPr>
        <w:t>сновные принципы семейных отношений (гуманизм или жестокость, ответственность или анархия, взаимное доверие или подозрительность, взаимопомощь или невнимание и т.п.)</w:t>
      </w:r>
      <w:r w:rsidRPr="008958E3">
        <w:rPr>
          <w:rFonts w:ascii="Times New Roman" w:hAnsi="Times New Roman"/>
          <w:sz w:val="28"/>
        </w:rPr>
        <w:t>;</w:t>
      </w:r>
    </w:p>
    <w:p w:rsidR="001C2F6F" w:rsidRPr="00A114A3" w:rsidRDefault="001C2F6F" w:rsidP="00852C8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>с</w:t>
      </w:r>
      <w:r w:rsidRPr="00A114A3">
        <w:rPr>
          <w:rFonts w:ascii="Times New Roman" w:hAnsi="Times New Roman"/>
          <w:sz w:val="28"/>
        </w:rPr>
        <w:t xml:space="preserve">тиль и фон семейной </w:t>
      </w:r>
      <w:proofErr w:type="gramStart"/>
      <w:r w:rsidRPr="00A114A3">
        <w:rPr>
          <w:rFonts w:ascii="Times New Roman" w:hAnsi="Times New Roman"/>
          <w:sz w:val="28"/>
        </w:rPr>
        <w:t>жизни</w:t>
      </w:r>
      <w:proofErr w:type="gramEnd"/>
      <w:r w:rsidRPr="00A114A3">
        <w:rPr>
          <w:rFonts w:ascii="Times New Roman" w:hAnsi="Times New Roman"/>
          <w:sz w:val="28"/>
        </w:rPr>
        <w:t>: какие впечатления преобладают – положительные или отрицательные, причины семейных конфликтов</w:t>
      </w:r>
      <w:r w:rsidRPr="008958E3">
        <w:rPr>
          <w:rFonts w:ascii="Times New Roman" w:hAnsi="Times New Roman"/>
          <w:sz w:val="28"/>
        </w:rPr>
        <w:t>;</w:t>
      </w:r>
    </w:p>
    <w:p w:rsidR="001C2F6F" w:rsidRPr="00A114A3" w:rsidRDefault="001C2F6F" w:rsidP="00852C8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>с</w:t>
      </w:r>
      <w:r w:rsidRPr="00A114A3">
        <w:rPr>
          <w:rFonts w:ascii="Times New Roman" w:hAnsi="Times New Roman"/>
          <w:sz w:val="28"/>
        </w:rPr>
        <w:t>оциальный статус отца и матери в семье, степень участия в воспитательном процессе, наличие желания воспитывать ребёнка</w:t>
      </w:r>
      <w:r w:rsidRPr="008958E3">
        <w:rPr>
          <w:rFonts w:ascii="Times New Roman" w:hAnsi="Times New Roman"/>
          <w:sz w:val="28"/>
        </w:rPr>
        <w:t>;</w:t>
      </w:r>
    </w:p>
    <w:p w:rsidR="001C2F6F" w:rsidRPr="00A114A3" w:rsidRDefault="001C2F6F" w:rsidP="00852C8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>в</w:t>
      </w:r>
      <w:r w:rsidRPr="00A114A3">
        <w:rPr>
          <w:rFonts w:ascii="Times New Roman" w:hAnsi="Times New Roman"/>
          <w:sz w:val="28"/>
        </w:rPr>
        <w:t>оспитательный климат семьи, уровень педагогической культуры, подготовленность родителей, знание своего ребенка, адекватность оценок своего поведения.</w:t>
      </w:r>
    </w:p>
    <w:p w:rsidR="001C2F6F" w:rsidRPr="00EC5B1C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</w:rPr>
      </w:pPr>
      <w:r w:rsidRPr="00EC5B1C">
        <w:rPr>
          <w:rFonts w:ascii="Times New Roman" w:hAnsi="Times New Roman"/>
          <w:i/>
          <w:sz w:val="28"/>
        </w:rPr>
        <w:t xml:space="preserve"> Методы, используемые педагогами в работе:</w:t>
      </w:r>
    </w:p>
    <w:p w:rsidR="001C2F6F" w:rsidRPr="008958E3" w:rsidRDefault="001C2F6F" w:rsidP="00852C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>Анкета для родителей.</w:t>
      </w:r>
    </w:p>
    <w:p w:rsidR="001C2F6F" w:rsidRPr="008958E3" w:rsidRDefault="001C2F6F" w:rsidP="00852C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>Беседы с родителями.</w:t>
      </w:r>
    </w:p>
    <w:p w:rsidR="001C2F6F" w:rsidRPr="008958E3" w:rsidRDefault="001C2F6F" w:rsidP="00852C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>Беседы с ребёнком.</w:t>
      </w:r>
    </w:p>
    <w:p w:rsidR="001C2F6F" w:rsidRPr="008958E3" w:rsidRDefault="001C2F6F" w:rsidP="00852C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8958E3">
        <w:rPr>
          <w:rFonts w:ascii="Times New Roman" w:hAnsi="Times New Roman"/>
          <w:sz w:val="28"/>
        </w:rPr>
        <w:t>Наблюдение за ребёнком.</w:t>
      </w:r>
    </w:p>
    <w:p w:rsidR="001C2F6F" w:rsidRDefault="001C2F6F" w:rsidP="00852C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Изучение рисунков на тему «Наша семья» и их обсуждение с детьми.</w:t>
      </w:r>
    </w:p>
    <w:p w:rsidR="001C2F6F" w:rsidRPr="00EC5B1C" w:rsidRDefault="001C2F6F" w:rsidP="008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</w:rPr>
      </w:pPr>
      <w:r w:rsidRPr="00EC5B1C">
        <w:rPr>
          <w:rFonts w:ascii="Times New Roman" w:hAnsi="Times New Roman"/>
          <w:i/>
          <w:sz w:val="28"/>
        </w:rPr>
        <w:t>С целью улучшения профилактической работы рекомендуется провести с родителями цикл бесед, лекций на ряд тем, в том числе: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1. Причины частых и длительно текущих острых респираторных заболеваний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2. Профилактика ОРЗ в домашних условиях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3. Хронические очаги инфекции у взрослых в семье как причина частых ОРЗ у детей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4. Хроническая никотиновая интоксикация у пассивных курильщиков и связь её с заболеваниями бронхолёгочной системы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5. Закаливающие процедуры дома и в дошкольном учреждении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6. Значение режимных моментов для здоровья ребёнка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7. О питании дошкольников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8. Особенности физического и нервно – психического развития у часто болеющих детей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9. Физические упражнения в дошкольном учреждении и дома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10. Профилактика глистных и острых кишечных заболеваний у детей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11. Воспитание культурно – гигиенических навыков у дошкольников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12. Вредные привычки у взрослых (употребление алкоголя, курение, наркомания и др.) и их влияние на здоровье детей.</w:t>
      </w:r>
    </w:p>
    <w:p w:rsidR="001C2F6F" w:rsidRPr="00A114A3" w:rsidRDefault="001C2F6F" w:rsidP="001C2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13. Здоровый образ жизни в семье – залог здоровья ребёнка</w:t>
      </w:r>
    </w:p>
    <w:p w:rsidR="001C2F6F" w:rsidRPr="00EC5B1C" w:rsidRDefault="001C2F6F" w:rsidP="008730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</w:rPr>
      </w:pPr>
      <w:r w:rsidRPr="00EC5B1C">
        <w:rPr>
          <w:rFonts w:ascii="Times New Roman" w:hAnsi="Times New Roman"/>
          <w:i/>
          <w:sz w:val="28"/>
        </w:rPr>
        <w:t>План работы с родителями на ближайшие  4 года.</w:t>
      </w:r>
    </w:p>
    <w:p w:rsidR="001C2F6F" w:rsidRPr="00A114A3" w:rsidRDefault="001C2F6F" w:rsidP="008730A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Продолжить  проведение совместных мероприятий: «Дней Здоровья», туристических походов, праздников, субботников.</w:t>
      </w:r>
    </w:p>
    <w:p w:rsidR="001C2F6F" w:rsidRPr="00A114A3" w:rsidRDefault="001C2F6F" w:rsidP="008730A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Для обогащения родителей знаниями о малыше разработать серию семинаров – практикумов «Давайте узнавать малыша вместе» с привлечением специалистов.</w:t>
      </w:r>
    </w:p>
    <w:p w:rsidR="001C2F6F" w:rsidRPr="00A114A3" w:rsidRDefault="001C2F6F" w:rsidP="008730A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Организовывать новую форму работы с родителями – дни семейных увлечений «Что умею сам – научу детей».</w:t>
      </w:r>
    </w:p>
    <w:p w:rsidR="001C2F6F" w:rsidRPr="00A114A3" w:rsidRDefault="001C2F6F" w:rsidP="008730A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 xml:space="preserve">Посещение родителями занятий </w:t>
      </w:r>
      <w:proofErr w:type="spellStart"/>
      <w:r w:rsidRPr="00A114A3">
        <w:rPr>
          <w:rFonts w:ascii="Times New Roman" w:hAnsi="Times New Roman"/>
          <w:sz w:val="28"/>
        </w:rPr>
        <w:t>валеологической</w:t>
      </w:r>
      <w:proofErr w:type="spellEnd"/>
      <w:r w:rsidRPr="00A114A3">
        <w:rPr>
          <w:rFonts w:ascii="Times New Roman" w:hAnsi="Times New Roman"/>
          <w:sz w:val="28"/>
        </w:rPr>
        <w:t xml:space="preserve"> направленности, с целью </w:t>
      </w:r>
      <w:r w:rsidRPr="00A114A3">
        <w:rPr>
          <w:rFonts w:ascii="Times New Roman" w:hAnsi="Times New Roman"/>
          <w:sz w:val="28"/>
        </w:rPr>
        <w:lastRenderedPageBreak/>
        <w:t>педагогической пропаганды здорового образа жизни.</w:t>
      </w:r>
    </w:p>
    <w:p w:rsidR="001C2F6F" w:rsidRPr="00A114A3" w:rsidRDefault="001C2F6F" w:rsidP="008730A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8"/>
        </w:rPr>
      </w:pPr>
      <w:r w:rsidRPr="00A114A3">
        <w:rPr>
          <w:rFonts w:ascii="Times New Roman" w:hAnsi="Times New Roman"/>
          <w:sz w:val="28"/>
        </w:rPr>
        <w:t>Вовлечение родителей в инновационный педагогический процесс, консультации, беседы, выполнение с детьми заданий в домашних тетрадях.</w:t>
      </w:r>
    </w:p>
    <w:p w:rsidR="00B50D38" w:rsidRDefault="00B50D38" w:rsidP="001C2F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D38" w:rsidRPr="00B50D38" w:rsidRDefault="00B50D38" w:rsidP="001C2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D38">
        <w:rPr>
          <w:rFonts w:ascii="Times New Roman" w:hAnsi="Times New Roman"/>
          <w:b/>
          <w:sz w:val="28"/>
          <w:szCs w:val="28"/>
        </w:rPr>
        <w:t xml:space="preserve">Мониторинг здоровья детей </w:t>
      </w:r>
    </w:p>
    <w:p w:rsidR="00B50D38" w:rsidRDefault="00B50D38" w:rsidP="00B5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D38">
        <w:rPr>
          <w:rFonts w:ascii="Times New Roman" w:hAnsi="Times New Roman"/>
          <w:sz w:val="28"/>
          <w:szCs w:val="28"/>
        </w:rPr>
        <w:t xml:space="preserve">Основным методом оптимизации оздоровительно-профилактической деятельности в ДОУ является мониторинг здоровья ребенка, который осуществляется медицинским и педагогическим персоналом. </w:t>
      </w:r>
    </w:p>
    <w:p w:rsidR="00415DAD" w:rsidRDefault="00B50D38" w:rsidP="00B5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D38">
        <w:rPr>
          <w:rFonts w:ascii="Times New Roman" w:hAnsi="Times New Roman"/>
          <w:b/>
          <w:sz w:val="28"/>
          <w:szCs w:val="28"/>
        </w:rPr>
        <w:t>Цель мониторинга</w:t>
      </w:r>
      <w:r w:rsidRPr="00B50D38">
        <w:rPr>
          <w:rFonts w:ascii="Times New Roman" w:hAnsi="Times New Roman"/>
          <w:sz w:val="28"/>
          <w:szCs w:val="28"/>
        </w:rPr>
        <w:t xml:space="preserve">: Повышение уровня здоровья детей. </w:t>
      </w:r>
    </w:p>
    <w:p w:rsidR="00415DAD" w:rsidRDefault="00B50D38" w:rsidP="00B5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D38">
        <w:rPr>
          <w:rFonts w:ascii="Times New Roman" w:hAnsi="Times New Roman"/>
          <w:sz w:val="28"/>
          <w:szCs w:val="28"/>
        </w:rPr>
        <w:t xml:space="preserve">Аспекты отслеживания: </w:t>
      </w:r>
    </w:p>
    <w:p w:rsidR="00415DAD" w:rsidRDefault="00B50D38" w:rsidP="00B5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D38">
        <w:rPr>
          <w:rFonts w:ascii="Times New Roman" w:hAnsi="Times New Roman"/>
          <w:sz w:val="28"/>
          <w:szCs w:val="28"/>
        </w:rPr>
        <w:t>• заболеваемость детей - статистический учет по результатам годовых отчетов ДОУ по посещаемости и причинам отсутствия детей; периоды обострения детской заболеваемости в разных возрастных группах;</w:t>
      </w:r>
    </w:p>
    <w:p w:rsidR="00415DAD" w:rsidRDefault="00B50D38" w:rsidP="00B5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D38">
        <w:rPr>
          <w:rFonts w:ascii="Times New Roman" w:hAnsi="Times New Roman"/>
          <w:sz w:val="28"/>
          <w:szCs w:val="28"/>
        </w:rPr>
        <w:t xml:space="preserve"> • оценка адаптации детей к ДОУ (педагогическое отслеживание); </w:t>
      </w:r>
    </w:p>
    <w:p w:rsidR="00415DAD" w:rsidRDefault="00B50D38" w:rsidP="00B5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D38">
        <w:rPr>
          <w:rFonts w:ascii="Times New Roman" w:hAnsi="Times New Roman"/>
          <w:sz w:val="28"/>
          <w:szCs w:val="28"/>
        </w:rPr>
        <w:t xml:space="preserve">• оценка личностных психофизических особенностей ребенка; </w:t>
      </w:r>
    </w:p>
    <w:p w:rsidR="001C2F6F" w:rsidRPr="00B50D38" w:rsidRDefault="00B50D38" w:rsidP="00B50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D38">
        <w:rPr>
          <w:rFonts w:ascii="Times New Roman" w:hAnsi="Times New Roman"/>
          <w:sz w:val="28"/>
          <w:szCs w:val="28"/>
        </w:rPr>
        <w:t>• общее физическое развитие детей; уровень физической подготовленности детей.</w:t>
      </w:r>
      <w:r w:rsidR="001C2F6F" w:rsidRPr="00B50D38">
        <w:rPr>
          <w:rFonts w:ascii="Times New Roman" w:hAnsi="Times New Roman"/>
          <w:sz w:val="28"/>
          <w:szCs w:val="28"/>
        </w:rPr>
        <w:t xml:space="preserve"> </w:t>
      </w:r>
    </w:p>
    <w:p w:rsidR="00EC5B1C" w:rsidRPr="00EC5B1C" w:rsidRDefault="00EC5B1C" w:rsidP="00EC5B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5B1C">
        <w:rPr>
          <w:rFonts w:ascii="Times New Roman" w:hAnsi="Times New Roman"/>
          <w:b/>
          <w:sz w:val="28"/>
          <w:szCs w:val="28"/>
        </w:rPr>
        <w:t>Критерии оценки эффективности программы «Будь здоров, малыш!».</w:t>
      </w:r>
    </w:p>
    <w:p w:rsidR="00EC5B1C" w:rsidRDefault="00EC5B1C" w:rsidP="00EC5B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73745">
        <w:rPr>
          <w:rFonts w:ascii="Times New Roman" w:hAnsi="Times New Roman"/>
          <w:i/>
          <w:color w:val="000000"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color w:val="000000"/>
          <w:sz w:val="28"/>
          <w:szCs w:val="28"/>
        </w:rPr>
        <w:t>18</w:t>
      </w:r>
      <w:r w:rsidRPr="00D73745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EC5B1C" w:rsidRPr="00D73745" w:rsidRDefault="00EC5B1C" w:rsidP="00EC5B1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73745">
        <w:rPr>
          <w:rFonts w:ascii="Times New Roman" w:hAnsi="Times New Roman"/>
          <w:b/>
          <w:color w:val="000000"/>
          <w:sz w:val="28"/>
          <w:szCs w:val="28"/>
        </w:rPr>
        <w:t>Мониторинг реализации программы</w:t>
      </w:r>
      <w:r w:rsidRPr="00D73745">
        <w:rPr>
          <w:rFonts w:ascii="Times New Roman" w:hAnsi="Times New Roman"/>
          <w:i/>
          <w:color w:val="000000"/>
          <w:sz w:val="28"/>
          <w:szCs w:val="28"/>
        </w:rPr>
        <w:t xml:space="preserve">. (Приложение </w:t>
      </w:r>
      <w:r>
        <w:rPr>
          <w:rFonts w:ascii="Times New Roman" w:hAnsi="Times New Roman"/>
          <w:i/>
          <w:color w:val="000000"/>
          <w:sz w:val="28"/>
          <w:szCs w:val="28"/>
        </w:rPr>
        <w:t>19</w:t>
      </w:r>
      <w:r w:rsidRPr="00D73745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D97EDF" w:rsidRDefault="00D97EDF" w:rsidP="00D97EDF">
      <w:pPr>
        <w:widowControl w:val="0"/>
        <w:autoSpaceDE w:val="0"/>
        <w:autoSpaceDN w:val="0"/>
        <w:adjustRightInd w:val="0"/>
        <w:spacing w:after="0" w:line="240" w:lineRule="auto"/>
        <w:ind w:left="975"/>
        <w:rPr>
          <w:rFonts w:ascii="Times New Roman" w:hAnsi="Times New Roman"/>
          <w:sz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8730AA" w:rsidRDefault="008730A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8730AA" w:rsidRDefault="008730A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8730AA" w:rsidRDefault="008730A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FE13DA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hAnsi="Times New Roman"/>
          <w:b/>
          <w:sz w:val="28"/>
          <w:szCs w:val="28"/>
        </w:rPr>
      </w:pPr>
    </w:p>
    <w:p w:rsidR="00E822F4" w:rsidRPr="00BC3BE2" w:rsidRDefault="00FE13DA" w:rsidP="00E822F4">
      <w:pPr>
        <w:shd w:val="clear" w:color="auto" w:fill="FFFFFF"/>
        <w:spacing w:after="0" w:line="240" w:lineRule="auto"/>
        <w:ind w:left="480"/>
        <w:jc w:val="center"/>
        <w:rPr>
          <w:rFonts w:ascii="Times New Roman" w:eastAsia="Times New Roman" w:hAnsi="Times New Roman"/>
          <w:i/>
          <w:color w:val="1A1E0B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На основе концептуальных положений Примерной общеобразовательной программы дошкольного образования «От рождения до школы» Под ред. Н.Е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Вераксы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 xml:space="preserve">, Т.С. Комаровой, М.А. Васильевой и оздоровительной программы под редакцией В.Г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Алямовской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 xml:space="preserve"> «Здоровье», педагоги занимаются поиском, изучением и внедрением следующих программ и технологий: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* Е.А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Алябьева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Психогимнастика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 xml:space="preserve"> в детском саду.- М.: ТЦ Сфера, 2003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* В. Алексеенко, Я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Лощинина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>. Играем в сказку. Воспитание и развитие личности ребёнка 2-7 лет.- М.: Учимся играючи, 2008.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* К.Ю. Белая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Фомирование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 xml:space="preserve"> основ безопасности у дошкольников. – М.: Мозаика-Синтез, 2012.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>* Е.Н. Борисова. Система организации физкультурно-оздоровительной работы с дошкольниками. – Волгоград: Панорама, 2007.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>* В.К. Величенко. Физкультура для ослабленных детей.- М.: Терра-Спорт, 2000.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*Н.В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Елжова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>. Здоровый образ жизни в дошкольном образовательном учреждении.- Ростов н</w:t>
      </w:r>
      <w:proofErr w:type="gramStart"/>
      <w:r w:rsidRPr="00BB452B">
        <w:rPr>
          <w:rFonts w:ascii="Times New Roman" w:hAnsi="Times New Roman"/>
          <w:color w:val="000000"/>
          <w:sz w:val="28"/>
          <w:szCs w:val="28"/>
        </w:rPr>
        <w:t>/Д</w:t>
      </w:r>
      <w:proofErr w:type="gramEnd"/>
      <w:r w:rsidRPr="00BB452B">
        <w:rPr>
          <w:rFonts w:ascii="Times New Roman" w:hAnsi="Times New Roman"/>
          <w:color w:val="000000"/>
          <w:sz w:val="28"/>
          <w:szCs w:val="28"/>
        </w:rPr>
        <w:t>, Феникс, 20011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*Л.И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Пензулаева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>. Физкультурные занятия в детском саду.- М.: Мозаика-Синтез, 2010.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* Э.Я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Степаненкова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>. Физическое воспитание в детском саду.- М.: Мозаика-Синтез, 2008.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* Л.В. Игнатова, О.И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Волик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 xml:space="preserve">, Г.А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Холюкова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>. Программа укрепления здоровья детей в коррекционных группах</w:t>
      </w:r>
      <w:proofErr w:type="gramStart"/>
      <w:r w:rsidRPr="00BB452B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BB452B">
        <w:rPr>
          <w:rFonts w:ascii="Times New Roman" w:hAnsi="Times New Roman"/>
          <w:color w:val="000000"/>
          <w:sz w:val="28"/>
          <w:szCs w:val="28"/>
        </w:rPr>
        <w:t>М.: ТЦ Сфера, 2008.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>* О.В. Козырева. Лечебная физкультура для дошкольников.- М.: Просвещение, 2005.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*М.В. Краснов, Е.В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Березенцева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>. Закаливание детей дошкольного возраста</w:t>
      </w:r>
      <w:proofErr w:type="gramStart"/>
      <w:r w:rsidRPr="00BB452B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BB452B">
        <w:rPr>
          <w:rFonts w:ascii="Times New Roman" w:hAnsi="Times New Roman"/>
          <w:color w:val="000000"/>
          <w:sz w:val="28"/>
          <w:szCs w:val="28"/>
        </w:rPr>
        <w:t>Чебоксары, 1998.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*Т.С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Овчинникова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 xml:space="preserve">, А.А.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Потапчук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BB452B">
        <w:rPr>
          <w:rFonts w:ascii="Times New Roman" w:hAnsi="Times New Roman"/>
          <w:color w:val="000000"/>
          <w:sz w:val="28"/>
          <w:szCs w:val="28"/>
        </w:rPr>
        <w:t>Двигательный</w:t>
      </w:r>
      <w:proofErr w:type="gramEnd"/>
      <w:r w:rsidRPr="00BB452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игротренинг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 xml:space="preserve"> для дошкольников.-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СПб.</w:t>
      </w:r>
      <w:proofErr w:type="gramStart"/>
      <w:r w:rsidRPr="00BB452B">
        <w:rPr>
          <w:rFonts w:ascii="Times New Roman" w:hAnsi="Times New Roman"/>
          <w:color w:val="000000"/>
          <w:sz w:val="28"/>
          <w:szCs w:val="28"/>
        </w:rPr>
        <w:t>:Р</w:t>
      </w:r>
      <w:proofErr w:type="gramEnd"/>
      <w:r w:rsidRPr="00BB452B">
        <w:rPr>
          <w:rFonts w:ascii="Times New Roman" w:hAnsi="Times New Roman"/>
          <w:color w:val="000000"/>
          <w:sz w:val="28"/>
          <w:szCs w:val="28"/>
        </w:rPr>
        <w:t>ечь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>, 2002.</w:t>
      </w:r>
    </w:p>
    <w:p w:rsidR="00E822F4" w:rsidRPr="00BB452B" w:rsidRDefault="00E822F4" w:rsidP="00CD57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452B">
        <w:rPr>
          <w:rFonts w:ascii="Times New Roman" w:hAnsi="Times New Roman"/>
          <w:color w:val="000000"/>
          <w:sz w:val="28"/>
          <w:szCs w:val="28"/>
        </w:rPr>
        <w:t xml:space="preserve">*П.А. Павлова, И.В. Горбунова. Расти </w:t>
      </w:r>
      <w:proofErr w:type="spellStart"/>
      <w:r w:rsidRPr="00BB452B">
        <w:rPr>
          <w:rFonts w:ascii="Times New Roman" w:hAnsi="Times New Roman"/>
          <w:color w:val="000000"/>
          <w:sz w:val="28"/>
          <w:szCs w:val="28"/>
        </w:rPr>
        <w:t>здоровыи</w:t>
      </w:r>
      <w:proofErr w:type="spellEnd"/>
      <w:r w:rsidRPr="00BB452B">
        <w:rPr>
          <w:rFonts w:ascii="Times New Roman" w:hAnsi="Times New Roman"/>
          <w:color w:val="000000"/>
          <w:sz w:val="28"/>
          <w:szCs w:val="28"/>
        </w:rPr>
        <w:t>, малыш! Программа оздоровления детей раннего возраста.- М.: ТЦ Сфера, 2006.</w:t>
      </w:r>
    </w:p>
    <w:p w:rsidR="00E7634A" w:rsidRDefault="00E7634A" w:rsidP="00CE3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34A" w:rsidRDefault="00E7634A" w:rsidP="00CE3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34A" w:rsidRDefault="00E7634A" w:rsidP="00CE3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34A" w:rsidRDefault="00E7634A" w:rsidP="00CE3D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ABD" w:rsidRPr="008958E3" w:rsidRDefault="00D70ABD" w:rsidP="00D70AB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</w:rPr>
      </w:pPr>
    </w:p>
    <w:p w:rsidR="00EC5B1C" w:rsidRDefault="00EC5B1C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C5B1C" w:rsidRDefault="00EC5B1C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C5B1C" w:rsidRDefault="00EC5B1C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C5B1C" w:rsidRDefault="00EC5B1C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C5B1C" w:rsidRDefault="00EC5B1C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C5B1C" w:rsidRDefault="00EC5B1C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C5B1C" w:rsidRDefault="00EC5B1C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EC5B1C" w:rsidRDefault="00EC5B1C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</w:p>
    <w:p w:rsidR="006B7993" w:rsidRDefault="006B7993" w:rsidP="006B7993">
      <w:pPr>
        <w:shd w:val="clear" w:color="auto" w:fill="FFFFFF"/>
        <w:spacing w:before="58" w:after="58" w:line="28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B7993"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СПИСОК ИСПОЛЬЗУЕМОЙ ЛИТЕРАТУРЫ: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 xml:space="preserve">В. Алексеенко, Я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Лощинина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>. Играем в сказку. Воспитание и развитие личности ребёнка 2-7 лет.- М.: Учимся играючи, 2008.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>В.К. Величенко. Физкультура для ослабленных детей.- М.: Терра-Спорт, 2000.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hd w:val="clear" w:color="auto" w:fill="FFFFFF"/>
        <w:spacing w:before="58" w:after="58" w:line="28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>Воспитатель ДОУ № 1-2008 г. (стр.9)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hd w:val="clear" w:color="auto" w:fill="FFFFFF"/>
        <w:spacing w:before="58" w:after="58" w:line="28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>Воспитатель ДОУ №3 – 2008 (стр. 11 – Послушные глазки)</w:t>
      </w:r>
    </w:p>
    <w:p w:rsidR="001B4058" w:rsidRDefault="001B4058" w:rsidP="00852C8B">
      <w:pPr>
        <w:pStyle w:val="a3"/>
        <w:numPr>
          <w:ilvl w:val="0"/>
          <w:numId w:val="18"/>
        </w:numPr>
        <w:ind w:left="-142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Гунн Г.М., Современные технологии проблемы охраны здоровья</w:t>
      </w:r>
      <w:proofErr w:type="gram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.[</w:t>
      </w:r>
      <w:proofErr w:type="gramEnd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Текст]: учебное пособие/  Г.М.Гунн.  – СПб.2000.- 192с.</w:t>
      </w:r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br/>
      </w:r>
      <w:proofErr w:type="spell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Картушина</w:t>
      </w:r>
      <w:proofErr w:type="spellEnd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 xml:space="preserve"> М.Ю., Праздники здоровья для детей 5-6 лет. [Текст]: сценарии для ДОУ/  М.Ю. </w:t>
      </w:r>
      <w:proofErr w:type="spell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Картуши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на</w:t>
      </w:r>
      <w:proofErr w:type="spellEnd"/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- М.: ТЦ Сфера, 2010.- 128с.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 xml:space="preserve">Е.А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Алябьева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Психогимнастика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 xml:space="preserve"> в детском саду.- М.: ТЦ Сфера, 2003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>Е.Н. Борисова. Система организации физкультурно-оздоровительной работы с дошкольниками. – Волгоград: Панорама, 2007.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 xml:space="preserve">К.Ю. Белая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Фомирование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 xml:space="preserve"> основ безопасности у дошкольников. </w:t>
      </w:r>
      <w:r w:rsidR="005108EA" w:rsidRPr="006B7993">
        <w:rPr>
          <w:rFonts w:ascii="Times New Roman" w:hAnsi="Times New Roman"/>
          <w:color w:val="000000"/>
          <w:spacing w:val="-5"/>
          <w:sz w:val="28"/>
          <w:szCs w:val="28"/>
        </w:rPr>
        <w:t xml:space="preserve">[Текст]: </w:t>
      </w:r>
      <w:r w:rsidRPr="0055706C">
        <w:rPr>
          <w:rFonts w:ascii="Times New Roman" w:hAnsi="Times New Roman"/>
          <w:color w:val="000000"/>
          <w:sz w:val="28"/>
          <w:szCs w:val="28"/>
        </w:rPr>
        <w:t>– М.: Мозаика-Синтез, 2012.</w:t>
      </w:r>
    </w:p>
    <w:p w:rsidR="001B4058" w:rsidRPr="006B7993" w:rsidRDefault="001B4058" w:rsidP="00852C8B">
      <w:pPr>
        <w:pStyle w:val="a3"/>
        <w:numPr>
          <w:ilvl w:val="0"/>
          <w:numId w:val="18"/>
        </w:numPr>
        <w:ind w:left="-142"/>
        <w:rPr>
          <w:rFonts w:ascii="Times New Roman" w:hAnsi="Times New Roman"/>
          <w:color w:val="000000"/>
          <w:spacing w:val="-5"/>
          <w:sz w:val="28"/>
          <w:szCs w:val="28"/>
        </w:rPr>
      </w:pPr>
      <w:proofErr w:type="spell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Картушина</w:t>
      </w:r>
      <w:proofErr w:type="spellEnd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 xml:space="preserve"> М.Ю., Зеленый огонек здоровья. [Текст]: методическое пособие/  М.Ю. </w:t>
      </w:r>
      <w:proofErr w:type="spell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Картушина</w:t>
      </w:r>
      <w:proofErr w:type="spellEnd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 xml:space="preserve"> - Архангельск, 2000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>.- 108с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br/>
        <w:t xml:space="preserve"> </w:t>
      </w:r>
      <w:proofErr w:type="spell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Лободин</w:t>
      </w:r>
      <w:proofErr w:type="spellEnd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 xml:space="preserve"> В.Т., Федоренко А.Д., Александрова Г.В.,  В стране здоровья. [Текст]</w:t>
      </w:r>
      <w:proofErr w:type="gram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:п</w:t>
      </w:r>
      <w:proofErr w:type="gramEnd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 xml:space="preserve">рограмма </w:t>
      </w:r>
      <w:proofErr w:type="spell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эколого</w:t>
      </w:r>
      <w:proofErr w:type="spellEnd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 xml:space="preserve"> – биологического воспитания дошкольников/ В.Т. </w:t>
      </w:r>
      <w:proofErr w:type="spell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Лободин</w:t>
      </w:r>
      <w:proofErr w:type="spellEnd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 xml:space="preserve"> , А.Д. Федоренко,  Г.В. Александрова - М.: Мозаика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 – Синтез, 2011. – 80с.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br/>
        <w:t xml:space="preserve"> </w:t>
      </w:r>
      <w:proofErr w:type="spell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Маханева</w:t>
      </w:r>
      <w:proofErr w:type="spellEnd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 xml:space="preserve"> М.Д.С физкультурой дружить – здоровым быть. [Текст]: методическое пособие/ М.Д. </w:t>
      </w:r>
      <w:proofErr w:type="spellStart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>Маханева</w:t>
      </w:r>
      <w:proofErr w:type="spellEnd"/>
      <w:r w:rsidRPr="006B7993">
        <w:rPr>
          <w:rFonts w:ascii="Times New Roman" w:hAnsi="Times New Roman"/>
          <w:color w:val="000000"/>
          <w:spacing w:val="-5"/>
          <w:sz w:val="28"/>
          <w:szCs w:val="28"/>
        </w:rPr>
        <w:t xml:space="preserve"> – М.: ТЦ Сфера, 2009. – 240с.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 xml:space="preserve">Л.В. Игнатова, О.И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Волик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 xml:space="preserve">, Г.А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Холюкова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>. Программа укрепления здоровья детей в коррекционных группах</w:t>
      </w:r>
      <w:proofErr w:type="gramStart"/>
      <w:r w:rsidRPr="0055706C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55706C">
        <w:rPr>
          <w:rFonts w:ascii="Times New Roman" w:hAnsi="Times New Roman"/>
          <w:color w:val="000000"/>
          <w:sz w:val="28"/>
          <w:szCs w:val="28"/>
        </w:rPr>
        <w:t>М.: ТЦ Сфера, 2008.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 xml:space="preserve">Л.И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Пензулаева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>. Физкультурные занятия в детском саду.- М.: Мозаика-Синтез, 2010.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 xml:space="preserve">М.В. Краснов, Е.В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Березенцева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>. Закаливание детей дошкольного возраста</w:t>
      </w:r>
      <w:proofErr w:type="gramStart"/>
      <w:r w:rsidRPr="0055706C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55706C">
        <w:rPr>
          <w:rFonts w:ascii="Times New Roman" w:hAnsi="Times New Roman"/>
          <w:color w:val="000000"/>
          <w:sz w:val="28"/>
          <w:szCs w:val="28"/>
        </w:rPr>
        <w:t>Чебоксары, 1998.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 xml:space="preserve">Н.В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Елжова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>. Здоровый образ жизни в дошкольном образовательном учреждении.- Ростов н</w:t>
      </w:r>
      <w:proofErr w:type="gramStart"/>
      <w:r w:rsidRPr="0055706C">
        <w:rPr>
          <w:rFonts w:ascii="Times New Roman" w:hAnsi="Times New Roman"/>
          <w:color w:val="000000"/>
          <w:sz w:val="28"/>
          <w:szCs w:val="28"/>
        </w:rPr>
        <w:t>/Д</w:t>
      </w:r>
      <w:proofErr w:type="gramEnd"/>
      <w:r w:rsidRPr="0055706C">
        <w:rPr>
          <w:rFonts w:ascii="Times New Roman" w:hAnsi="Times New Roman"/>
          <w:color w:val="000000"/>
          <w:sz w:val="28"/>
          <w:szCs w:val="28"/>
        </w:rPr>
        <w:t>, Феникс, 20011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>О.В. Козырева. Лечебная физкультура для дошкольников.- М.: Просвещение, 2005.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hd w:val="clear" w:color="auto" w:fill="FFFFFF"/>
        <w:spacing w:before="58" w:after="58" w:line="28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>Оздоровительная работа по программе «Остров здоровья» (стр.57 – Физминутки для глаз)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hd w:val="clear" w:color="auto" w:fill="FFFFFF"/>
        <w:spacing w:before="58" w:after="58" w:line="28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>Оздоровительная работа по программе «Остров здоровья» (стр.64)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hd w:val="clear" w:color="auto" w:fill="FFFFFF"/>
        <w:spacing w:before="58" w:after="58" w:line="28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>Оздоровление детей в условиях детского сада под ред. Л.В. Кочетковой (стр.71)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 xml:space="preserve">П.А. Павлова, И.В. Горбунова. Расти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здоровыи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>, малыш! Программа оздоровления детей раннего возраста.- М.: ТЦ Сфера, 2006.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hd w:val="clear" w:color="auto" w:fill="FFFFFF"/>
        <w:spacing w:before="58" w:after="58" w:line="28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>Развивающая педагогика оздоровления под ред. В.Т.Кудрявцева, Б.Б.Егорова (стр. 249)</w:t>
      </w:r>
    </w:p>
    <w:p w:rsidR="001B4058" w:rsidRPr="0055706C" w:rsidRDefault="001B4058" w:rsidP="00852C8B">
      <w:pPr>
        <w:pStyle w:val="a5"/>
        <w:numPr>
          <w:ilvl w:val="0"/>
          <w:numId w:val="18"/>
        </w:numPr>
        <w:spacing w:after="100" w:afterAutospacing="1" w:line="255" w:lineRule="atLeast"/>
        <w:ind w:left="-142"/>
        <w:rPr>
          <w:rFonts w:ascii="Times New Roman" w:hAnsi="Times New Roman"/>
          <w:color w:val="000000"/>
          <w:sz w:val="28"/>
          <w:szCs w:val="28"/>
        </w:rPr>
      </w:pPr>
      <w:r w:rsidRPr="0055706C">
        <w:rPr>
          <w:rFonts w:ascii="Times New Roman" w:hAnsi="Times New Roman"/>
          <w:color w:val="000000"/>
          <w:sz w:val="28"/>
          <w:szCs w:val="28"/>
        </w:rPr>
        <w:t xml:space="preserve">Т.С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Овчинникова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 xml:space="preserve">, А.А.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Потапчук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55706C">
        <w:rPr>
          <w:rFonts w:ascii="Times New Roman" w:hAnsi="Times New Roman"/>
          <w:color w:val="000000"/>
          <w:sz w:val="28"/>
          <w:szCs w:val="28"/>
        </w:rPr>
        <w:t>Двигательный</w:t>
      </w:r>
      <w:proofErr w:type="gramEnd"/>
      <w:r w:rsidRPr="0055706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игротренинг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 xml:space="preserve"> для дошкольников.- </w:t>
      </w:r>
      <w:proofErr w:type="spellStart"/>
      <w:r w:rsidRPr="0055706C">
        <w:rPr>
          <w:rFonts w:ascii="Times New Roman" w:hAnsi="Times New Roman"/>
          <w:color w:val="000000"/>
          <w:sz w:val="28"/>
          <w:szCs w:val="28"/>
        </w:rPr>
        <w:t>СПб.</w:t>
      </w:r>
      <w:proofErr w:type="gramStart"/>
      <w:r w:rsidRPr="0055706C">
        <w:rPr>
          <w:rFonts w:ascii="Times New Roman" w:hAnsi="Times New Roman"/>
          <w:color w:val="000000"/>
          <w:sz w:val="28"/>
          <w:szCs w:val="28"/>
        </w:rPr>
        <w:t>:Р</w:t>
      </w:r>
      <w:proofErr w:type="gramEnd"/>
      <w:r w:rsidRPr="0055706C">
        <w:rPr>
          <w:rFonts w:ascii="Times New Roman" w:hAnsi="Times New Roman"/>
          <w:color w:val="000000"/>
          <w:sz w:val="28"/>
          <w:szCs w:val="28"/>
        </w:rPr>
        <w:t>ечь</w:t>
      </w:r>
      <w:proofErr w:type="spellEnd"/>
      <w:r w:rsidRPr="0055706C">
        <w:rPr>
          <w:rFonts w:ascii="Times New Roman" w:hAnsi="Times New Roman"/>
          <w:color w:val="000000"/>
          <w:sz w:val="28"/>
          <w:szCs w:val="28"/>
        </w:rPr>
        <w:t>, 2002.</w:t>
      </w:r>
    </w:p>
    <w:p w:rsidR="00BC3BE2" w:rsidRPr="00EC5B1C" w:rsidRDefault="001B4058" w:rsidP="00852C8B">
      <w:pPr>
        <w:pStyle w:val="a5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8" w:after="58" w:afterAutospacing="1" w:line="285" w:lineRule="atLeast"/>
        <w:ind w:left="-142"/>
        <w:jc w:val="center"/>
        <w:rPr>
          <w:rFonts w:ascii="Times New Roman" w:hAnsi="Times New Roman"/>
        </w:rPr>
      </w:pPr>
      <w:r w:rsidRPr="00EC5B1C">
        <w:rPr>
          <w:rFonts w:ascii="Times New Roman" w:hAnsi="Times New Roman"/>
          <w:color w:val="000000"/>
          <w:sz w:val="28"/>
          <w:szCs w:val="28"/>
        </w:rPr>
        <w:t xml:space="preserve">Э.Я. </w:t>
      </w:r>
      <w:proofErr w:type="spellStart"/>
      <w:r w:rsidRPr="00EC5B1C">
        <w:rPr>
          <w:rFonts w:ascii="Times New Roman" w:hAnsi="Times New Roman"/>
          <w:color w:val="000000"/>
          <w:sz w:val="28"/>
          <w:szCs w:val="28"/>
        </w:rPr>
        <w:t>Степаненкова</w:t>
      </w:r>
      <w:proofErr w:type="spellEnd"/>
      <w:r w:rsidRPr="00EC5B1C">
        <w:rPr>
          <w:rFonts w:ascii="Times New Roman" w:hAnsi="Times New Roman"/>
          <w:color w:val="000000"/>
          <w:sz w:val="28"/>
          <w:szCs w:val="28"/>
        </w:rPr>
        <w:t>. Физическое воспитание в де</w:t>
      </w:r>
      <w:r w:rsidR="003A691A">
        <w:rPr>
          <w:rFonts w:ascii="Times New Roman" w:hAnsi="Times New Roman"/>
          <w:color w:val="000000"/>
          <w:sz w:val="28"/>
          <w:szCs w:val="28"/>
        </w:rPr>
        <w:t>тском саду.- М.: Мозаика-Синтез</w:t>
      </w:r>
      <w:r w:rsidRPr="00EC5B1C">
        <w:rPr>
          <w:rFonts w:ascii="Times New Roman" w:hAnsi="Times New Roman"/>
          <w:color w:val="000000"/>
          <w:sz w:val="28"/>
          <w:szCs w:val="28"/>
        </w:rPr>
        <w:t>.</w:t>
      </w:r>
      <w:r w:rsidR="00BC3BE2" w:rsidRPr="00EC5B1C">
        <w:rPr>
          <w:rFonts w:ascii="Times New Roman" w:hAnsi="Times New Roman"/>
        </w:rPr>
        <w:t xml:space="preserve">                                                                    </w:t>
      </w:r>
    </w:p>
    <w:sectPr w:rsidR="00BC3BE2" w:rsidRPr="00EC5B1C" w:rsidSect="00EC5B1C">
      <w:footerReference w:type="default" r:id="rId9"/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90" w:rsidRDefault="009D3F90" w:rsidP="00525443">
      <w:pPr>
        <w:spacing w:after="0" w:line="240" w:lineRule="auto"/>
      </w:pPr>
      <w:r>
        <w:separator/>
      </w:r>
    </w:p>
  </w:endnote>
  <w:endnote w:type="continuationSeparator" w:id="0">
    <w:p w:rsidR="009D3F90" w:rsidRDefault="009D3F90" w:rsidP="0052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98813"/>
      <w:docPartObj>
        <w:docPartGallery w:val="Page Numbers (Bottom of Page)"/>
        <w:docPartUnique/>
      </w:docPartObj>
    </w:sdtPr>
    <w:sdtEndPr/>
    <w:sdtContent>
      <w:p w:rsidR="00AA64E0" w:rsidRDefault="00AA64E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4E0" w:rsidRDefault="00AA64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90" w:rsidRDefault="009D3F90" w:rsidP="00525443">
      <w:pPr>
        <w:spacing w:after="0" w:line="240" w:lineRule="auto"/>
      </w:pPr>
      <w:r>
        <w:separator/>
      </w:r>
    </w:p>
  </w:footnote>
  <w:footnote w:type="continuationSeparator" w:id="0">
    <w:p w:rsidR="009D3F90" w:rsidRDefault="009D3F90" w:rsidP="0052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A56"/>
    <w:multiLevelType w:val="hybridMultilevel"/>
    <w:tmpl w:val="661C9D0E"/>
    <w:lvl w:ilvl="0" w:tplc="065EB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9EB"/>
    <w:multiLevelType w:val="hybridMultilevel"/>
    <w:tmpl w:val="CC36B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54911"/>
    <w:multiLevelType w:val="hybridMultilevel"/>
    <w:tmpl w:val="BB9ABDAA"/>
    <w:lvl w:ilvl="0" w:tplc="065EB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75426"/>
    <w:multiLevelType w:val="hybridMultilevel"/>
    <w:tmpl w:val="F7F61C0C"/>
    <w:lvl w:ilvl="0" w:tplc="065EB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15BAE"/>
    <w:multiLevelType w:val="hybridMultilevel"/>
    <w:tmpl w:val="3AE0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4D0D"/>
    <w:multiLevelType w:val="hybridMultilevel"/>
    <w:tmpl w:val="5DF4B744"/>
    <w:lvl w:ilvl="0" w:tplc="F7089C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536B5"/>
    <w:multiLevelType w:val="hybridMultilevel"/>
    <w:tmpl w:val="D3949442"/>
    <w:lvl w:ilvl="0" w:tplc="065EBD1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B7C7E"/>
    <w:multiLevelType w:val="multilevel"/>
    <w:tmpl w:val="692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926251"/>
    <w:multiLevelType w:val="hybridMultilevel"/>
    <w:tmpl w:val="FF6A189C"/>
    <w:lvl w:ilvl="0" w:tplc="065EB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C072E"/>
    <w:multiLevelType w:val="multilevel"/>
    <w:tmpl w:val="36B4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8152A4"/>
    <w:multiLevelType w:val="multilevel"/>
    <w:tmpl w:val="51F2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2E15B1"/>
    <w:multiLevelType w:val="hybridMultilevel"/>
    <w:tmpl w:val="5B3A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B3B5C"/>
    <w:multiLevelType w:val="multilevel"/>
    <w:tmpl w:val="F7DEA5DA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056D4B"/>
    <w:multiLevelType w:val="hybridMultilevel"/>
    <w:tmpl w:val="48CC4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B1D8D"/>
    <w:multiLevelType w:val="multilevel"/>
    <w:tmpl w:val="E16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B63C85"/>
    <w:multiLevelType w:val="multilevel"/>
    <w:tmpl w:val="D262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DD47E0"/>
    <w:multiLevelType w:val="multilevel"/>
    <w:tmpl w:val="57F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F01E05"/>
    <w:multiLevelType w:val="multilevel"/>
    <w:tmpl w:val="9ECEE8A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3461FB"/>
    <w:multiLevelType w:val="hybridMultilevel"/>
    <w:tmpl w:val="DA02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A2F8D"/>
    <w:multiLevelType w:val="hybridMultilevel"/>
    <w:tmpl w:val="05E6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02737"/>
    <w:multiLevelType w:val="multilevel"/>
    <w:tmpl w:val="4B04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A14BDB"/>
    <w:multiLevelType w:val="multilevel"/>
    <w:tmpl w:val="9D1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66404C"/>
    <w:multiLevelType w:val="hybridMultilevel"/>
    <w:tmpl w:val="DD34B654"/>
    <w:lvl w:ilvl="0" w:tplc="065EBD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D6E56FA"/>
    <w:multiLevelType w:val="hybridMultilevel"/>
    <w:tmpl w:val="71C2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3750E"/>
    <w:multiLevelType w:val="multilevel"/>
    <w:tmpl w:val="F150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71126B7"/>
    <w:multiLevelType w:val="multilevel"/>
    <w:tmpl w:val="074E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D4D6D"/>
    <w:multiLevelType w:val="hybridMultilevel"/>
    <w:tmpl w:val="199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A1710"/>
    <w:multiLevelType w:val="multilevel"/>
    <w:tmpl w:val="EEF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AA6528"/>
    <w:multiLevelType w:val="multilevel"/>
    <w:tmpl w:val="1868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0A47101"/>
    <w:multiLevelType w:val="multilevel"/>
    <w:tmpl w:val="F6E2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2D17B2"/>
    <w:multiLevelType w:val="hybridMultilevel"/>
    <w:tmpl w:val="936AE782"/>
    <w:lvl w:ilvl="0" w:tplc="065EB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9729F"/>
    <w:multiLevelType w:val="hybridMultilevel"/>
    <w:tmpl w:val="229C402A"/>
    <w:lvl w:ilvl="0" w:tplc="065EB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9D2BCD"/>
    <w:multiLevelType w:val="hybridMultilevel"/>
    <w:tmpl w:val="0418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07B6C"/>
    <w:multiLevelType w:val="hybridMultilevel"/>
    <w:tmpl w:val="6B4A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60EF5"/>
    <w:multiLevelType w:val="hybridMultilevel"/>
    <w:tmpl w:val="19CE3BAA"/>
    <w:lvl w:ilvl="0" w:tplc="065EB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B64E9"/>
    <w:multiLevelType w:val="multilevel"/>
    <w:tmpl w:val="2784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E44421"/>
    <w:multiLevelType w:val="hybridMultilevel"/>
    <w:tmpl w:val="EEB2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0"/>
  </w:num>
  <w:num w:numId="4">
    <w:abstractNumId w:val="15"/>
  </w:num>
  <w:num w:numId="5">
    <w:abstractNumId w:val="25"/>
  </w:num>
  <w:num w:numId="6">
    <w:abstractNumId w:val="28"/>
  </w:num>
  <w:num w:numId="7">
    <w:abstractNumId w:val="16"/>
  </w:num>
  <w:num w:numId="8">
    <w:abstractNumId w:val="7"/>
  </w:num>
  <w:num w:numId="9">
    <w:abstractNumId w:val="29"/>
  </w:num>
  <w:num w:numId="10">
    <w:abstractNumId w:val="35"/>
  </w:num>
  <w:num w:numId="11">
    <w:abstractNumId w:val="14"/>
  </w:num>
  <w:num w:numId="12">
    <w:abstractNumId w:val="9"/>
  </w:num>
  <w:num w:numId="13">
    <w:abstractNumId w:val="24"/>
  </w:num>
  <w:num w:numId="14">
    <w:abstractNumId w:val="26"/>
  </w:num>
  <w:num w:numId="15">
    <w:abstractNumId w:val="32"/>
  </w:num>
  <w:num w:numId="16">
    <w:abstractNumId w:val="36"/>
  </w:num>
  <w:num w:numId="17">
    <w:abstractNumId w:val="33"/>
  </w:num>
  <w:num w:numId="18">
    <w:abstractNumId w:val="19"/>
  </w:num>
  <w:num w:numId="19">
    <w:abstractNumId w:val="5"/>
  </w:num>
  <w:num w:numId="20">
    <w:abstractNumId w:val="22"/>
  </w:num>
  <w:num w:numId="21">
    <w:abstractNumId w:val="30"/>
  </w:num>
  <w:num w:numId="22">
    <w:abstractNumId w:val="13"/>
  </w:num>
  <w:num w:numId="23">
    <w:abstractNumId w:val="1"/>
  </w:num>
  <w:num w:numId="24">
    <w:abstractNumId w:val="12"/>
  </w:num>
  <w:num w:numId="25">
    <w:abstractNumId w:val="17"/>
  </w:num>
  <w:num w:numId="26">
    <w:abstractNumId w:val="11"/>
  </w:num>
  <w:num w:numId="27">
    <w:abstractNumId w:val="23"/>
  </w:num>
  <w:num w:numId="28">
    <w:abstractNumId w:val="4"/>
  </w:num>
  <w:num w:numId="29">
    <w:abstractNumId w:val="18"/>
  </w:num>
  <w:num w:numId="30">
    <w:abstractNumId w:val="6"/>
  </w:num>
  <w:num w:numId="31">
    <w:abstractNumId w:val="31"/>
  </w:num>
  <w:num w:numId="32">
    <w:abstractNumId w:val="0"/>
  </w:num>
  <w:num w:numId="33">
    <w:abstractNumId w:val="34"/>
  </w:num>
  <w:num w:numId="34">
    <w:abstractNumId w:val="3"/>
  </w:num>
  <w:num w:numId="35">
    <w:abstractNumId w:val="21"/>
  </w:num>
  <w:num w:numId="36">
    <w:abstractNumId w:val="8"/>
  </w:num>
  <w:num w:numId="3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9CC"/>
    <w:rsid w:val="00065CED"/>
    <w:rsid w:val="00070390"/>
    <w:rsid w:val="00082B23"/>
    <w:rsid w:val="00084E9D"/>
    <w:rsid w:val="00087D61"/>
    <w:rsid w:val="000A7DB9"/>
    <w:rsid w:val="000B255B"/>
    <w:rsid w:val="000D084A"/>
    <w:rsid w:val="001017D9"/>
    <w:rsid w:val="00127F48"/>
    <w:rsid w:val="001376DF"/>
    <w:rsid w:val="00141C2F"/>
    <w:rsid w:val="00153F95"/>
    <w:rsid w:val="00184371"/>
    <w:rsid w:val="00186DF1"/>
    <w:rsid w:val="001B3FC9"/>
    <w:rsid w:val="001B4058"/>
    <w:rsid w:val="001C2F6F"/>
    <w:rsid w:val="001E7CD0"/>
    <w:rsid w:val="001F0FF9"/>
    <w:rsid w:val="0021393D"/>
    <w:rsid w:val="00255E1E"/>
    <w:rsid w:val="00264F17"/>
    <w:rsid w:val="0028269C"/>
    <w:rsid w:val="00283196"/>
    <w:rsid w:val="002900E7"/>
    <w:rsid w:val="002A65B0"/>
    <w:rsid w:val="002C2A85"/>
    <w:rsid w:val="002E7ABA"/>
    <w:rsid w:val="002F7A51"/>
    <w:rsid w:val="00305DB2"/>
    <w:rsid w:val="00336B5C"/>
    <w:rsid w:val="00383C6D"/>
    <w:rsid w:val="003875F3"/>
    <w:rsid w:val="003A691A"/>
    <w:rsid w:val="003F6B92"/>
    <w:rsid w:val="00415DAD"/>
    <w:rsid w:val="00425762"/>
    <w:rsid w:val="00441FAD"/>
    <w:rsid w:val="004421CE"/>
    <w:rsid w:val="00445DD0"/>
    <w:rsid w:val="004575C8"/>
    <w:rsid w:val="00473A9D"/>
    <w:rsid w:val="0049313C"/>
    <w:rsid w:val="004B419B"/>
    <w:rsid w:val="004D7681"/>
    <w:rsid w:val="005108EA"/>
    <w:rsid w:val="00514BCD"/>
    <w:rsid w:val="00524B69"/>
    <w:rsid w:val="00525443"/>
    <w:rsid w:val="0053670E"/>
    <w:rsid w:val="00543A95"/>
    <w:rsid w:val="00543E1B"/>
    <w:rsid w:val="005541C3"/>
    <w:rsid w:val="0055533E"/>
    <w:rsid w:val="0055706C"/>
    <w:rsid w:val="00564D99"/>
    <w:rsid w:val="00566722"/>
    <w:rsid w:val="00582C30"/>
    <w:rsid w:val="005C3463"/>
    <w:rsid w:val="005D3106"/>
    <w:rsid w:val="005E00F5"/>
    <w:rsid w:val="005F048C"/>
    <w:rsid w:val="005F203D"/>
    <w:rsid w:val="005F5A6E"/>
    <w:rsid w:val="00607323"/>
    <w:rsid w:val="00632806"/>
    <w:rsid w:val="00637190"/>
    <w:rsid w:val="0069045F"/>
    <w:rsid w:val="00697F67"/>
    <w:rsid w:val="006A6513"/>
    <w:rsid w:val="006B7993"/>
    <w:rsid w:val="006F37C7"/>
    <w:rsid w:val="007213C5"/>
    <w:rsid w:val="00724A73"/>
    <w:rsid w:val="00742EFB"/>
    <w:rsid w:val="0076317A"/>
    <w:rsid w:val="007739EB"/>
    <w:rsid w:val="007B5243"/>
    <w:rsid w:val="007C1C3D"/>
    <w:rsid w:val="007C51EC"/>
    <w:rsid w:val="007E7362"/>
    <w:rsid w:val="007F268E"/>
    <w:rsid w:val="007F7D29"/>
    <w:rsid w:val="00831E8F"/>
    <w:rsid w:val="00834DAE"/>
    <w:rsid w:val="00835166"/>
    <w:rsid w:val="00851B8E"/>
    <w:rsid w:val="00852C8B"/>
    <w:rsid w:val="008730AA"/>
    <w:rsid w:val="008804CF"/>
    <w:rsid w:val="008965DA"/>
    <w:rsid w:val="008B49CC"/>
    <w:rsid w:val="008F3F1D"/>
    <w:rsid w:val="009032F9"/>
    <w:rsid w:val="00903C5C"/>
    <w:rsid w:val="00907408"/>
    <w:rsid w:val="009118FF"/>
    <w:rsid w:val="00934CC3"/>
    <w:rsid w:val="00952C84"/>
    <w:rsid w:val="0099207C"/>
    <w:rsid w:val="009B20A7"/>
    <w:rsid w:val="009B2381"/>
    <w:rsid w:val="009B75CD"/>
    <w:rsid w:val="009C100D"/>
    <w:rsid w:val="009C4F64"/>
    <w:rsid w:val="009D3F90"/>
    <w:rsid w:val="009E0C32"/>
    <w:rsid w:val="009E366E"/>
    <w:rsid w:val="00A059E1"/>
    <w:rsid w:val="00A11DC1"/>
    <w:rsid w:val="00A137D7"/>
    <w:rsid w:val="00A40951"/>
    <w:rsid w:val="00A471A4"/>
    <w:rsid w:val="00A644F3"/>
    <w:rsid w:val="00A95A58"/>
    <w:rsid w:val="00AA4366"/>
    <w:rsid w:val="00AA64E0"/>
    <w:rsid w:val="00AC1304"/>
    <w:rsid w:val="00AC36BD"/>
    <w:rsid w:val="00AC50A7"/>
    <w:rsid w:val="00AD02E8"/>
    <w:rsid w:val="00AF6486"/>
    <w:rsid w:val="00B01C1D"/>
    <w:rsid w:val="00B110E8"/>
    <w:rsid w:val="00B268C3"/>
    <w:rsid w:val="00B305CE"/>
    <w:rsid w:val="00B31225"/>
    <w:rsid w:val="00B44EE7"/>
    <w:rsid w:val="00B50D38"/>
    <w:rsid w:val="00B711B6"/>
    <w:rsid w:val="00B75B2C"/>
    <w:rsid w:val="00BA1B7A"/>
    <w:rsid w:val="00BB452B"/>
    <w:rsid w:val="00BC3BE2"/>
    <w:rsid w:val="00BC78A9"/>
    <w:rsid w:val="00BF0ED4"/>
    <w:rsid w:val="00C0344B"/>
    <w:rsid w:val="00C070A5"/>
    <w:rsid w:val="00C23FE9"/>
    <w:rsid w:val="00C2681A"/>
    <w:rsid w:val="00C329DD"/>
    <w:rsid w:val="00C51C47"/>
    <w:rsid w:val="00C70E8B"/>
    <w:rsid w:val="00C730BF"/>
    <w:rsid w:val="00C97FC0"/>
    <w:rsid w:val="00CA3AB5"/>
    <w:rsid w:val="00CA60E6"/>
    <w:rsid w:val="00CD57C0"/>
    <w:rsid w:val="00CE3D57"/>
    <w:rsid w:val="00CF00E9"/>
    <w:rsid w:val="00D13208"/>
    <w:rsid w:val="00D575C8"/>
    <w:rsid w:val="00D70ABD"/>
    <w:rsid w:val="00D73745"/>
    <w:rsid w:val="00D758E6"/>
    <w:rsid w:val="00D75F40"/>
    <w:rsid w:val="00D85532"/>
    <w:rsid w:val="00D85FF7"/>
    <w:rsid w:val="00D95718"/>
    <w:rsid w:val="00D97EDF"/>
    <w:rsid w:val="00DA46D1"/>
    <w:rsid w:val="00DB34FC"/>
    <w:rsid w:val="00DD30C9"/>
    <w:rsid w:val="00DD4989"/>
    <w:rsid w:val="00E254A2"/>
    <w:rsid w:val="00E359EE"/>
    <w:rsid w:val="00E73D30"/>
    <w:rsid w:val="00E7634A"/>
    <w:rsid w:val="00E811C0"/>
    <w:rsid w:val="00E822F4"/>
    <w:rsid w:val="00E85CA8"/>
    <w:rsid w:val="00EC1852"/>
    <w:rsid w:val="00EC5B1C"/>
    <w:rsid w:val="00F06A30"/>
    <w:rsid w:val="00F078EA"/>
    <w:rsid w:val="00F44DD1"/>
    <w:rsid w:val="00F60C4B"/>
    <w:rsid w:val="00F70B89"/>
    <w:rsid w:val="00FB4AF1"/>
    <w:rsid w:val="00FE0ED1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896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3106"/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637190"/>
    <w:pPr>
      <w:shd w:val="clear" w:color="auto" w:fill="FFFFFF"/>
      <w:spacing w:before="150" w:after="150" w:line="240" w:lineRule="auto"/>
      <w:ind w:left="150" w:right="150" w:hanging="3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37190"/>
    <w:pPr>
      <w:shd w:val="clear" w:color="auto" w:fill="FFFFFF"/>
      <w:spacing w:before="150" w:after="150" w:line="240" w:lineRule="auto"/>
      <w:ind w:left="150"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78E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44EE7"/>
    <w:rPr>
      <w:color w:val="0000FF"/>
      <w:u w:val="single"/>
    </w:rPr>
  </w:style>
  <w:style w:type="character" w:customStyle="1" w:styleId="submenu-table">
    <w:name w:val="submenu-table"/>
    <w:basedOn w:val="a0"/>
    <w:rsid w:val="00B44EE7"/>
  </w:style>
  <w:style w:type="character" w:customStyle="1" w:styleId="apple-converted-space">
    <w:name w:val="apple-converted-space"/>
    <w:basedOn w:val="a0"/>
    <w:rsid w:val="008965DA"/>
  </w:style>
  <w:style w:type="character" w:customStyle="1" w:styleId="c3">
    <w:name w:val="c3"/>
    <w:basedOn w:val="a0"/>
    <w:rsid w:val="008965DA"/>
  </w:style>
  <w:style w:type="character" w:customStyle="1" w:styleId="20">
    <w:name w:val="Заголовок 2 Знак"/>
    <w:basedOn w:val="a0"/>
    <w:link w:val="2"/>
    <w:uiPriority w:val="9"/>
    <w:rsid w:val="008965DA"/>
    <w:rPr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896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2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443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25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443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CA60E6"/>
    <w:rPr>
      <w:b/>
      <w:bCs/>
    </w:rPr>
  </w:style>
  <w:style w:type="character" w:customStyle="1" w:styleId="c1">
    <w:name w:val="c1"/>
    <w:basedOn w:val="a0"/>
    <w:rsid w:val="00CA60E6"/>
  </w:style>
  <w:style w:type="table" w:styleId="ad">
    <w:name w:val="Table Grid"/>
    <w:basedOn w:val="a1"/>
    <w:rsid w:val="006904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AD02E8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5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1C47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E85C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E85CA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EF67-0C6C-4F54-ABDB-07949B34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8</Pages>
  <Words>8970</Words>
  <Characters>51132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Admin</cp:lastModifiedBy>
  <cp:revision>82</cp:revision>
  <cp:lastPrinted>2016-05-16T02:45:00Z</cp:lastPrinted>
  <dcterms:created xsi:type="dcterms:W3CDTF">2016-05-16T03:46:00Z</dcterms:created>
  <dcterms:modified xsi:type="dcterms:W3CDTF">2019-07-09T23:47:00Z</dcterms:modified>
</cp:coreProperties>
</file>